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0DC0D1EA" w14:textId="43ED9F70" w:rsidR="008A36DB" w:rsidRPr="008A36DB" w:rsidRDefault="008A36DB" w:rsidP="008A36DB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 w:rsidR="007E33A6">
              <w:rPr>
                <w:i/>
                <w:sz w:val="22"/>
              </w:rPr>
              <w:t>Tutela Acque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F858BC">
        <w:trPr>
          <w:cantSplit/>
        </w:trPr>
        <w:tc>
          <w:tcPr>
            <w:tcW w:w="5000" w:type="pct"/>
            <w:shd w:val="clear" w:color="auto" w:fill="00B0F0"/>
          </w:tcPr>
          <w:p w14:paraId="586C9880" w14:textId="5AD578B4" w:rsidR="00FB4DD3" w:rsidRDefault="00FB4DD3" w:rsidP="005B56CF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sz w:val="28"/>
              </w:rPr>
            </w:pPr>
            <w:bookmarkStart w:id="2" w:name="_Hlk153536109"/>
            <w:r>
              <w:rPr>
                <w:rFonts w:ascii="Arial" w:hAnsi="Arial" w:cs="Arial"/>
                <w:b/>
                <w:bCs/>
                <w:sz w:val="28"/>
              </w:rPr>
              <w:t>allegato 1</w:t>
            </w:r>
          </w:p>
          <w:p w14:paraId="5AFB120F" w14:textId="691C43E0" w:rsidR="00AA2940" w:rsidRDefault="00AA2940" w:rsidP="00AA294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CHEDA TECNICA</w:t>
            </w:r>
          </w:p>
          <w:p w14:paraId="0037CFD5" w14:textId="7C64E893" w:rsidR="00026ACF" w:rsidRDefault="00AA2940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e</w:t>
            </w:r>
          </w:p>
          <w:p w14:paraId="68E64277" w14:textId="341CD39B" w:rsidR="00026ACF" w:rsidRDefault="00F858BC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858BC">
              <w:rPr>
                <w:rFonts w:ascii="Arial" w:hAnsi="Arial" w:cs="Arial"/>
                <w:b/>
                <w:bCs/>
                <w:sz w:val="28"/>
              </w:rPr>
              <w:t>ASSEVERAZIONI DEL TECNICO ABILITATO</w:t>
            </w:r>
          </w:p>
          <w:p w14:paraId="6B306D39" w14:textId="77777777" w:rsidR="00AA2940" w:rsidRDefault="00AA2940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416DD9FB" w14:textId="463B4770" w:rsidR="00CF2D1E" w:rsidRDefault="00CF2D1E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cque reflue domestiche e assimilate alle domestiche</w:t>
            </w:r>
          </w:p>
          <w:p w14:paraId="61568F75" w14:textId="77777777" w:rsidR="00AA2940" w:rsidRDefault="00AA2940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16"/>
                <w:szCs w:val="12"/>
              </w:rPr>
            </w:pPr>
          </w:p>
          <w:p w14:paraId="35AB2BA8" w14:textId="2B56EBA6" w:rsidR="00061B9D" w:rsidRPr="00975B4D" w:rsidRDefault="00975B4D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r w:rsidR="00137136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Reflue </w:t>
            </w:r>
            <w:proofErr w:type="spellStart"/>
            <w:r w:rsidR="00137136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137136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  <w:bookmarkEnd w:id="2"/>
          </w:p>
        </w:tc>
      </w:tr>
      <w:bookmarkEnd w:id="0"/>
    </w:tbl>
    <w:p w14:paraId="18D9A215" w14:textId="77777777" w:rsidR="00E02B4D" w:rsidRDefault="00E02B4D" w:rsidP="00E02B4D"/>
    <w:p w14:paraId="7B67B46D" w14:textId="77777777" w:rsidR="005B56CF" w:rsidRDefault="005B56CF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47"/>
      </w:tblGrid>
      <w:tr w:rsidR="00E2655E" w:rsidRPr="005B56CF" w14:paraId="2821B421" w14:textId="77777777" w:rsidTr="00533D18">
        <w:tc>
          <w:tcPr>
            <w:tcW w:w="9520" w:type="dxa"/>
            <w:gridSpan w:val="2"/>
          </w:tcPr>
          <w:bookmarkStart w:id="3" w:name="_Hlk150770998"/>
          <w:bookmarkStart w:id="4" w:name="_Hlk150782275"/>
          <w:p w14:paraId="54DC7281" w14:textId="77777777" w:rsidR="00E2655E" w:rsidRPr="005B56CF" w:rsidRDefault="005426AF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96067167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5B56CF">
                  <w:rPr>
                    <w:rFonts w:ascii="Arial" w:hAnsi="Arial" w:cs="Arial"/>
                    <w:bCs/>
                    <w:sz w:val="22"/>
                    <w:szCs w:val="22"/>
                  </w:rPr>
                  <w:t>Il/la</w:t>
                </w:r>
              </w:sdtContent>
            </w:sdt>
            <w:r w:rsidR="00E2655E" w:rsidRPr="005B56CF">
              <w:rPr>
                <w:rFonts w:ascii="Arial" w:hAnsi="Arial" w:cs="Arial"/>
                <w:bCs/>
                <w:sz w:val="22"/>
                <w:szCs w:val="22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117670385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5B56CF">
                  <w:rPr>
                    <w:rFonts w:ascii="Arial" w:hAnsi="Arial" w:cs="Arial"/>
                    <w:bCs/>
                    <w:sz w:val="22"/>
                    <w:szCs w:val="22"/>
                  </w:rPr>
                  <w:t>o/a</w:t>
                </w:r>
              </w:sdtContent>
            </w:sdt>
            <w:r w:rsidR="00E2655E" w:rsidRPr="005B56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21240129"/>
                <w:placeholder>
                  <w:docPart w:val="6BA0965EFC44482AA665608ED3E69F80"/>
                </w:placeholder>
                <w:text/>
              </w:sdtPr>
              <w:sdtEndPr/>
              <w:sdtContent>
                <w:r w:rsidR="00E2655E" w:rsidRPr="005B56CF">
                  <w:rPr>
                    <w:rFonts w:ascii="Arial" w:hAnsi="Arial" w:cs="Arial"/>
                    <w:b/>
                    <w:sz w:val="22"/>
                    <w:szCs w:val="22"/>
                  </w:rPr>
                  <w:t>cognome e nome</w:t>
                </w:r>
              </w:sdtContent>
            </w:sdt>
          </w:p>
        </w:tc>
      </w:tr>
      <w:tr w:rsidR="00E2655E" w:rsidRPr="005B56CF" w14:paraId="61988154" w14:textId="77777777" w:rsidTr="00533D18">
        <w:tc>
          <w:tcPr>
            <w:tcW w:w="4773" w:type="dxa"/>
          </w:tcPr>
          <w:p w14:paraId="300813BB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>nat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74462049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sz w:val="22"/>
                    <w:szCs w:val="22"/>
                  </w:rPr>
                  <w:t>o/a</w:t>
                </w:r>
              </w:sdtContent>
            </w:sdt>
            <w:r w:rsidRPr="005B56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56CF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5B56C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17538932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luogo</w:t>
                </w:r>
              </w:sdtContent>
            </w:sdt>
            <w:r w:rsidRPr="005B56CF">
              <w:rPr>
                <w:rFonts w:ascii="Arial" w:hAnsi="Arial" w:cs="Arial"/>
                <w:sz w:val="22"/>
                <w:szCs w:val="22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808466798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data</w:t>
                </w:r>
              </w:sdtContent>
            </w:sdt>
            <w:r w:rsidRPr="005B56CF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47" w:type="dxa"/>
          </w:tcPr>
          <w:p w14:paraId="40E9BA2F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2106461553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codice</w:t>
                </w:r>
              </w:sdtContent>
            </w:sdt>
          </w:p>
        </w:tc>
      </w:tr>
      <w:tr w:rsidR="00E2655E" w:rsidRPr="005B56CF" w14:paraId="205BEA5B" w14:textId="77777777" w:rsidTr="00533D18">
        <w:tc>
          <w:tcPr>
            <w:tcW w:w="4773" w:type="dxa"/>
          </w:tcPr>
          <w:p w14:paraId="32A64EB4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764212789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luogo</w:t>
                </w:r>
              </w:sdtContent>
            </w:sdt>
          </w:p>
        </w:tc>
        <w:tc>
          <w:tcPr>
            <w:tcW w:w="4747" w:type="dxa"/>
          </w:tcPr>
          <w:p w14:paraId="31262B67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41879340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luogo</w:t>
                </w:r>
              </w:sdtContent>
            </w:sdt>
          </w:p>
        </w:tc>
      </w:tr>
      <w:tr w:rsidR="00E2655E" w:rsidRPr="005B56CF" w14:paraId="282B1A92" w14:textId="77777777" w:rsidTr="00F858BC">
        <w:tc>
          <w:tcPr>
            <w:tcW w:w="4773" w:type="dxa"/>
          </w:tcPr>
          <w:p w14:paraId="013A7A08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294266272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indirizzo</w:t>
                </w:r>
              </w:sdtContent>
            </w:sdt>
          </w:p>
        </w:tc>
        <w:tc>
          <w:tcPr>
            <w:tcW w:w="4747" w:type="dxa"/>
          </w:tcPr>
          <w:p w14:paraId="3B6837A2" w14:textId="77777777" w:rsidR="00E2655E" w:rsidRPr="005B56CF" w:rsidRDefault="00E2655E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6CF">
              <w:rPr>
                <w:rFonts w:ascii="Arial" w:hAnsi="Arial" w:cs="Arial"/>
                <w:sz w:val="22"/>
                <w:szCs w:val="22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250580930"/>
                <w:placeholder>
                  <w:docPart w:val="6BA0965EFC44482AA665608ED3E69F80"/>
                </w:placeholder>
                <w:text/>
              </w:sdtPr>
              <w:sdtEndPr/>
              <w:sdtContent>
                <w:r w:rsidRPr="005B56CF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civico</w:t>
                </w:r>
              </w:sdtContent>
            </w:sdt>
          </w:p>
        </w:tc>
      </w:tr>
      <w:tr w:rsidR="00F858BC" w:rsidRPr="005B56CF" w14:paraId="17C95A88" w14:textId="77777777" w:rsidTr="00533D18">
        <w:tc>
          <w:tcPr>
            <w:tcW w:w="4773" w:type="dxa"/>
            <w:tcBorders>
              <w:bottom w:val="dotted" w:sz="4" w:space="0" w:color="auto"/>
            </w:tcBorders>
          </w:tcPr>
          <w:p w14:paraId="0BB19BED" w14:textId="09731D07" w:rsidR="00F858BC" w:rsidRPr="005B56CF" w:rsidRDefault="00F858BC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0826559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858BC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numero</w:t>
                </w:r>
              </w:sdtContent>
            </w:sdt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14:paraId="37B78DD8" w14:textId="34CEB7C6" w:rsidR="00F858BC" w:rsidRPr="005B56CF" w:rsidRDefault="00F858BC" w:rsidP="00533D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.e.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22067466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858BC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indirizzo</w:t>
                </w:r>
              </w:sdtContent>
            </w:sdt>
          </w:p>
        </w:tc>
      </w:tr>
      <w:bookmarkEnd w:id="1"/>
      <w:bookmarkEnd w:id="3"/>
      <w:bookmarkEnd w:id="4"/>
    </w:tbl>
    <w:p w14:paraId="67D8B120" w14:textId="77777777" w:rsidR="00F858BC" w:rsidRPr="00F858BC" w:rsidRDefault="00F858BC" w:rsidP="00F858B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7F101A2C" w14:textId="05586664" w:rsidR="00F858BC" w:rsidRPr="00F858BC" w:rsidRDefault="00F858BC" w:rsidP="00F858B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858B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in qualità di tecnico incaricato</w:t>
      </w:r>
    </w:p>
    <w:p w14:paraId="559A31A8" w14:textId="7648D073" w:rsidR="00F858BC" w:rsidRPr="000B3B0D" w:rsidRDefault="00F858BC" w:rsidP="000B3B0D">
      <w:pPr>
        <w:spacing w:before="120" w:line="276" w:lineRule="auto"/>
        <w:ind w:right="-6"/>
        <w:jc w:val="both"/>
        <w:rPr>
          <w:rFonts w:ascii="Arial" w:hAnsi="Arial" w:cs="Arial"/>
          <w:snapToGrid w:val="0"/>
          <w:sz w:val="22"/>
          <w:szCs w:val="22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al sig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68099596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___,</w:t>
          </w:r>
        </w:sdtContent>
      </w:sdt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01DEB"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itolare/rappresentante legale della Ditta/Società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64532778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________________________</w:t>
          </w:r>
        </w:sdtContent>
      </w:sdt>
    </w:p>
    <w:p w14:paraId="77830B8D" w14:textId="3C6CFD17" w:rsidR="0042353D" w:rsidRPr="00F858BC" w:rsidRDefault="0042353D" w:rsidP="000B3B0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858B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relazione all’istanza di autorizzazione allo scarico delle acque </w:t>
      </w:r>
      <w:r w:rsidR="00C55FB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flue</w:t>
      </w:r>
      <w:r w:rsidRPr="00F858B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avanzata</w:t>
      </w:r>
      <w:r w:rsidR="00401DEB"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</w:t>
      </w:r>
    </w:p>
    <w:p w14:paraId="4027AF28" w14:textId="6271BA72" w:rsidR="00F60015" w:rsidRPr="000B3B0D" w:rsidRDefault="00F60015" w:rsidP="000B3B0D">
      <w:pPr>
        <w:spacing w:before="120" w:line="276" w:lineRule="auto"/>
        <w:ind w:right="-6"/>
        <w:jc w:val="both"/>
        <w:rPr>
          <w:rFonts w:ascii="Arial" w:hAnsi="Arial" w:cs="Arial"/>
          <w:snapToGrid w:val="0"/>
          <w:sz w:val="22"/>
          <w:szCs w:val="22"/>
        </w:rPr>
      </w:pPr>
      <w:r w:rsidRPr="000B3B0D">
        <w:rPr>
          <w:rFonts w:ascii="Arial" w:hAnsi="Arial" w:cs="Arial"/>
          <w:snapToGrid w:val="0"/>
          <w:sz w:val="22"/>
          <w:szCs w:val="22"/>
        </w:rPr>
        <w:t>consapevole delle sanzioni penali, nel caso di dichiarazioni non veritiere, di formazione od uso di atti falsi, richiamate dall'art. 76 del DPR 28.12.2000 n. 445</w:t>
      </w:r>
      <w:r w:rsidR="00401DEB" w:rsidRPr="000B3B0D">
        <w:rPr>
          <w:rFonts w:ascii="Arial" w:hAnsi="Arial" w:cs="Arial"/>
          <w:snapToGrid w:val="0"/>
          <w:sz w:val="22"/>
          <w:szCs w:val="22"/>
        </w:rPr>
        <w:t>,</w:t>
      </w:r>
    </w:p>
    <w:p w14:paraId="4D776E38" w14:textId="77777777" w:rsidR="00F60015" w:rsidRPr="000B3B0D" w:rsidRDefault="00F60015" w:rsidP="000B3B0D">
      <w:pPr>
        <w:pStyle w:val="Titolo3"/>
        <w:spacing w:before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B3B0D">
        <w:rPr>
          <w:rFonts w:ascii="Arial" w:hAnsi="Arial" w:cs="Arial"/>
          <w:b/>
          <w:bCs/>
          <w:color w:val="auto"/>
          <w:sz w:val="22"/>
          <w:szCs w:val="22"/>
        </w:rPr>
        <w:t>DICHIARA</w:t>
      </w:r>
    </w:p>
    <w:p w14:paraId="7E539F68" w14:textId="77777777" w:rsidR="00155C2E" w:rsidRPr="00155C2E" w:rsidRDefault="00155C2E" w:rsidP="000B3B0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91766FE" w14:textId="6373A0ED" w:rsidR="00155C2E" w:rsidRPr="000B3B0D" w:rsidRDefault="00155C2E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 essere abilitato all’esercizio della professione d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45068549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</w:t>
          </w:r>
        </w:sdtContent>
      </w:sdt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55C141A" w14:textId="77777777" w:rsidR="00155C2E" w:rsidRPr="000B3B0D" w:rsidRDefault="00155C2E" w:rsidP="000B3B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quanto regolarmente iscritto al </w:t>
      </w:r>
      <w:proofErr w:type="spellStart"/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um</w:t>
      </w:r>
      <w:proofErr w:type="spellEnd"/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429848741"/>
          <w:placeholder>
            <w:docPart w:val="DefaultPlaceholder_-1854013440"/>
          </w:placeholder>
          <w:text/>
        </w:sdtPr>
        <w:sdtEndPr/>
        <w:sdtContent>
          <w:r w:rsidRPr="00155C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</w:t>
          </w:r>
        </w:sdtContent>
      </w:sdt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20E0714C" w14:textId="07DFF238" w:rsidR="00026ACF" w:rsidRPr="000B3B0D" w:rsidRDefault="00155C2E" w:rsidP="000B3B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55C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ell’Albo professionale dell’Ordine/Collegi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751642257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</w:t>
          </w:r>
        </w:sdtContent>
      </w:sdt>
    </w:p>
    <w:p w14:paraId="058F0DA4" w14:textId="77777777" w:rsidR="00580EC9" w:rsidRDefault="00580EC9" w:rsidP="000B3B0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8C34921" w14:textId="59B489AB" w:rsidR="00C55FBE" w:rsidRPr="000B3B0D" w:rsidRDefault="00C55FBE" w:rsidP="00C55FBE">
      <w:pPr>
        <w:pStyle w:val="Titolo3"/>
        <w:spacing w:before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B3B0D">
        <w:rPr>
          <w:rFonts w:ascii="Arial" w:hAnsi="Arial" w:cs="Arial"/>
          <w:b/>
          <w:bCs/>
          <w:color w:val="auto"/>
          <w:sz w:val="22"/>
          <w:szCs w:val="22"/>
        </w:rPr>
        <w:t>DICHIA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altresì</w:t>
      </w:r>
      <w:r w:rsidR="00285E1B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49EF2507" w14:textId="77777777" w:rsidR="00C55FBE" w:rsidRPr="00C55FBE" w:rsidRDefault="00C55FBE" w:rsidP="00C55FB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698B1742" w14:textId="37D0A0C5" w:rsidR="00C55FBE" w:rsidRPr="00285E1B" w:rsidRDefault="00C55FBE" w:rsidP="00C55FB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85E1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visti </w:t>
      </w:r>
      <w:r w:rsidR="00285E1B" w:rsidRPr="00285E1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l </w:t>
      </w:r>
      <w:r w:rsidRPr="00285E1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ecreto Legislativo n.152/06, Legge Regionale n.31/95 – Legge 267/200 – Legge Regionale n.24/83 – Regolamenti Regionali n. 3/89, 5/89, 1/88 – Delibera C.I.T.A.I. del 4 febbraio 1977; RR n 26/2011;</w:t>
      </w:r>
    </w:p>
    <w:p w14:paraId="58DD51CB" w14:textId="1E336127" w:rsidR="00026ACF" w:rsidRPr="000B3B0D" w:rsidRDefault="00580EC9" w:rsidP="0039225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dall’esame della documentazione messa a disposizione dall’istante e a seguito dei controlli effettuati per verificare 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lo stato dei luoghi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3BBCB19B" w14:textId="54D7D448" w:rsidR="00580EC9" w:rsidRPr="000B3B0D" w:rsidRDefault="00580EC9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l’insediamento/immobile/opera di urbanizzazione primaria/strada extraurbana di cui alla richiesta di autorizzazione allo scarico: </w:t>
      </w:r>
    </w:p>
    <w:p w14:paraId="1D08295F" w14:textId="1A362C99" w:rsidR="00580EC9" w:rsidRPr="000B3B0D" w:rsidRDefault="005426AF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5184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è stato costruito provvisto di tutte le autorizzazioni di legge e conformemente alle norme paesaggistiche, urbanistiche</w:t>
      </w:r>
      <w:r w:rsidR="00147413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edilizie</w:t>
      </w:r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e regolamentari nazionali, regionali e comunali;</w:t>
      </w:r>
    </w:p>
    <w:p w14:paraId="13249799" w14:textId="4012EBB1" w:rsidR="00580EC9" w:rsidRPr="000B3B0D" w:rsidRDefault="005426AF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2908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arà costruito provvisto di tutte le autorizzazioni di legge e conformemente alle norme paesaggistiche, urbanistiche</w:t>
      </w:r>
      <w:r w:rsidR="00147413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, edilizie </w:t>
      </w:r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e regolamentari nazionali, regionali e comunali;</w:t>
      </w:r>
    </w:p>
    <w:p w14:paraId="16487F17" w14:textId="56A34F05" w:rsidR="00580EC9" w:rsidRPr="00580EC9" w:rsidRDefault="00580EC9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580EC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’insediamento/immobile/opera di urbanizzazione primaria/strada extraurbana di cui alla richiesta di autorizzazione allo scarico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1B0B4C1C" w14:textId="336DED08" w:rsidR="00580EC9" w:rsidRPr="000B3B0D" w:rsidRDefault="005426AF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2634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è soggetto ad altri titoli abilitativi indicati/richiamati nel modulo istanza;</w:t>
      </w:r>
    </w:p>
    <w:p w14:paraId="5662232D" w14:textId="394BB67D" w:rsidR="00580EC9" w:rsidRPr="000B3B0D" w:rsidRDefault="005426AF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2046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580EC9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non è soggetto ad altri titoli abilitativi indicati/richiamati nel modulo istanza;</w:t>
      </w:r>
    </w:p>
    <w:p w14:paraId="1617DDB1" w14:textId="70A72E09" w:rsidR="00824E7F" w:rsidRPr="00824E7F" w:rsidRDefault="00824E7F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824E7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l’attività svolta all’interno dell’insediamento/immobile sopra specificato consiste/consisterà in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21499544"/>
          <w:placeholder>
            <w:docPart w:val="DefaultPlaceholder_-1854013440"/>
          </w:placeholder>
          <w:text/>
        </w:sdtPr>
        <w:sdtEndPr/>
        <w:sdtContent>
          <w:r w:rsidRPr="000B3B0D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_________________________</w:t>
          </w:r>
        </w:sdtContent>
      </w:sdt>
    </w:p>
    <w:p w14:paraId="78969DA5" w14:textId="77777777" w:rsidR="00310EE6" w:rsidRPr="00310EE6" w:rsidRDefault="00310EE6" w:rsidP="000B3B0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310EE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la zona ove è ubicato l’insediamento/immobile sopra indicato </w:t>
      </w:r>
    </w:p>
    <w:p w14:paraId="3416A683" w14:textId="4B47AA4D" w:rsidR="00923946" w:rsidRPr="000B3B0D" w:rsidRDefault="005426AF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195666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946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923946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è servita da rete fognaria nera</w:t>
      </w:r>
    </w:p>
    <w:p w14:paraId="6625A1E1" w14:textId="77E020F0" w:rsidR="00580EC9" w:rsidRPr="000B3B0D" w:rsidRDefault="005426AF" w:rsidP="000B3B0D">
      <w:pPr>
        <w:pStyle w:val="Defaul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75273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946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923946" w:rsidRPr="000B3B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non è servita da rete fognaria nera</w:t>
      </w:r>
    </w:p>
    <w:p w14:paraId="499A051A" w14:textId="77777777" w:rsidR="00431FEE" w:rsidRDefault="00285E1B" w:rsidP="0039225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relazione a</w:t>
      </w:r>
      <w:r w:rsidR="00431FE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31FEE" w:rsidRPr="00431FE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utenze e</w:t>
      </w:r>
      <w:r w:rsidRPr="00431FE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consumi idrici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 risultano</w:t>
      </w:r>
      <w:r w:rsidR="00431FE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5A70553A" w14:textId="34C295C1" w:rsidR="00285E1B" w:rsidRPr="000B3B0D" w:rsidRDefault="00285E1B" w:rsidP="00431FE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fonti di approvvigionamento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43C4F6C4" w14:textId="0AD824DF" w:rsidR="00462095" w:rsidRPr="00462095" w:rsidRDefault="005426AF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44938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407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cquedotto </w:t>
      </w:r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514151727"/>
          <w:placeholder>
            <w:docPart w:val="DefaultPlaceholder_-1854013440"/>
          </w:placeholder>
          <w:text/>
        </w:sdtPr>
        <w:sdtEndPr/>
        <w:sdtContent>
          <w:r w:rsidR="0046209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763B9D1C" w14:textId="75D5C08F" w:rsidR="00462095" w:rsidRDefault="005426AF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798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095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 w:rsidRPr="00EB6407">
        <w:t xml:space="preserve"> </w:t>
      </w:r>
      <w:r w:rsidR="00EB6407" w:rsidRP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cque superficiali interne</w:t>
      </w:r>
      <w:r w:rsid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 xml:space="preserve"> (</w:t>
      </w:r>
      <w:r w:rsidR="00EB6407" w:rsidRP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>f</w:t>
      </w:r>
      <w:r w:rsidR="00462095" w:rsidRP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>iume, canale, lago e simili</w:t>
      </w:r>
      <w:r w:rsidR="00EB6407">
        <w:rPr>
          <w:rFonts w:ascii="Arial" w:eastAsiaTheme="minorHAnsi" w:hAnsi="Arial" w:cs="Arial"/>
          <w:i/>
          <w:iCs/>
          <w:color w:val="000000"/>
          <w:sz w:val="18"/>
          <w:szCs w:val="18"/>
          <w:lang w:eastAsia="en-US"/>
          <w14:ligatures w14:val="standardContextual"/>
        </w:rPr>
        <w:t>)</w:t>
      </w:r>
      <w:r w:rsidR="00462095" w:rsidRPr="00EB6407">
        <w:rPr>
          <w:rFonts w:ascii="Arial" w:eastAsiaTheme="minorHAnsi" w:hAnsi="Arial" w:cs="Arial"/>
          <w:color w:val="000000"/>
          <w:sz w:val="18"/>
          <w:szCs w:val="18"/>
          <w:lang w:eastAsia="en-US"/>
          <w14:ligatures w14:val="standardContextual"/>
        </w:rPr>
        <w:t xml:space="preserve"> </w:t>
      </w:r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on</w:t>
      </w:r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837800894"/>
          <w:placeholder>
            <w:docPart w:val="DefaultPlaceholder_-1854013440"/>
          </w:placeholder>
          <w:text/>
        </w:sdtPr>
        <w:sdtEndPr/>
        <w:sdtContent>
          <w:r w:rsidR="0046209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6209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unti</w:t>
      </w:r>
      <w:r w:rsid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179156707"/>
          <w:placeholder>
            <w:docPart w:val="53E04818A3924957A53B3B8170BF5180"/>
          </w:placeholder>
          <w:text/>
        </w:sdtPr>
        <w:sdtEndPr/>
        <w:sdtContent>
          <w:r w:rsidR="001007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641B5049" w14:textId="210B3CE8" w:rsidR="00781425" w:rsidRPr="00462095" w:rsidRDefault="005426AF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6806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25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are con </w:t>
      </w:r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333683954"/>
          <w:placeholder>
            <w:docPart w:val="38CA80CBD2B7467E89AA655CAE40D28F"/>
          </w:placeholder>
          <w:text/>
        </w:sdtPr>
        <w:sdtEndPr/>
        <w:sdtContent>
          <w:r w:rsidR="0078142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unti</w:t>
      </w:r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67144456"/>
          <w:placeholder>
            <w:docPart w:val="B95712715F5D44AB9855B8B56A8ACA30"/>
          </w:placeholder>
          <w:text/>
        </w:sdtPr>
        <w:sdtEndPr/>
        <w:sdtContent>
          <w:r w:rsidR="00781425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7814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781425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68072831" w14:textId="7108D69F" w:rsidR="00462095" w:rsidRDefault="005426AF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1081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095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 w:rsidRP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EB6407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ozzi </w:t>
      </w:r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 sorgenti</w:t>
      </w:r>
      <w:r w:rsidR="00EB6407" w:rsidRP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507783299"/>
          <w:placeholder>
            <w:docPart w:val="28F54BD62FFE480A81DF55C0A6E057F4"/>
          </w:placeholder>
          <w:text/>
        </w:sdtPr>
        <w:sdtEndPr/>
        <w:sdtContent>
          <w:r w:rsidR="001007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32703780"/>
          <w:placeholder>
            <w:docPart w:val="112F633E4CFE4FE6B252C16D52DC1CB1"/>
          </w:placeholder>
          <w:text/>
        </w:sdtPr>
        <w:sdtEndPr/>
        <w:sdtContent>
          <w:r w:rsidR="0010072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10072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10072E"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2A520A53" w14:textId="472C451B" w:rsidR="009D7EB1" w:rsidRPr="00CF1301" w:rsidRDefault="005426AF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0421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B1" w:rsidRPr="00CF1301">
            <w:rPr>
              <w:rFonts w:ascii="Segoe UI Symbol" w:eastAsiaTheme="minorHAnsi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EB6407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ltr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66314939"/>
          <w:placeholder>
            <w:docPart w:val="7A2045F5329D488E93AAB84DB4888181"/>
          </w:placeholder>
          <w:text/>
        </w:sdtPr>
        <w:sdtEndPr/>
        <w:sdtContent>
          <w:r w:rsidR="009D7EB1" w:rsidRPr="00CF1301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punti n.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85743281"/>
          <w:placeholder>
            <w:docPart w:val="509FB780641044F3B61B33F193C8809A"/>
          </w:placeholder>
          <w:text/>
        </w:sdtPr>
        <w:sdtEndPr/>
        <w:sdtContent>
          <w:r w:rsidR="009D7EB1" w:rsidRPr="00CF1301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</w:t>
          </w:r>
        </w:sdtContent>
      </w:sdt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er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161149188"/>
          <w:placeholder>
            <w:docPart w:val="C7EB59DFB2A4435AA3E1A0BDEB41D6EF"/>
          </w:placeholder>
          <w:text/>
        </w:sdtPr>
        <w:sdtEndPr/>
        <w:sdtContent>
          <w:r w:rsidR="009D7EB1" w:rsidRPr="00CF1301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c./</w:t>
      </w:r>
      <w:proofErr w:type="gramEnd"/>
      <w:r w:rsidR="009D7EB1"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no.</w:t>
      </w:r>
    </w:p>
    <w:p w14:paraId="6203FD1A" w14:textId="79CB4CE2" w:rsidR="00AA2A60" w:rsidRDefault="00462095" w:rsidP="00EB640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46209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oncessione/i e/o autorizzazione/i</w:t>
      </w:r>
      <w:r w:rsidR="00AA2A60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8097" w:type="dxa"/>
        <w:tblInd w:w="1271" w:type="dxa"/>
        <w:tblLook w:val="04A0" w:firstRow="1" w:lastRow="0" w:firstColumn="1" w:lastColumn="0" w:noHBand="0" w:noVBand="1"/>
      </w:tblPr>
      <w:tblGrid>
        <w:gridCol w:w="2198"/>
        <w:gridCol w:w="2058"/>
        <w:gridCol w:w="1993"/>
        <w:gridCol w:w="1848"/>
      </w:tblGrid>
      <w:tr w:rsidR="00AA2A60" w14:paraId="4A4F1B51" w14:textId="77777777" w:rsidTr="00F23DAD">
        <w:tc>
          <w:tcPr>
            <w:tcW w:w="2198" w:type="dxa"/>
          </w:tcPr>
          <w:p w14:paraId="1AACFE96" w14:textId="4DDC9597" w:rsidR="00AA2A60" w:rsidRDefault="009D7EB1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fonte di approvvigionamento</w:t>
            </w:r>
          </w:p>
        </w:tc>
        <w:tc>
          <w:tcPr>
            <w:tcW w:w="2058" w:type="dxa"/>
          </w:tcPr>
          <w:p w14:paraId="79AF8439" w14:textId="33A028A9" w:rsidR="00AA2A60" w:rsidRDefault="00AA2A60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autorizzazione </w:t>
            </w:r>
          </w:p>
        </w:tc>
        <w:tc>
          <w:tcPr>
            <w:tcW w:w="1993" w:type="dxa"/>
          </w:tcPr>
          <w:p w14:paraId="5D7086B3" w14:textId="53317AEB" w:rsidR="00AA2A60" w:rsidRDefault="00642435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d</w:t>
            </w:r>
            <w:r w:rsidR="00AA2A6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ta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autorizzazione</w:t>
            </w:r>
          </w:p>
        </w:tc>
        <w:tc>
          <w:tcPr>
            <w:tcW w:w="1848" w:type="dxa"/>
          </w:tcPr>
          <w:p w14:paraId="40EC74F1" w14:textId="0CB42D0B" w:rsidR="00AA2A60" w:rsidRDefault="00AA2A60" w:rsidP="004620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Rilasciata da</w:t>
            </w:r>
          </w:p>
        </w:tc>
      </w:tr>
      <w:tr w:rsidR="00AA2A60" w14:paraId="7A477DAC" w14:textId="77777777" w:rsidTr="00F23DAD">
        <w:tc>
          <w:tcPr>
            <w:tcW w:w="219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1479983735"/>
              <w:placeholder>
                <w:docPart w:val="DefaultPlaceholder_-1854013440"/>
              </w:placeholder>
              <w:text/>
            </w:sdtPr>
            <w:sdtEndPr/>
            <w:sdtContent>
              <w:p w14:paraId="57D7BD21" w14:textId="7F2BF1B9" w:rsidR="00AA2A60" w:rsidRDefault="009D7EB1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D7EB1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fonte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2069337131"/>
              <w:placeholder>
                <w:docPart w:val="DefaultPlaceholder_-1854013440"/>
              </w:placeholder>
              <w:text/>
            </w:sdtPr>
            <w:sdtEndPr/>
            <w:sdtContent>
              <w:p w14:paraId="0A7F7881" w14:textId="288646BB" w:rsidR="00AA2A60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autorizzazione n.</w:t>
                </w:r>
              </w:p>
            </w:sdtContent>
          </w:sdt>
        </w:tc>
        <w:tc>
          <w:tcPr>
            <w:tcW w:w="199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898052901"/>
              <w:placeholder>
                <w:docPart w:val="DefaultPlaceholder_-1854013440"/>
              </w:placeholder>
              <w:text/>
            </w:sdtPr>
            <w:sdtEndPr/>
            <w:sdtContent>
              <w:p w14:paraId="573E9459" w14:textId="00A21643" w:rsidR="00AA2A60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data</w:t>
                </w:r>
              </w:p>
            </w:sdtContent>
          </w:sdt>
        </w:tc>
        <w:tc>
          <w:tcPr>
            <w:tcW w:w="184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960223733"/>
              <w:placeholder>
                <w:docPart w:val="DefaultPlaceholder_-1854013440"/>
              </w:placeholder>
              <w:text/>
            </w:sdtPr>
            <w:sdtEndPr/>
            <w:sdtContent>
              <w:p w14:paraId="16CE0FF9" w14:textId="215A3486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ente</w:t>
                </w:r>
              </w:p>
            </w:sdtContent>
          </w:sdt>
        </w:tc>
      </w:tr>
      <w:tr w:rsidR="00AA2A60" w14:paraId="064219ED" w14:textId="77777777" w:rsidTr="00F23DAD">
        <w:tc>
          <w:tcPr>
            <w:tcW w:w="219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642811336"/>
              <w:placeholder>
                <w:docPart w:val="94D836BBFEAC432DAE2E4D36B6156D89"/>
              </w:placeholder>
              <w:text/>
            </w:sdtPr>
            <w:sdtEndPr/>
            <w:sdtContent>
              <w:p w14:paraId="23AD34DC" w14:textId="1E17E69A" w:rsidR="00AA2A60" w:rsidRPr="009D7EB1" w:rsidRDefault="009D7EB1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D7EB1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fonte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725987088"/>
              <w:placeholder>
                <w:docPart w:val="633DDD2BAEFC487593677D96BC540067"/>
              </w:placeholder>
              <w:text/>
            </w:sdtPr>
            <w:sdtEndPr/>
            <w:sdtContent>
              <w:p w14:paraId="46D19BB0" w14:textId="3F657E04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autorizzazione n.</w:t>
                </w:r>
              </w:p>
            </w:sdtContent>
          </w:sdt>
        </w:tc>
        <w:tc>
          <w:tcPr>
            <w:tcW w:w="199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1851222468"/>
              <w:placeholder>
                <w:docPart w:val="A05B91FBCDF14127A47BF2549A184E5A"/>
              </w:placeholder>
              <w:text/>
            </w:sdtPr>
            <w:sdtEndPr/>
            <w:sdtContent>
              <w:p w14:paraId="724E7884" w14:textId="4CC4F8EE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data</w:t>
                </w:r>
              </w:p>
            </w:sdtContent>
          </w:sdt>
        </w:tc>
        <w:tc>
          <w:tcPr>
            <w:tcW w:w="184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1714263376"/>
              <w:placeholder>
                <w:docPart w:val="A2797C735A0049B2B16024D7F2BEF025"/>
              </w:placeholder>
              <w:text/>
            </w:sdtPr>
            <w:sdtEndPr/>
            <w:sdtContent>
              <w:p w14:paraId="47724807" w14:textId="7E56F839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ente</w:t>
                </w:r>
              </w:p>
            </w:sdtContent>
          </w:sdt>
        </w:tc>
      </w:tr>
      <w:tr w:rsidR="00AA2A60" w14:paraId="61393D23" w14:textId="77777777" w:rsidTr="00F23DAD">
        <w:tc>
          <w:tcPr>
            <w:tcW w:w="219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125670352"/>
              <w:placeholder>
                <w:docPart w:val="BA1D033EA72647DDB38B13842D63AB1D"/>
              </w:placeholder>
              <w:text/>
            </w:sdtPr>
            <w:sdtEndPr/>
            <w:sdtContent>
              <w:p w14:paraId="30E9435C" w14:textId="625626B5" w:rsidR="00AA2A60" w:rsidRPr="009D7EB1" w:rsidRDefault="009D7EB1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D7EB1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fonte</w:t>
                </w:r>
              </w:p>
            </w:sdtContent>
          </w:sdt>
        </w:tc>
        <w:tc>
          <w:tcPr>
            <w:tcW w:w="205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27880778"/>
              <w:placeholder>
                <w:docPart w:val="E856E30BDCAC439C97B3DDCB8F83B7ED"/>
              </w:placeholder>
              <w:text/>
            </w:sdtPr>
            <w:sdtEndPr/>
            <w:sdtContent>
              <w:p w14:paraId="7FC9E4FA" w14:textId="2B999E95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autorizzazione n.</w:t>
                </w:r>
              </w:p>
            </w:sdtContent>
          </w:sdt>
        </w:tc>
        <w:tc>
          <w:tcPr>
            <w:tcW w:w="199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-977065236"/>
              <w:placeholder>
                <w:docPart w:val="319CA706FB964F08B0DF8C8239B2531A"/>
              </w:placeholder>
              <w:text/>
            </w:sdtPr>
            <w:sdtEndPr/>
            <w:sdtContent>
              <w:p w14:paraId="7F6252BD" w14:textId="32B45F9E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data</w:t>
                </w:r>
              </w:p>
            </w:sdtContent>
          </w:sdt>
        </w:tc>
        <w:tc>
          <w:tcPr>
            <w:tcW w:w="184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  <w14:ligatures w14:val="standardContextual"/>
              </w:rPr>
              <w:id w:val="821631510"/>
              <w:placeholder>
                <w:docPart w:val="D2B29F9294954304B9FDB6237A19154E"/>
              </w:placeholder>
              <w:text/>
            </w:sdtPr>
            <w:sdtEndPr/>
            <w:sdtContent>
              <w:p w14:paraId="7A0D09AD" w14:textId="47AE21E4" w:rsidR="00AA2A60" w:rsidRPr="00642435" w:rsidRDefault="00642435" w:rsidP="00462095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642435"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  <w:t>ente</w:t>
                </w:r>
              </w:p>
            </w:sdtContent>
          </w:sdt>
        </w:tc>
      </w:tr>
    </w:tbl>
    <w:p w14:paraId="0DF16674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17D55E0" w14:textId="55FAB4A8" w:rsidR="00F23DAD" w:rsidRPr="000B3B0D" w:rsidRDefault="00F23DAD" w:rsidP="00F23DA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CF130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aratteristiche delle acque prelevate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1538"/>
        <w:gridCol w:w="1531"/>
        <w:gridCol w:w="1470"/>
        <w:gridCol w:w="1502"/>
        <w:gridCol w:w="1465"/>
      </w:tblGrid>
      <w:tr w:rsidR="00F23DAD" w:rsidRPr="009C302A" w14:paraId="31379522" w14:textId="77777777" w:rsidTr="0085397B">
        <w:tc>
          <w:tcPr>
            <w:tcW w:w="1555" w:type="dxa"/>
          </w:tcPr>
          <w:p w14:paraId="1054233B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8" w:type="dxa"/>
          </w:tcPr>
          <w:p w14:paraId="06D85266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31" w:type="dxa"/>
          </w:tcPr>
          <w:p w14:paraId="33DDBCDE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70" w:type="dxa"/>
          </w:tcPr>
          <w:p w14:paraId="5CA351C2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502" w:type="dxa"/>
          </w:tcPr>
          <w:p w14:paraId="008479C4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65" w:type="dxa"/>
          </w:tcPr>
          <w:p w14:paraId="753FF219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F23DAD" w14:paraId="5FFE4BD5" w14:textId="77777777" w:rsidTr="0085397B">
        <w:tc>
          <w:tcPr>
            <w:tcW w:w="1555" w:type="dxa"/>
          </w:tcPr>
          <w:p w14:paraId="3C60F58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H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67909351"/>
              <w:placeholder>
                <w:docPart w:val="BA16D1FBE616464980CEC764873AFB98"/>
              </w:placeholder>
              <w:text/>
            </w:sdtPr>
            <w:sdtEndPr/>
            <w:sdtContent>
              <w:p w14:paraId="6EB7C3AF" w14:textId="77777777" w:rsidR="00F23DAD" w:rsidRPr="009C302A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94423376"/>
              <w:placeholder>
                <w:docPart w:val="8FF9B532ED184C77A65A6B6C1DDFAD59"/>
              </w:placeholder>
              <w:text/>
            </w:sdtPr>
            <w:sdtEndPr/>
            <w:sdtContent>
              <w:p w14:paraId="1ADAFEA5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E67D35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50138286"/>
              <w:placeholder>
                <w:docPart w:val="CDCDE0EB27DA48CBB5A9C23E9A14BF99"/>
              </w:placeholder>
              <w:text/>
            </w:sdtPr>
            <w:sdtEndPr/>
            <w:sdtContent>
              <w:p w14:paraId="50236A73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9B7A04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03817753"/>
              <w:placeholder>
                <w:docPart w:val="04FF876FADA9450AB7EA635B783C8763"/>
              </w:placeholder>
              <w:text/>
            </w:sdtPr>
            <w:sdtEndPr/>
            <w:sdtContent>
              <w:p w14:paraId="148DCB12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EB4396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30950334"/>
              <w:placeholder>
                <w:docPart w:val="772AFEB286BC4BC0BBF8E52D7057BA12"/>
              </w:placeholder>
              <w:text/>
            </w:sdtPr>
            <w:sdtEndPr/>
            <w:sdtContent>
              <w:p w14:paraId="030AB8F4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D66134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00348C6C" w14:textId="77777777" w:rsidTr="0085397B">
        <w:tc>
          <w:tcPr>
            <w:tcW w:w="1555" w:type="dxa"/>
          </w:tcPr>
          <w:p w14:paraId="39B00E5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Conducibilità a 20° C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04896570"/>
              <w:placeholder>
                <w:docPart w:val="949BCADF92C9404A9C605C25BE1F7381"/>
              </w:placeholder>
              <w:text/>
            </w:sdtPr>
            <w:sdtEndPr/>
            <w:sdtContent>
              <w:p w14:paraId="3222B88F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90F0C1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0779021"/>
              <w:placeholder>
                <w:docPart w:val="52CC5D9627984489BB4FB5039D9780CB"/>
              </w:placeholder>
              <w:text/>
            </w:sdtPr>
            <w:sdtEndPr/>
            <w:sdtContent>
              <w:p w14:paraId="514F5C1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C8BDB4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44342481"/>
              <w:placeholder>
                <w:docPart w:val="1A953223BBF14FF4AA8920C84939714F"/>
              </w:placeholder>
              <w:text/>
            </w:sdtPr>
            <w:sdtEndPr/>
            <w:sdtContent>
              <w:p w14:paraId="4C69251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8C0B09A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86128679"/>
              <w:placeholder>
                <w:docPart w:val="E69EB43EB5264655B07C2E3A153A6930"/>
              </w:placeholder>
              <w:text/>
            </w:sdtPr>
            <w:sdtEndPr/>
            <w:sdtContent>
              <w:p w14:paraId="13440E9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4EF85A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36428663"/>
              <w:placeholder>
                <w:docPart w:val="3DAB06345AC14F969DA1A2ED623AA720"/>
              </w:placeholder>
              <w:text/>
            </w:sdtPr>
            <w:sdtEndPr/>
            <w:sdtContent>
              <w:p w14:paraId="63E71B4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40D604F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091F8F2E" w14:textId="77777777" w:rsidTr="0085397B">
        <w:tc>
          <w:tcPr>
            <w:tcW w:w="1555" w:type="dxa"/>
          </w:tcPr>
          <w:p w14:paraId="7AFBB6EA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Ossigeno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35583233"/>
              <w:placeholder>
                <w:docPart w:val="3DCDC0F32F934329AC13F4BDD7A05ABC"/>
              </w:placeholder>
              <w:text/>
            </w:sdtPr>
            <w:sdtEndPr/>
            <w:sdtContent>
              <w:p w14:paraId="25A52B3E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C78B18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01539006"/>
              <w:placeholder>
                <w:docPart w:val="01CC9A5D2C194BC680A527EAE38C9E5C"/>
              </w:placeholder>
              <w:text/>
            </w:sdtPr>
            <w:sdtEndPr/>
            <w:sdtContent>
              <w:p w14:paraId="4D3F773C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6CE27EB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88216758"/>
              <w:placeholder>
                <w:docPart w:val="7D47C595DB6E4A2C9BD39817B04E9D42"/>
              </w:placeholder>
              <w:text/>
            </w:sdtPr>
            <w:sdtEndPr/>
            <w:sdtContent>
              <w:p w14:paraId="7DDE242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E1DFECD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74919954"/>
              <w:placeholder>
                <w:docPart w:val="289972D1FC0F445284D81C7E4DBD0B04"/>
              </w:placeholder>
              <w:text/>
            </w:sdtPr>
            <w:sdtEndPr/>
            <w:sdtContent>
              <w:p w14:paraId="6FC4EA7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062E76F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79233193"/>
              <w:placeholder>
                <w:docPart w:val="C11A6B7FEA8F40E08F298BE098C25B7D"/>
              </w:placeholder>
              <w:text/>
            </w:sdtPr>
            <w:sdtEndPr/>
            <w:sdtContent>
              <w:p w14:paraId="1D558D3B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617C64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18B1B765" w14:textId="77777777" w:rsidTr="0085397B">
        <w:tc>
          <w:tcPr>
            <w:tcW w:w="1555" w:type="dxa"/>
          </w:tcPr>
          <w:p w14:paraId="1AC4A078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mmoniaca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56851478"/>
              <w:placeholder>
                <w:docPart w:val="66B79AF4256643669DABA32E88A8356C"/>
              </w:placeholder>
              <w:text/>
            </w:sdtPr>
            <w:sdtEndPr/>
            <w:sdtContent>
              <w:p w14:paraId="044CDD62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3D5BE83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9567955"/>
              <w:placeholder>
                <w:docPart w:val="6B59D63D9A3C4233A515AD968987049A"/>
              </w:placeholder>
              <w:text/>
            </w:sdtPr>
            <w:sdtEndPr/>
            <w:sdtContent>
              <w:p w14:paraId="09FA6D2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7392DA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85143424"/>
              <w:placeholder>
                <w:docPart w:val="9B2FD0E7C91641ACB6F9E5862BB2A326"/>
              </w:placeholder>
              <w:text/>
            </w:sdtPr>
            <w:sdtEndPr/>
            <w:sdtContent>
              <w:p w14:paraId="179A49E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510CBCD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27451950"/>
              <w:placeholder>
                <w:docPart w:val="ED408383A65B45A2B4806B835A8DBB03"/>
              </w:placeholder>
              <w:text/>
            </w:sdtPr>
            <w:sdtEndPr/>
            <w:sdtContent>
              <w:p w14:paraId="40673E8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3D5BC3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45330410"/>
              <w:placeholder>
                <w:docPart w:val="DC5617F3F02E4E8CA929FC3444611F1D"/>
              </w:placeholder>
              <w:text/>
            </w:sdtPr>
            <w:sdtEndPr/>
            <w:sdtContent>
              <w:p w14:paraId="49A1A221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8D5AF4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6B44FA87" w14:textId="77777777" w:rsidTr="0085397B">
        <w:tc>
          <w:tcPr>
            <w:tcW w:w="1555" w:type="dxa"/>
          </w:tcPr>
          <w:p w14:paraId="74D5628C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Nitrit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83212337"/>
              <w:placeholder>
                <w:docPart w:val="C37AF0AC69DF48F4B75044A4937B842F"/>
              </w:placeholder>
              <w:text/>
            </w:sdtPr>
            <w:sdtEndPr/>
            <w:sdtContent>
              <w:p w14:paraId="3932924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422FD6B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75726064"/>
              <w:placeholder>
                <w:docPart w:val="25410DDE2E7C45019E5A3995E4034866"/>
              </w:placeholder>
              <w:text/>
            </w:sdtPr>
            <w:sdtEndPr/>
            <w:sdtContent>
              <w:p w14:paraId="2D60D839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753E13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117483177"/>
              <w:placeholder>
                <w:docPart w:val="17DEFE339AFC4A399EC8F46DEEA94E65"/>
              </w:placeholder>
              <w:text/>
            </w:sdtPr>
            <w:sdtEndPr/>
            <w:sdtContent>
              <w:p w14:paraId="67F2F083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E01B80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42410622"/>
              <w:placeholder>
                <w:docPart w:val="A8864114128B4EBDA3265A914330E699"/>
              </w:placeholder>
              <w:text/>
            </w:sdtPr>
            <w:sdtEndPr/>
            <w:sdtContent>
              <w:p w14:paraId="52FD56E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BFBDA0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63974237"/>
              <w:placeholder>
                <w:docPart w:val="68E8A9B9F3D4489C97D0F8ADE63AFFBB"/>
              </w:placeholder>
              <w:text/>
            </w:sdtPr>
            <w:sdtEndPr/>
            <w:sdtContent>
              <w:p w14:paraId="67E7E68D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684AF4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2139A058" w14:textId="77777777" w:rsidTr="0085397B">
        <w:tc>
          <w:tcPr>
            <w:tcW w:w="1555" w:type="dxa"/>
          </w:tcPr>
          <w:p w14:paraId="504BEEAD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Nitrat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37013357"/>
              <w:placeholder>
                <w:docPart w:val="B77F81AF06AD41799F64C94CE913A871"/>
              </w:placeholder>
              <w:text/>
            </w:sdtPr>
            <w:sdtEndPr/>
            <w:sdtContent>
              <w:p w14:paraId="0C10306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41D92D1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3785264"/>
              <w:placeholder>
                <w:docPart w:val="C50CC06292B0435DB3CDB18C0A605AE3"/>
              </w:placeholder>
              <w:text/>
            </w:sdtPr>
            <w:sdtEndPr/>
            <w:sdtContent>
              <w:p w14:paraId="5D964CFE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A1489C8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88581659"/>
              <w:placeholder>
                <w:docPart w:val="BCA91E5AED134D5FB4B3B6DA3735BD4E"/>
              </w:placeholder>
              <w:text/>
            </w:sdtPr>
            <w:sdtEndPr/>
            <w:sdtContent>
              <w:p w14:paraId="30F6B1DF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312874A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42867514"/>
              <w:placeholder>
                <w:docPart w:val="A3656BE40A604E288F1FFC556B13FF95"/>
              </w:placeholder>
              <w:text/>
            </w:sdtPr>
            <w:sdtEndPr/>
            <w:sdtContent>
              <w:p w14:paraId="78DCDC19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BF4B07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52525670"/>
              <w:placeholder>
                <w:docPart w:val="9D09C3E178414238865C620C1B9ECAF7"/>
              </w:placeholder>
              <w:text/>
            </w:sdtPr>
            <w:sdtEndPr/>
            <w:sdtContent>
              <w:p w14:paraId="05224F5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04AD0D1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1EBBA783" w14:textId="77777777" w:rsidTr="0085397B">
        <w:tc>
          <w:tcPr>
            <w:tcW w:w="1555" w:type="dxa"/>
          </w:tcPr>
          <w:p w14:paraId="3AC90F3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Fosforo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15116029"/>
              <w:placeholder>
                <w:docPart w:val="7845F960EEAC4ABF97B1C5656535E8FB"/>
              </w:placeholder>
              <w:text/>
            </w:sdtPr>
            <w:sdtEndPr/>
            <w:sdtContent>
              <w:p w14:paraId="4E5949C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2705C3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6248634"/>
              <w:placeholder>
                <w:docPart w:val="32609F08581B4539BDCBFFA014BFC22D"/>
              </w:placeholder>
              <w:text/>
            </w:sdtPr>
            <w:sdtEndPr/>
            <w:sdtContent>
              <w:p w14:paraId="3B8E8CA9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B711B3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68097824"/>
              <w:placeholder>
                <w:docPart w:val="39B21A273D074F80934662C8324597A4"/>
              </w:placeholder>
              <w:text/>
            </w:sdtPr>
            <w:sdtEndPr/>
            <w:sdtContent>
              <w:p w14:paraId="182EE5DC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A34D6A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84707090"/>
              <w:placeholder>
                <w:docPart w:val="0C297E984B944BC5BEC3C2767635AC3E"/>
              </w:placeholder>
              <w:text/>
            </w:sdtPr>
            <w:sdtEndPr/>
            <w:sdtContent>
              <w:p w14:paraId="381AB0AF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2F90D6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23827772"/>
              <w:placeholder>
                <w:docPart w:val="F8819B28193941F39100396EAC3A7957"/>
              </w:placeholder>
              <w:text/>
            </w:sdtPr>
            <w:sdtEndPr/>
            <w:sdtContent>
              <w:p w14:paraId="578319F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B8880A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45620BF1" w14:textId="77777777" w:rsidTr="0085397B">
        <w:tc>
          <w:tcPr>
            <w:tcW w:w="1555" w:type="dxa"/>
          </w:tcPr>
          <w:p w14:paraId="20160C35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Clorur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8238996"/>
              <w:placeholder>
                <w:docPart w:val="1B2C3454F4C34568AC6997B26AA415B9"/>
              </w:placeholder>
              <w:text/>
            </w:sdtPr>
            <w:sdtEndPr/>
            <w:sdtContent>
              <w:p w14:paraId="08DF08E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F65298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52983745"/>
              <w:placeholder>
                <w:docPart w:val="446AF40BB3D6426C8B932E3FB75A647C"/>
              </w:placeholder>
              <w:text/>
            </w:sdtPr>
            <w:sdtEndPr/>
            <w:sdtContent>
              <w:p w14:paraId="16F644C8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0B97D82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34424583"/>
              <w:placeholder>
                <w:docPart w:val="19D30D4346CA473FB8A47D7FECBD8ADB"/>
              </w:placeholder>
              <w:text/>
            </w:sdtPr>
            <w:sdtEndPr/>
            <w:sdtContent>
              <w:p w14:paraId="67109753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28A46B7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18145598"/>
              <w:placeholder>
                <w:docPart w:val="4A5EA67207FA434B94870B1B2DF526B9"/>
              </w:placeholder>
              <w:text/>
            </w:sdtPr>
            <w:sdtEndPr/>
            <w:sdtContent>
              <w:p w14:paraId="0DC7873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A9B0D51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70233172"/>
              <w:placeholder>
                <w:docPart w:val="126E91D2DD4940B2B0EAD3D4234A20CE"/>
              </w:placeholder>
              <w:text/>
            </w:sdtPr>
            <w:sdtEndPr/>
            <w:sdtContent>
              <w:p w14:paraId="695AC014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987AF6F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52DD3FF6" w14:textId="77777777" w:rsidTr="0085397B">
        <w:tc>
          <w:tcPr>
            <w:tcW w:w="1555" w:type="dxa"/>
          </w:tcPr>
          <w:p w14:paraId="5D70F57D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lastRenderedPageBreak/>
              <w:t>Metalli total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4591883"/>
              <w:placeholder>
                <w:docPart w:val="90B2C84185FD4CA39D76B119A530CDD0"/>
              </w:placeholder>
              <w:text/>
            </w:sdtPr>
            <w:sdtEndPr/>
            <w:sdtContent>
              <w:p w14:paraId="5186AD8D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6BCDEB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46385791"/>
              <w:placeholder>
                <w:docPart w:val="B3701501C5784D92A22EE1F202D43645"/>
              </w:placeholder>
              <w:text/>
            </w:sdtPr>
            <w:sdtEndPr/>
            <w:sdtContent>
              <w:p w14:paraId="06B86920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BA599E8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27052591"/>
              <w:placeholder>
                <w:docPart w:val="E19E8143312B4083A107FE550E2FAA52"/>
              </w:placeholder>
              <w:text/>
            </w:sdtPr>
            <w:sdtEndPr/>
            <w:sdtContent>
              <w:p w14:paraId="4B0E5CB5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1075650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79203436"/>
              <w:placeholder>
                <w:docPart w:val="AEABB881A0DB47A0890C6D67DA6D6681"/>
              </w:placeholder>
              <w:text/>
            </w:sdtPr>
            <w:sdtEndPr/>
            <w:sdtContent>
              <w:p w14:paraId="1186E44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EF0278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71858957"/>
              <w:placeholder>
                <w:docPart w:val="CED11DAAEE2A4A80904C66016ADB35D6"/>
              </w:placeholder>
              <w:text/>
            </w:sdtPr>
            <w:sdtEndPr/>
            <w:sdtContent>
              <w:p w14:paraId="5E2919B4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9CC04B3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23DAD" w14:paraId="0CCD3899" w14:textId="77777777" w:rsidTr="0085397B">
        <w:tc>
          <w:tcPr>
            <w:tcW w:w="1555" w:type="dxa"/>
          </w:tcPr>
          <w:p w14:paraId="0CEBA0A7" w14:textId="77777777" w:rsidR="00F23DAD" w:rsidRPr="009C302A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Kubel</w:t>
            </w:r>
            <w:proofErr w:type="spellEnd"/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31472510"/>
              <w:placeholder>
                <w:docPart w:val="805ED56970024D11840CA714CAAF4247"/>
              </w:placeholder>
              <w:text/>
            </w:sdtPr>
            <w:sdtEndPr/>
            <w:sdtContent>
              <w:p w14:paraId="467EE9CE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DDC5416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67033873"/>
              <w:placeholder>
                <w:docPart w:val="8A71CB5CF6484F52A2C14CB24DA80C7A"/>
              </w:placeholder>
              <w:text/>
            </w:sdtPr>
            <w:sdtEndPr/>
            <w:sdtContent>
              <w:p w14:paraId="58929812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AE0E0B4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12846083"/>
              <w:placeholder>
                <w:docPart w:val="25A39BACC78E40B18275BEDC2A02290B"/>
              </w:placeholder>
              <w:text/>
            </w:sdtPr>
            <w:sdtEndPr/>
            <w:sdtContent>
              <w:p w14:paraId="70191E06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EA1B4B5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52579460"/>
              <w:placeholder>
                <w:docPart w:val="C7A264F76EF846EE926A4423EFCDBFC6"/>
              </w:placeholder>
              <w:text/>
            </w:sdtPr>
            <w:sdtEndPr/>
            <w:sdtContent>
              <w:p w14:paraId="6C9E4637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EF88A3E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24411600"/>
              <w:placeholder>
                <w:docPart w:val="33AE1E0F4802429D8EBF2F079F075DC4"/>
              </w:placeholder>
              <w:text/>
            </w:sdtPr>
            <w:sdtEndPr/>
            <w:sdtContent>
              <w:p w14:paraId="6FDC337A" w14:textId="77777777" w:rsidR="00F23DAD" w:rsidRDefault="00F23DAD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DAFD00B" w14:textId="77777777" w:rsidR="00F23DAD" w:rsidRDefault="00F23DAD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B4077D8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35810D0" w14:textId="4A01344E" w:rsidR="0061237F" w:rsidRPr="000B3B0D" w:rsidRDefault="0061237F" w:rsidP="0061237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32CB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tribuzione dei consumi in funzione degli impieghi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1538"/>
        <w:gridCol w:w="1531"/>
        <w:gridCol w:w="1470"/>
        <w:gridCol w:w="1502"/>
        <w:gridCol w:w="1465"/>
      </w:tblGrid>
      <w:tr w:rsidR="0061237F" w:rsidRPr="009C302A" w14:paraId="67741F0F" w14:textId="77777777" w:rsidTr="0085397B">
        <w:tc>
          <w:tcPr>
            <w:tcW w:w="1555" w:type="dxa"/>
          </w:tcPr>
          <w:p w14:paraId="5489DD0B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8" w:type="dxa"/>
          </w:tcPr>
          <w:p w14:paraId="47F1D4E6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31" w:type="dxa"/>
          </w:tcPr>
          <w:p w14:paraId="23815698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70" w:type="dxa"/>
          </w:tcPr>
          <w:p w14:paraId="33E3D34C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502" w:type="dxa"/>
          </w:tcPr>
          <w:p w14:paraId="462DC86D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65" w:type="dxa"/>
          </w:tcPr>
          <w:p w14:paraId="656ED1D1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61237F" w14:paraId="30E54821" w14:textId="77777777" w:rsidTr="0085397B">
        <w:tc>
          <w:tcPr>
            <w:tcW w:w="1555" w:type="dxa"/>
          </w:tcPr>
          <w:p w14:paraId="6CD85E02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Uso potabile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74682122"/>
              <w:placeholder>
                <w:docPart w:val="2819019C173145AEB2627DCDEC3C3E77"/>
              </w:placeholder>
              <w:text/>
            </w:sdtPr>
            <w:sdtEndPr/>
            <w:sdtContent>
              <w:p w14:paraId="439B7195" w14:textId="77777777" w:rsidR="0061237F" w:rsidRPr="009C302A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14973836"/>
              <w:placeholder>
                <w:docPart w:val="22246D6791654130908314AAF1359EFA"/>
              </w:placeholder>
              <w:text/>
            </w:sdtPr>
            <w:sdtEndPr/>
            <w:sdtContent>
              <w:p w14:paraId="3D61288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35CED94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61131353"/>
              <w:placeholder>
                <w:docPart w:val="18EA290D583E42339F4C5B0B9F5E5828"/>
              </w:placeholder>
              <w:text/>
            </w:sdtPr>
            <w:sdtEndPr/>
            <w:sdtContent>
              <w:p w14:paraId="2F13307E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E381091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36201271"/>
              <w:placeholder>
                <w:docPart w:val="C4AD2EDDC82E4DB59FF05E05FBC6936A"/>
              </w:placeholder>
              <w:text/>
            </w:sdtPr>
            <w:sdtEndPr/>
            <w:sdtContent>
              <w:p w14:paraId="17E04665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1F9619E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00200766"/>
              <w:placeholder>
                <w:docPart w:val="E0A9A03EB5094889972466F9FDBBACDB"/>
              </w:placeholder>
              <w:text/>
            </w:sdtPr>
            <w:sdtEndPr/>
            <w:sdtContent>
              <w:p w14:paraId="2722A478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70C60AA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7ECD2822" w14:textId="77777777" w:rsidTr="0085397B">
        <w:tc>
          <w:tcPr>
            <w:tcW w:w="1555" w:type="dxa"/>
          </w:tcPr>
          <w:p w14:paraId="670CE2E4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Impieghi ausiliar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94449994"/>
              <w:placeholder>
                <w:docPart w:val="3E32566246B94B138CB260CE7DF6B328"/>
              </w:placeholder>
              <w:text/>
            </w:sdtPr>
            <w:sdtEndPr/>
            <w:sdtContent>
              <w:p w14:paraId="74693AEA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3218174"/>
              <w:placeholder>
                <w:docPart w:val="C1EF91AF2A7C4F078D395CA6F3010147"/>
              </w:placeholder>
              <w:text/>
            </w:sdtPr>
            <w:sdtEndPr/>
            <w:sdtContent>
              <w:p w14:paraId="0406070B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648D0F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32260856"/>
              <w:placeholder>
                <w:docPart w:val="13262D9800484174903D93CC1A9333A4"/>
              </w:placeholder>
              <w:text/>
            </w:sdtPr>
            <w:sdtEndPr/>
            <w:sdtContent>
              <w:p w14:paraId="62866940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980B974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63634218"/>
              <w:placeholder>
                <w:docPart w:val="E81A6C4720E849869A31A689AAD40EEE"/>
              </w:placeholder>
              <w:text/>
            </w:sdtPr>
            <w:sdtEndPr/>
            <w:sdtContent>
              <w:p w14:paraId="3A5784FC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4A959C53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77940897"/>
              <w:placeholder>
                <w:docPart w:val="513E61A4BB0C43B6AA0BBC93AA0E5571"/>
              </w:placeholder>
              <w:text/>
            </w:sdtPr>
            <w:sdtEndPr/>
            <w:sdtContent>
              <w:p w14:paraId="689B01C1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D9F2EA5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01F4B0A8" w14:textId="77777777" w:rsidTr="0085397B">
        <w:tc>
          <w:tcPr>
            <w:tcW w:w="1555" w:type="dxa"/>
          </w:tcPr>
          <w:p w14:paraId="1F89A966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ervizi civil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70809122"/>
              <w:placeholder>
                <w:docPart w:val="9A967FBDD69E4EA7954E5C218482591A"/>
              </w:placeholder>
              <w:text/>
            </w:sdtPr>
            <w:sdtEndPr/>
            <w:sdtContent>
              <w:p w14:paraId="7F346A12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89116080"/>
              <w:placeholder>
                <w:docPart w:val="3663246C10B145E2A4AC5FB15A067039"/>
              </w:placeholder>
              <w:text/>
            </w:sdtPr>
            <w:sdtEndPr/>
            <w:sdtContent>
              <w:p w14:paraId="18D62156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9C9B030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0124222"/>
              <w:placeholder>
                <w:docPart w:val="9885D184C3F144E8859F1F65DCD78B47"/>
              </w:placeholder>
              <w:text/>
            </w:sdtPr>
            <w:sdtEndPr/>
            <w:sdtContent>
              <w:p w14:paraId="79791A5E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5F58ECC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34967641"/>
              <w:placeholder>
                <w:docPart w:val="699C73D14BE74EFFA37BF52122F7F9BA"/>
              </w:placeholder>
              <w:text/>
            </w:sdtPr>
            <w:sdtEndPr/>
            <w:sdtContent>
              <w:p w14:paraId="2873EB52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2178002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28347875"/>
              <w:placeholder>
                <w:docPart w:val="4E5FD0773AFD45D2A309B4A24B9B9246"/>
              </w:placeholder>
              <w:text/>
            </w:sdtPr>
            <w:sdtEndPr/>
            <w:sdtContent>
              <w:p w14:paraId="5A9690AF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5D39801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4C2F40DD" w14:textId="77777777" w:rsidTr="0085397B">
        <w:tc>
          <w:tcPr>
            <w:tcW w:w="1555" w:type="dxa"/>
          </w:tcPr>
          <w:p w14:paraId="2329C186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Uso Irriguo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79007585"/>
              <w:placeholder>
                <w:docPart w:val="D21D756A1EC748FBAC1211202EA2178B"/>
              </w:placeholder>
              <w:text/>
            </w:sdtPr>
            <w:sdtEndPr/>
            <w:sdtContent>
              <w:p w14:paraId="13F1F6C5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09208521"/>
              <w:placeholder>
                <w:docPart w:val="0DADD684C2CC45BFB76157E89C3FD31D"/>
              </w:placeholder>
              <w:text/>
            </w:sdtPr>
            <w:sdtEndPr/>
            <w:sdtContent>
              <w:p w14:paraId="449499D1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3DDADE3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17859347"/>
              <w:placeholder>
                <w:docPart w:val="ED2A580DB9BB4E46B0543999D143B82D"/>
              </w:placeholder>
              <w:text/>
            </w:sdtPr>
            <w:sdtEndPr/>
            <w:sdtContent>
              <w:p w14:paraId="3A649177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F2D5E51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15917061"/>
              <w:placeholder>
                <w:docPart w:val="E82F7349D94143218D626E414476D4C0"/>
              </w:placeholder>
              <w:text/>
            </w:sdtPr>
            <w:sdtEndPr/>
            <w:sdtContent>
              <w:p w14:paraId="4A882C55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1989B9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16253748"/>
              <w:placeholder>
                <w:docPart w:val="5646C8411B7942EB9A259B1B42E828BC"/>
              </w:placeholder>
              <w:text/>
            </w:sdtPr>
            <w:sdtEndPr/>
            <w:sdtContent>
              <w:p w14:paraId="1FC57E0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680F476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65BFC998" w14:textId="77777777" w:rsidTr="0085397B">
        <w:tc>
          <w:tcPr>
            <w:tcW w:w="1555" w:type="dxa"/>
          </w:tcPr>
          <w:p w14:paraId="4BD82AA3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isto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09885588"/>
              <w:placeholder>
                <w:docPart w:val="6E622B9CC4544B8CBDB4548D43BDE210"/>
              </w:placeholder>
              <w:text/>
            </w:sdtPr>
            <w:sdtEndPr/>
            <w:sdtContent>
              <w:p w14:paraId="3EE88C93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20114196"/>
              <w:placeholder>
                <w:docPart w:val="4F41852373D246F1A4C3753A6A37D325"/>
              </w:placeholder>
              <w:text/>
            </w:sdtPr>
            <w:sdtEndPr/>
            <w:sdtContent>
              <w:p w14:paraId="7A65C9AD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DF6EFBB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61960434"/>
              <w:placeholder>
                <w:docPart w:val="EEC4D2205C6C435FB5B7954651175EE3"/>
              </w:placeholder>
              <w:text/>
            </w:sdtPr>
            <w:sdtEndPr/>
            <w:sdtContent>
              <w:p w14:paraId="75579267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B985F79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25168280"/>
              <w:placeholder>
                <w:docPart w:val="93213FA1064241E8A9FB8F79D4BC4C02"/>
              </w:placeholder>
              <w:text/>
            </w:sdtPr>
            <w:sdtEndPr/>
            <w:sdtContent>
              <w:p w14:paraId="5F9367B7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4FED19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40393842"/>
              <w:placeholder>
                <w:docPart w:val="C2CD4CC6CD9640958B5AF5B5A9028881"/>
              </w:placeholder>
              <w:text/>
            </w:sdtPr>
            <w:sdtEndPr/>
            <w:sdtContent>
              <w:p w14:paraId="2EBC50B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9719723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1237F" w14:paraId="7F9CD243" w14:textId="77777777" w:rsidTr="0085397B">
        <w:tc>
          <w:tcPr>
            <w:tcW w:w="1555" w:type="dxa"/>
          </w:tcPr>
          <w:p w14:paraId="09A5A8AF" w14:textId="77777777" w:rsidR="0061237F" w:rsidRPr="009C302A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i usi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11965076"/>
              <w:placeholder>
                <w:docPart w:val="BD783886A57D406CADF4C5D85E25E038"/>
              </w:placeholder>
              <w:text/>
            </w:sdtPr>
            <w:sdtEndPr/>
            <w:sdtContent>
              <w:p w14:paraId="3344FA99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6548613"/>
              <w:placeholder>
                <w:docPart w:val="96174FDF7823440392E311B545C8E927"/>
              </w:placeholder>
              <w:text/>
            </w:sdtPr>
            <w:sdtEndPr/>
            <w:sdtContent>
              <w:p w14:paraId="784E7BD2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5F128FD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69809043"/>
              <w:placeholder>
                <w:docPart w:val="A199AEBC1165415F8E94B4278313E788"/>
              </w:placeholder>
              <w:text/>
            </w:sdtPr>
            <w:sdtEndPr/>
            <w:sdtContent>
              <w:p w14:paraId="3FBE5BEF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4D9BA91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03857694"/>
              <w:placeholder>
                <w:docPart w:val="7845BF4F08DE4F669441D45E6C796075"/>
              </w:placeholder>
              <w:text/>
            </w:sdtPr>
            <w:sdtEndPr/>
            <w:sdtContent>
              <w:p w14:paraId="2FD6FEE1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FCCC09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33633263"/>
              <w:placeholder>
                <w:docPart w:val="8CC3AEE0E56A4700A299625C0747B57E"/>
              </w:placeholder>
              <w:text/>
            </w:sdtPr>
            <w:sdtEndPr/>
            <w:sdtContent>
              <w:p w14:paraId="2E2C6E5B" w14:textId="77777777" w:rsidR="0061237F" w:rsidRDefault="0061237F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99260E9" w14:textId="77777777" w:rsidR="0061237F" w:rsidRDefault="0061237F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7A7F00E4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651163C" w14:textId="2510399D" w:rsidR="00460A00" w:rsidRPr="000B3B0D" w:rsidRDefault="00460A00" w:rsidP="00460A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32CB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stribuzione </w:t>
      </w:r>
      <w:r w:rsidRPr="009C302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omparata dei consumi di acqua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18"/>
        <w:gridCol w:w="1516"/>
        <w:gridCol w:w="1502"/>
        <w:gridCol w:w="1391"/>
        <w:gridCol w:w="1449"/>
        <w:gridCol w:w="1385"/>
      </w:tblGrid>
      <w:tr w:rsidR="00460A00" w:rsidRPr="009C302A" w14:paraId="6B00D06A" w14:textId="77777777" w:rsidTr="0085397B">
        <w:tc>
          <w:tcPr>
            <w:tcW w:w="1818" w:type="dxa"/>
          </w:tcPr>
          <w:p w14:paraId="3FCEAC6D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6" w:type="dxa"/>
          </w:tcPr>
          <w:p w14:paraId="76B9A703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02" w:type="dxa"/>
          </w:tcPr>
          <w:p w14:paraId="4B4920FD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391" w:type="dxa"/>
          </w:tcPr>
          <w:p w14:paraId="4F837056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449" w:type="dxa"/>
          </w:tcPr>
          <w:p w14:paraId="007978B3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385" w:type="dxa"/>
          </w:tcPr>
          <w:p w14:paraId="4F181C41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460A00" w14:paraId="353B3ED6" w14:textId="77777777" w:rsidTr="0085397B">
        <w:tc>
          <w:tcPr>
            <w:tcW w:w="1818" w:type="dxa"/>
          </w:tcPr>
          <w:p w14:paraId="19485FE8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Giorni/anno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82397900"/>
              <w:placeholder>
                <w:docPart w:val="EE79E89EE0734429A7F9CAAE3DBA0641"/>
              </w:placeholder>
              <w:text/>
            </w:sdtPr>
            <w:sdtEndPr/>
            <w:sdtContent>
              <w:p w14:paraId="08940241" w14:textId="77777777" w:rsidR="00460A00" w:rsidRPr="009C302A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40015020"/>
              <w:placeholder>
                <w:docPart w:val="A21D34D2996848538698F4677350A435"/>
              </w:placeholder>
              <w:text/>
            </w:sdtPr>
            <w:sdtEndPr/>
            <w:sdtContent>
              <w:p w14:paraId="31272938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6650643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59739942"/>
              <w:placeholder>
                <w:docPart w:val="5850C823856640228645040B3044B7E2"/>
              </w:placeholder>
              <w:text/>
            </w:sdtPr>
            <w:sdtEndPr/>
            <w:sdtContent>
              <w:p w14:paraId="2CAE05AB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B1C35FB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88411368"/>
              <w:placeholder>
                <w:docPart w:val="5B7A043DE8B3402782F6CA5491647A5E"/>
              </w:placeholder>
              <w:text/>
            </w:sdtPr>
            <w:sdtEndPr/>
            <w:sdtContent>
              <w:p w14:paraId="744FB53F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0E934A3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31957223"/>
              <w:placeholder>
                <w:docPart w:val="D989630FC24B41159F3E1A96273EDF3A"/>
              </w:placeholder>
              <w:text/>
            </w:sdtPr>
            <w:sdtEndPr/>
            <w:sdtContent>
              <w:p w14:paraId="7D9529B4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E6DCC1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60A00" w14:paraId="5DACA81C" w14:textId="77777777" w:rsidTr="0085397B">
        <w:tc>
          <w:tcPr>
            <w:tcW w:w="1818" w:type="dxa"/>
          </w:tcPr>
          <w:p w14:paraId="3CE65F39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Giorni/settimana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39681389"/>
              <w:placeholder>
                <w:docPart w:val="1B73370005AC44DCA753C9A29D136176"/>
              </w:placeholder>
              <w:text/>
            </w:sdtPr>
            <w:sdtEndPr/>
            <w:sdtContent>
              <w:p w14:paraId="6CDFF27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6664A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0816291"/>
              <w:placeholder>
                <w:docPart w:val="FD9BC83EE0F04CC5A5E1DD90246211A3"/>
              </w:placeholder>
              <w:text/>
            </w:sdtPr>
            <w:sdtEndPr/>
            <w:sdtContent>
              <w:p w14:paraId="013019D6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D5BDEF1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87705240"/>
              <w:placeholder>
                <w:docPart w:val="097DC44E50A2462090EAAF109C1C4A16"/>
              </w:placeholder>
              <w:text/>
            </w:sdtPr>
            <w:sdtEndPr/>
            <w:sdtContent>
              <w:p w14:paraId="38847FDF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E2A5575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69253816"/>
              <w:placeholder>
                <w:docPart w:val="0D63A1F2D77A480A947973B0D7673A93"/>
              </w:placeholder>
              <w:text/>
            </w:sdtPr>
            <w:sdtEndPr/>
            <w:sdtContent>
              <w:p w14:paraId="491D3794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0EA0CF3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96413537"/>
              <w:placeholder>
                <w:docPart w:val="00F246416B964040962788B3A1A7C583"/>
              </w:placeholder>
              <w:text/>
            </w:sdtPr>
            <w:sdtEndPr/>
            <w:sdtContent>
              <w:p w14:paraId="2DFF7423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C171C7C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60A00" w14:paraId="48E339F1" w14:textId="77777777" w:rsidTr="0085397B">
        <w:tc>
          <w:tcPr>
            <w:tcW w:w="1818" w:type="dxa"/>
          </w:tcPr>
          <w:p w14:paraId="43BA2146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Ore/giorno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96229589"/>
              <w:placeholder>
                <w:docPart w:val="0F6E3EBB7861435D8BA608732B9BB728"/>
              </w:placeholder>
              <w:text/>
            </w:sdtPr>
            <w:sdtEndPr/>
            <w:sdtContent>
              <w:p w14:paraId="569B51DF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FA0B0E1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0504519"/>
              <w:placeholder>
                <w:docPart w:val="01F304D838E9431BA092218FE6151317"/>
              </w:placeholder>
              <w:text/>
            </w:sdtPr>
            <w:sdtEndPr/>
            <w:sdtContent>
              <w:p w14:paraId="72AE6B8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860C27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49992278"/>
              <w:placeholder>
                <w:docPart w:val="CC57C44B2339498A9A0B18EB197BCB41"/>
              </w:placeholder>
              <w:text/>
            </w:sdtPr>
            <w:sdtEndPr/>
            <w:sdtContent>
              <w:p w14:paraId="2310F239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C2947E0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51658734"/>
              <w:placeholder>
                <w:docPart w:val="56C37A8272EF4E7DAF76691D78F97D41"/>
              </w:placeholder>
              <w:text/>
            </w:sdtPr>
            <w:sdtEndPr/>
            <w:sdtContent>
              <w:p w14:paraId="36B74E0B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139C487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5521922"/>
              <w:placeholder>
                <w:docPart w:val="D7C27F8B7CE74004ABD9C2E4730BC77C"/>
              </w:placeholder>
              <w:text/>
            </w:sdtPr>
            <w:sdtEndPr/>
            <w:sdtContent>
              <w:p w14:paraId="1035424B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3CE327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60A00" w14:paraId="7F317944" w14:textId="77777777" w:rsidTr="0085397B">
        <w:tc>
          <w:tcPr>
            <w:tcW w:w="1818" w:type="dxa"/>
          </w:tcPr>
          <w:p w14:paraId="5032A62C" w14:textId="77777777" w:rsidR="00460A00" w:rsidRPr="009C302A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hAnsi="Arial" w:cs="Arial"/>
                <w:sz w:val="22"/>
                <w:szCs w:val="22"/>
              </w:rPr>
              <w:t>Mesi/anno</w:t>
            </w:r>
          </w:p>
        </w:tc>
        <w:tc>
          <w:tcPr>
            <w:tcW w:w="1516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3289778"/>
              <w:placeholder>
                <w:docPart w:val="D4C80BE4193F4985B50A768F4A048BAB"/>
              </w:placeholder>
              <w:text/>
            </w:sdtPr>
            <w:sdtEndPr/>
            <w:sdtContent>
              <w:p w14:paraId="421DB4B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8AB6678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5593558"/>
              <w:placeholder>
                <w:docPart w:val="7512CE634C0E4D43AF6E0D9EBE39645E"/>
              </w:placeholder>
              <w:text/>
            </w:sdtPr>
            <w:sdtEndPr/>
            <w:sdtContent>
              <w:p w14:paraId="3286B8BA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56974B5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19592267"/>
              <w:placeholder>
                <w:docPart w:val="0EF58CD6CE4741048FEF414B4E56D09A"/>
              </w:placeholder>
              <w:text/>
            </w:sdtPr>
            <w:sdtEndPr/>
            <w:sdtContent>
              <w:p w14:paraId="69AF4C59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510D145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49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60521162"/>
              <w:placeholder>
                <w:docPart w:val="C02080019B1E49E5BED727465D3F5075"/>
              </w:placeholder>
              <w:text/>
            </w:sdtPr>
            <w:sdtEndPr/>
            <w:sdtContent>
              <w:p w14:paraId="7138FCDC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24977FD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8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44754111"/>
              <w:placeholder>
                <w:docPart w:val="F9D21F51DED2498BB02D77DB233550F9"/>
              </w:placeholder>
              <w:text/>
            </w:sdtPr>
            <w:sdtEndPr/>
            <w:sdtContent>
              <w:p w14:paraId="478CE653" w14:textId="77777777" w:rsidR="00460A00" w:rsidRDefault="00460A00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36CC796" w14:textId="77777777" w:rsidR="00460A00" w:rsidRDefault="00460A00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102E19B3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DDEBFC6" w14:textId="5DF80D96" w:rsidR="001155A3" w:rsidRPr="000B3B0D" w:rsidRDefault="001155A3" w:rsidP="001155A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Quantità scaricata (fonte di approvvigionamento/c</w:t>
      </w:r>
      <w:r w:rsidRPr="002E3B1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rpo ricettor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1538"/>
        <w:gridCol w:w="1531"/>
        <w:gridCol w:w="1470"/>
        <w:gridCol w:w="1502"/>
        <w:gridCol w:w="1465"/>
      </w:tblGrid>
      <w:tr w:rsidR="001155A3" w:rsidRPr="009C302A" w14:paraId="6793A8C1" w14:textId="77777777" w:rsidTr="0085397B">
        <w:tc>
          <w:tcPr>
            <w:tcW w:w="1555" w:type="dxa"/>
          </w:tcPr>
          <w:p w14:paraId="156FF369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8" w:type="dxa"/>
          </w:tcPr>
          <w:p w14:paraId="02D9CCF4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31" w:type="dxa"/>
          </w:tcPr>
          <w:p w14:paraId="78985CE4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70" w:type="dxa"/>
          </w:tcPr>
          <w:p w14:paraId="08309623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502" w:type="dxa"/>
          </w:tcPr>
          <w:p w14:paraId="4AFC7822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65" w:type="dxa"/>
          </w:tcPr>
          <w:p w14:paraId="52998BC3" w14:textId="77777777" w:rsidR="001155A3" w:rsidRPr="009C302A" w:rsidRDefault="001155A3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1155A3" w14:paraId="12B39897" w14:textId="77777777" w:rsidTr="0085397B">
        <w:tc>
          <w:tcPr>
            <w:tcW w:w="1555" w:type="dxa"/>
          </w:tcPr>
          <w:p w14:paraId="26BDEA0D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2E3B19">
              <w:rPr>
                <w:rFonts w:ascii="Arial" w:hAnsi="Arial" w:cs="Arial"/>
                <w:sz w:val="22"/>
                <w:szCs w:val="22"/>
              </w:rPr>
              <w:t xml:space="preserve">Acque superficiali 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13900599"/>
              <w:placeholder>
                <w:docPart w:val="9E615EE8E5734F33A456F88DD1451D1D"/>
              </w:placeholder>
              <w:text/>
            </w:sdtPr>
            <w:sdtEndPr/>
            <w:sdtContent>
              <w:p w14:paraId="5EC8CAD0" w14:textId="77777777" w:rsidR="001155A3" w:rsidRPr="009C302A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57418472"/>
              <w:placeholder>
                <w:docPart w:val="0BDA6A45329C43B69DD540DAE8D199CC"/>
              </w:placeholder>
              <w:text/>
            </w:sdtPr>
            <w:sdtEndPr/>
            <w:sdtContent>
              <w:p w14:paraId="58198273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5AE5D67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83939379"/>
              <w:placeholder>
                <w:docPart w:val="AC62AA266FC846C5A60D611A96AC57E7"/>
              </w:placeholder>
              <w:text/>
            </w:sdtPr>
            <w:sdtEndPr/>
            <w:sdtContent>
              <w:p w14:paraId="6D421A46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BF6D1D0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05120708"/>
              <w:placeholder>
                <w:docPart w:val="E94918A1FFAD48B78B523AFEA891550A"/>
              </w:placeholder>
              <w:text/>
            </w:sdtPr>
            <w:sdtEndPr/>
            <w:sdtContent>
              <w:p w14:paraId="66DBDF11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C098C75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82856817"/>
              <w:placeholder>
                <w:docPart w:val="55E022DD17864CDCA0F766E4A0697D6A"/>
              </w:placeholder>
              <w:text/>
            </w:sdtPr>
            <w:sdtEndPr/>
            <w:sdtContent>
              <w:p w14:paraId="355E32F4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9D59B4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155A3" w14:paraId="3372C760" w14:textId="77777777" w:rsidTr="0085397B">
        <w:tc>
          <w:tcPr>
            <w:tcW w:w="1555" w:type="dxa"/>
          </w:tcPr>
          <w:p w14:paraId="0EF19494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B19">
              <w:rPr>
                <w:rFonts w:ascii="Arial" w:hAnsi="Arial" w:cs="Arial"/>
                <w:sz w:val="22"/>
                <w:szCs w:val="22"/>
              </w:rPr>
              <w:t xml:space="preserve">Suolo o strati superficiali del suolo 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80131872"/>
              <w:placeholder>
                <w:docPart w:val="35E6765EFD6E4A7E8F77140E7BAD7655"/>
              </w:placeholder>
              <w:text/>
            </w:sdtPr>
            <w:sdtEndPr/>
            <w:sdtContent>
              <w:p w14:paraId="64DD9C53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48294334"/>
              <w:placeholder>
                <w:docPart w:val="EB4E3AC0B2E14C7689B90ECBE0B59495"/>
              </w:placeholder>
              <w:text/>
            </w:sdtPr>
            <w:sdtEndPr/>
            <w:sdtContent>
              <w:p w14:paraId="24C2FC96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760D790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69590964"/>
              <w:placeholder>
                <w:docPart w:val="4DBF387703BF4E7CA942E9CCE7BBDD82"/>
              </w:placeholder>
              <w:text/>
            </w:sdtPr>
            <w:sdtEndPr/>
            <w:sdtContent>
              <w:p w14:paraId="093A9DAF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8C00B68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18298928"/>
              <w:placeholder>
                <w:docPart w:val="415ADC9D1DD84E78B0388AC10E295AEF"/>
              </w:placeholder>
              <w:text/>
            </w:sdtPr>
            <w:sdtEndPr/>
            <w:sdtContent>
              <w:p w14:paraId="6A825D89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64B38EC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34582090"/>
              <w:placeholder>
                <w:docPart w:val="C464FDA53AC44C5CB7848CA9BCE6D7EC"/>
              </w:placeholder>
              <w:text/>
            </w:sdtPr>
            <w:sdtEndPr/>
            <w:sdtContent>
              <w:p w14:paraId="2ED37BA5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23B2E7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155A3" w14:paraId="28D59B29" w14:textId="77777777" w:rsidTr="0085397B">
        <w:tc>
          <w:tcPr>
            <w:tcW w:w="1555" w:type="dxa"/>
          </w:tcPr>
          <w:p w14:paraId="55578B89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2E3B19">
              <w:rPr>
                <w:rFonts w:ascii="Arial" w:hAnsi="Arial" w:cs="Arial"/>
                <w:sz w:val="22"/>
                <w:szCs w:val="22"/>
              </w:rPr>
              <w:t xml:space="preserve">Mare 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24536276"/>
              <w:placeholder>
                <w:docPart w:val="C7843BF7F13A4B6E9C206A6C12529445"/>
              </w:placeholder>
              <w:text/>
            </w:sdtPr>
            <w:sdtEndPr/>
            <w:sdtContent>
              <w:p w14:paraId="1A90F990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140911046"/>
              <w:placeholder>
                <w:docPart w:val="A9EBD3CF69934958962D28C124297B71"/>
              </w:placeholder>
              <w:text/>
            </w:sdtPr>
            <w:sdtEndPr/>
            <w:sdtContent>
              <w:p w14:paraId="46C2C747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963D0F3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02655702"/>
              <w:placeholder>
                <w:docPart w:val="FB706D3B104642DBA82D540A5DC6F123"/>
              </w:placeholder>
              <w:text/>
            </w:sdtPr>
            <w:sdtEndPr/>
            <w:sdtContent>
              <w:p w14:paraId="4553D22B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BB297EF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0619283"/>
              <w:placeholder>
                <w:docPart w:val="5A78C546FEDB42CC97C14625E9FE9257"/>
              </w:placeholder>
              <w:text/>
            </w:sdtPr>
            <w:sdtEndPr/>
            <w:sdtContent>
              <w:p w14:paraId="4D7B7D45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581AAE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099365716"/>
              <w:placeholder>
                <w:docPart w:val="D27A210CB27B4672926468F3ED128302"/>
              </w:placeholder>
              <w:text/>
            </w:sdtPr>
            <w:sdtEndPr/>
            <w:sdtContent>
              <w:p w14:paraId="2A86AD99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BBE9137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155A3" w14:paraId="31022D6D" w14:textId="77777777" w:rsidTr="0085397B">
        <w:tc>
          <w:tcPr>
            <w:tcW w:w="1555" w:type="dxa"/>
          </w:tcPr>
          <w:p w14:paraId="25AE45DE" w14:textId="77777777" w:rsidR="001155A3" w:rsidRPr="002E3B19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2E3B1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fognatura</w:t>
            </w:r>
          </w:p>
        </w:tc>
        <w:tc>
          <w:tcPr>
            <w:tcW w:w="1538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7167105"/>
              <w:placeholder>
                <w:docPart w:val="382A0BFB8A264D80B7668B89682FE0EF"/>
              </w:placeholder>
              <w:text/>
            </w:sdtPr>
            <w:sdtEndPr/>
            <w:sdtContent>
              <w:p w14:paraId="29BB248D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84640845"/>
              <w:placeholder>
                <w:docPart w:val="92649DE2536748F9959BD6E8B8722C68"/>
              </w:placeholder>
              <w:text/>
            </w:sdtPr>
            <w:sdtEndPr/>
            <w:sdtContent>
              <w:p w14:paraId="0B75F2F8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46F6BAFB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0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14331626"/>
              <w:placeholder>
                <w:docPart w:val="0B0F5B64F3694C5B9CBE3330C37706A3"/>
              </w:placeholder>
              <w:text/>
            </w:sdtPr>
            <w:sdtEndPr/>
            <w:sdtContent>
              <w:p w14:paraId="02701371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0A68AE1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0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22759835"/>
              <w:placeholder>
                <w:docPart w:val="E5B964DD2DD049E984E9E05309EDCA0F"/>
              </w:placeholder>
              <w:text/>
            </w:sdtPr>
            <w:sdtEndPr/>
            <w:sdtContent>
              <w:p w14:paraId="302A8F64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BCBBBE7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6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87424673"/>
              <w:placeholder>
                <w:docPart w:val="C653C5879CB043DCB964782344A671E9"/>
              </w:placeholder>
              <w:text/>
            </w:sdtPr>
            <w:sdtEndPr/>
            <w:sdtContent>
              <w:p w14:paraId="01F47F30" w14:textId="77777777" w:rsidR="001155A3" w:rsidRDefault="001155A3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BC00811" w14:textId="77777777" w:rsidR="001155A3" w:rsidRDefault="001155A3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05F7454A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3460334" w14:textId="0C71D4A4" w:rsidR="008B07E7" w:rsidRPr="000B3B0D" w:rsidRDefault="008B07E7" w:rsidP="008B07E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icircolo dell’acqua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708"/>
        <w:gridCol w:w="1525"/>
        <w:gridCol w:w="1514"/>
        <w:gridCol w:w="1425"/>
        <w:gridCol w:w="1472"/>
        <w:gridCol w:w="1417"/>
      </w:tblGrid>
      <w:tr w:rsidR="008B07E7" w:rsidRPr="009C302A" w14:paraId="1B9D4619" w14:textId="77777777" w:rsidTr="0085397B">
        <w:tc>
          <w:tcPr>
            <w:tcW w:w="1708" w:type="dxa"/>
          </w:tcPr>
          <w:p w14:paraId="4FF5B822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25" w:type="dxa"/>
          </w:tcPr>
          <w:p w14:paraId="20A5CCD1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dotto</w:t>
            </w:r>
          </w:p>
        </w:tc>
        <w:tc>
          <w:tcPr>
            <w:tcW w:w="1514" w:type="dxa"/>
          </w:tcPr>
          <w:p w14:paraId="13AF26F3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cque superficiali interne</w:t>
            </w:r>
          </w:p>
        </w:tc>
        <w:tc>
          <w:tcPr>
            <w:tcW w:w="1425" w:type="dxa"/>
          </w:tcPr>
          <w:p w14:paraId="4175F485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mare</w:t>
            </w:r>
          </w:p>
        </w:tc>
        <w:tc>
          <w:tcPr>
            <w:tcW w:w="1472" w:type="dxa"/>
          </w:tcPr>
          <w:p w14:paraId="65326DA7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Pozzi e sorgenti</w:t>
            </w:r>
          </w:p>
        </w:tc>
        <w:tc>
          <w:tcPr>
            <w:tcW w:w="1417" w:type="dxa"/>
          </w:tcPr>
          <w:p w14:paraId="5AA5899E" w14:textId="77777777" w:rsidR="008B07E7" w:rsidRPr="009C302A" w:rsidRDefault="008B07E7" w:rsidP="00853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9C30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Altro</w:t>
            </w:r>
          </w:p>
        </w:tc>
      </w:tr>
      <w:tr w:rsidR="008B07E7" w14:paraId="02363928" w14:textId="77777777" w:rsidTr="0085397B">
        <w:tc>
          <w:tcPr>
            <w:tcW w:w="1708" w:type="dxa"/>
          </w:tcPr>
          <w:p w14:paraId="7B96DC6F" w14:textId="77777777" w:rsidR="008B07E7" w:rsidRPr="002E3B19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C62DEE">
              <w:rPr>
                <w:rFonts w:ascii="Arial" w:hAnsi="Arial" w:cs="Arial"/>
                <w:sz w:val="22"/>
                <w:szCs w:val="22"/>
              </w:rPr>
              <w:t>Acque di processo</w:t>
            </w:r>
          </w:p>
        </w:tc>
        <w:tc>
          <w:tcPr>
            <w:tcW w:w="15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34570470"/>
              <w:placeholder>
                <w:docPart w:val="B00D446112194CDA94A4BE9605FFF284"/>
              </w:placeholder>
              <w:text/>
            </w:sdtPr>
            <w:sdtEndPr/>
            <w:sdtContent>
              <w:p w14:paraId="659386BB" w14:textId="77777777" w:rsidR="008B07E7" w:rsidRPr="009C302A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51695338"/>
              <w:placeholder>
                <w:docPart w:val="8775DF1B26B84A38B577CC5CB2D13634"/>
              </w:placeholder>
              <w:text/>
            </w:sdtPr>
            <w:sdtEndPr/>
            <w:sdtContent>
              <w:p w14:paraId="67A4B03D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3409FB1D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90621348"/>
              <w:placeholder>
                <w:docPart w:val="7F7E19D067AA45C5939338B3672B46D0"/>
              </w:placeholder>
              <w:text/>
            </w:sdtPr>
            <w:sdtEndPr/>
            <w:sdtContent>
              <w:p w14:paraId="7DF35109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7A78CDBD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89473921"/>
              <w:placeholder>
                <w:docPart w:val="BAA587727CC7455E9A73A9048B71B652"/>
              </w:placeholder>
              <w:text/>
            </w:sdtPr>
            <w:sdtEndPr/>
            <w:sdtContent>
              <w:p w14:paraId="0779B517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324D658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99379681"/>
              <w:placeholder>
                <w:docPart w:val="8E4CE8AF1AA846ABAC66CE2553ACDC04"/>
              </w:placeholder>
              <w:text/>
            </w:sdtPr>
            <w:sdtEndPr/>
            <w:sdtContent>
              <w:p w14:paraId="173FE781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9A10B2B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8B07E7" w14:paraId="5BF7C157" w14:textId="77777777" w:rsidTr="0085397B">
        <w:tc>
          <w:tcPr>
            <w:tcW w:w="1708" w:type="dxa"/>
          </w:tcPr>
          <w:p w14:paraId="753B6069" w14:textId="77777777" w:rsidR="008B07E7" w:rsidRPr="002E3B19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DEE">
              <w:rPr>
                <w:rFonts w:ascii="Arial" w:hAnsi="Arial" w:cs="Arial"/>
                <w:sz w:val="22"/>
                <w:szCs w:val="22"/>
              </w:rPr>
              <w:t>Acque di raffreddamento</w:t>
            </w:r>
          </w:p>
        </w:tc>
        <w:tc>
          <w:tcPr>
            <w:tcW w:w="15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2983605"/>
              <w:placeholder>
                <w:docPart w:val="AF2C84E88B124A1EAD5F0B017F409FB9"/>
              </w:placeholder>
              <w:text/>
            </w:sdtPr>
            <w:sdtEndPr/>
            <w:sdtContent>
              <w:p w14:paraId="01EE94C9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21378085"/>
              <w:placeholder>
                <w:docPart w:val="AC37B6381CB94BFDADA41755FC749B7E"/>
              </w:placeholder>
              <w:text/>
            </w:sdtPr>
            <w:sdtEndPr/>
            <w:sdtContent>
              <w:p w14:paraId="38CE9825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8AF94F7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94518366"/>
              <w:placeholder>
                <w:docPart w:val="1BE6EBE7A8EE4AC8BE57712D86CEFF47"/>
              </w:placeholder>
              <w:text/>
            </w:sdtPr>
            <w:sdtEndPr/>
            <w:sdtContent>
              <w:p w14:paraId="32F2AA30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277C0D7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30463994"/>
              <w:placeholder>
                <w:docPart w:val="D6082552C3C94C91B9670A59EE754E68"/>
              </w:placeholder>
              <w:text/>
            </w:sdtPr>
            <w:sdtEndPr/>
            <w:sdtContent>
              <w:p w14:paraId="672DC3EE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61C27AC5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8601492"/>
              <w:placeholder>
                <w:docPart w:val="A633AA9939AF4199B3F73DB4E737148B"/>
              </w:placeholder>
              <w:text/>
            </w:sdtPr>
            <w:sdtEndPr/>
            <w:sdtContent>
              <w:p w14:paraId="7CECB453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FCECF69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8B07E7" w14:paraId="4EB6A4DE" w14:textId="77777777" w:rsidTr="0085397B">
        <w:tc>
          <w:tcPr>
            <w:tcW w:w="1708" w:type="dxa"/>
          </w:tcPr>
          <w:p w14:paraId="4AC10A69" w14:textId="77777777" w:rsidR="008B07E7" w:rsidRPr="00C62DEE" w:rsidRDefault="008B07E7" w:rsidP="0085397B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Altri impieghi </w:t>
            </w:r>
          </w:p>
        </w:tc>
        <w:tc>
          <w:tcPr>
            <w:tcW w:w="15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87657764"/>
              <w:placeholder>
                <w:docPart w:val="DC888F58621D48F38A6E2FD60333FEB7"/>
              </w:placeholder>
              <w:text/>
            </w:sdtPr>
            <w:sdtEndPr/>
            <w:sdtContent>
              <w:p w14:paraId="6AB935E2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09964540"/>
              <w:placeholder>
                <w:docPart w:val="B99FAA19DBC64EA8BC8B926685828668"/>
              </w:placeholder>
              <w:text/>
            </w:sdtPr>
            <w:sdtEndPr/>
            <w:sdtContent>
              <w:p w14:paraId="5E5513D7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0E6F8CC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5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75400331"/>
              <w:placeholder>
                <w:docPart w:val="D9BA4DE4B436404793048D4EFC7B9674"/>
              </w:placeholder>
              <w:text/>
            </w:sdtPr>
            <w:sdtEndPr/>
            <w:sdtContent>
              <w:p w14:paraId="37E36DD8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2AF9D91A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7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95296567"/>
              <w:placeholder>
                <w:docPart w:val="0AA9BCACC50D4E01A587888E3C6F7A37"/>
              </w:placeholder>
              <w:text/>
            </w:sdtPr>
            <w:sdtEndPr/>
            <w:sdtContent>
              <w:p w14:paraId="4E0A9362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06C507BF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40393709"/>
              <w:placeholder>
                <w:docPart w:val="010413F2450C40B5884FB8BB2C8441AD"/>
              </w:placeholder>
              <w:text/>
            </w:sdtPr>
            <w:sdtEndPr/>
            <w:sdtContent>
              <w:p w14:paraId="4FC6E880" w14:textId="77777777" w:rsidR="008B07E7" w:rsidRDefault="008B07E7" w:rsidP="0085397B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Mc/h</w:t>
                </w:r>
              </w:p>
            </w:sdtContent>
          </w:sdt>
          <w:p w14:paraId="1CD26698" w14:textId="77777777" w:rsidR="008B07E7" w:rsidRDefault="008B07E7" w:rsidP="008539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4FDFB5B5" w14:textId="77777777" w:rsidR="008B07E7" w:rsidRDefault="008B07E7" w:rsidP="008B07E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26D5E7C" w14:textId="77777777" w:rsidR="00604563" w:rsidRPr="000B3B0D" w:rsidRDefault="00604563" w:rsidP="0060456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relazione agli 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scarichi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risulta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78CE836D" w14:textId="77777777" w:rsidR="00604563" w:rsidRDefault="00604563" w:rsidP="0060456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A37F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numero punti di scarico: 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032270419"/>
          <w:placeholder>
            <w:docPart w:val="5FFA611A573D4716BD748E98E30583D5"/>
          </w:placeholder>
          <w:text/>
        </w:sdtPr>
        <w:sdtEndPr/>
        <w:sdtContent>
          <w:r w:rsidRPr="000A37FB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</w:t>
          </w:r>
        </w:sdtContent>
      </w:sdt>
      <w:r w:rsidRPr="000A37F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2594D846" w14:textId="77777777" w:rsidR="00604563" w:rsidRDefault="00604563" w:rsidP="0060456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ocalizzazione degli scarichi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531"/>
        <w:gridCol w:w="1531"/>
        <w:gridCol w:w="1531"/>
      </w:tblGrid>
      <w:tr w:rsidR="00FB0C42" w:rsidRPr="00FB0C42" w14:paraId="3FFDF44C" w14:textId="77777777" w:rsidTr="00FB0C42">
        <w:tc>
          <w:tcPr>
            <w:tcW w:w="1587" w:type="dxa"/>
          </w:tcPr>
          <w:p w14:paraId="23A7B19A" w14:textId="77777777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p w14:paraId="73551924" w14:textId="4C051FC3" w:rsidR="00FB0C42" w:rsidRPr="00FB0C42" w:rsidRDefault="00FB0C42" w:rsidP="00FB0C42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31" w:type="dxa"/>
          </w:tcPr>
          <w:p w14:paraId="22B25CC3" w14:textId="65723218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31" w:type="dxa"/>
          </w:tcPr>
          <w:p w14:paraId="2F9D60DC" w14:textId="54806FDE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31" w:type="dxa"/>
          </w:tcPr>
          <w:p w14:paraId="43999E5B" w14:textId="468B72FF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31" w:type="dxa"/>
          </w:tcPr>
          <w:p w14:paraId="775CD901" w14:textId="3BF12928" w:rsidR="00FB0C42" w:rsidRPr="00FB0C42" w:rsidRDefault="00FB0C42" w:rsidP="001155A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BE63EE" w:rsidRPr="00FB0C42" w14:paraId="01208A13" w14:textId="77777777" w:rsidTr="00FB0C42">
        <w:tc>
          <w:tcPr>
            <w:tcW w:w="1587" w:type="dxa"/>
          </w:tcPr>
          <w:p w14:paraId="0C91E80C" w14:textId="146A33F1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orpo recettore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33157131"/>
              <w:placeholder>
                <w:docPart w:val="904882814E5B4036A97C4497BE590844"/>
              </w:placeholder>
              <w:text/>
            </w:sdtPr>
            <w:sdtEndPr/>
            <w:sdtContent>
              <w:p w14:paraId="547FBF11" w14:textId="78AA5571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695380814"/>
              <w:placeholder>
                <w:docPart w:val="7A6009FDCF7B4FCB899E949FB444D2CC"/>
              </w:placeholder>
              <w:text/>
            </w:sdtPr>
            <w:sdtEndPr/>
            <w:sdtContent>
              <w:p w14:paraId="43D1DD8C" w14:textId="47C5E8FD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70038172"/>
              <w:placeholder>
                <w:docPart w:val="FEE6D20CBFA24B919E01CF875737316B"/>
              </w:placeholder>
              <w:text/>
            </w:sdtPr>
            <w:sdtEndPr/>
            <w:sdtContent>
              <w:p w14:paraId="652D0CB0" w14:textId="21E557BD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411320347"/>
              <w:placeholder>
                <w:docPart w:val="FD90853F16B3418AA9863B9A6B977A4F"/>
              </w:placeholder>
              <w:text/>
            </w:sdtPr>
            <w:sdtEndPr/>
            <w:sdtContent>
              <w:p w14:paraId="0C4CAB0F" w14:textId="0C4624BF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43597093"/>
              <w:placeholder>
                <w:docPart w:val="270940F1F51D4EA2A7943DB821690566"/>
              </w:placeholder>
              <w:text/>
            </w:sdtPr>
            <w:sdtEndPr/>
            <w:sdtContent>
              <w:p w14:paraId="744B203C" w14:textId="79E43808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rpo recettore</w:t>
                </w:r>
              </w:p>
            </w:sdtContent>
          </w:sdt>
        </w:tc>
      </w:tr>
      <w:tr w:rsidR="00BE63EE" w:rsidRPr="00FB0C42" w14:paraId="754AED8B" w14:textId="77777777" w:rsidTr="00FB0C42">
        <w:tc>
          <w:tcPr>
            <w:tcW w:w="1587" w:type="dxa"/>
          </w:tcPr>
          <w:p w14:paraId="0E12D65E" w14:textId="0CCE532E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omune</w:t>
            </w:r>
          </w:p>
          <w:p w14:paraId="585D9A25" w14:textId="120C179B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87171584"/>
              <w:placeholder>
                <w:docPart w:val="904882814E5B4036A97C4497BE590844"/>
              </w:placeholder>
              <w:text/>
            </w:sdtPr>
            <w:sdtEndPr/>
            <w:sdtContent>
              <w:p w14:paraId="0BFC57EA" w14:textId="6D1DFB8D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19EF73D5" w14:textId="77777777" w:rsidR="00BE63EE" w:rsidRPr="00BE63EE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1514084"/>
              <w:placeholder>
                <w:docPart w:val="D57C538A59CB4DC9A5E539850E55CF36"/>
              </w:placeholder>
              <w:text/>
            </w:sdtPr>
            <w:sdtEndPr/>
            <w:sdtContent>
              <w:p w14:paraId="489041AB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123B7106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330338561"/>
              <w:placeholder>
                <w:docPart w:val="B6A01D9C5AD74C4AABCBE2D859ED1FC2"/>
              </w:placeholder>
              <w:text/>
            </w:sdtPr>
            <w:sdtEndPr/>
            <w:sdtContent>
              <w:p w14:paraId="1A295E26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0D6BA0F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26979009"/>
              <w:placeholder>
                <w:docPart w:val="512B6A7A6609439EBE2F01EB95F73BAE"/>
              </w:placeholder>
              <w:text/>
            </w:sdtPr>
            <w:sdtEndPr/>
            <w:sdtContent>
              <w:p w14:paraId="1090CB6F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750AD68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85004077"/>
              <w:placeholder>
                <w:docPart w:val="41B1764D94D24905AE0A6BBE22375998"/>
              </w:placeholder>
              <w:text/>
            </w:sdtPr>
            <w:sdtEndPr/>
            <w:sdtContent>
              <w:p w14:paraId="08994AD5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omune</w:t>
                </w:r>
              </w:p>
            </w:sdtContent>
          </w:sdt>
          <w:p w14:paraId="3BD4FF1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BE63EE" w:rsidRPr="00FB0C42" w14:paraId="408D5E33" w14:textId="77777777" w:rsidTr="00FB0C42">
        <w:tc>
          <w:tcPr>
            <w:tcW w:w="1587" w:type="dxa"/>
          </w:tcPr>
          <w:p w14:paraId="4E40D9BF" w14:textId="77777777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 xml:space="preserve">Foglio </w:t>
            </w:r>
            <w:proofErr w:type="spellStart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at</w:t>
            </w:r>
            <w:proofErr w:type="spellEnd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5687E5AE" w14:textId="2140B89F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76471511"/>
              <w:placeholder>
                <w:docPart w:val="904882814E5B4036A97C4497BE590844"/>
              </w:placeholder>
              <w:text/>
            </w:sdtPr>
            <w:sdtEndPr/>
            <w:sdtContent>
              <w:p w14:paraId="6AC575CF" w14:textId="7BE4D0C0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36832B8A" w14:textId="77777777" w:rsidR="00BE63EE" w:rsidRPr="00BE63EE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7004588"/>
              <w:placeholder>
                <w:docPart w:val="1257A6FB31F04665AA312EE209C96F4F"/>
              </w:placeholder>
              <w:text/>
            </w:sdtPr>
            <w:sdtEndPr/>
            <w:sdtContent>
              <w:p w14:paraId="134E0F84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612A131D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18479371"/>
              <w:placeholder>
                <w:docPart w:val="138F2BE5842A4931A7D7F48CEB737DF4"/>
              </w:placeholder>
              <w:text/>
            </w:sdtPr>
            <w:sdtEndPr/>
            <w:sdtContent>
              <w:p w14:paraId="7AFC0860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262C3267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93894316"/>
              <w:placeholder>
                <w:docPart w:val="A025AD2A5DFE4F978878A5E9A81EDB04"/>
              </w:placeholder>
              <w:text/>
            </w:sdtPr>
            <w:sdtEndPr/>
            <w:sdtContent>
              <w:p w14:paraId="7A08BCD8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08965E5B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05187315"/>
              <w:placeholder>
                <w:docPart w:val="A2303CB86D6440919694FC54E0932520"/>
              </w:placeholder>
              <w:text/>
            </w:sdtPr>
            <w:sdtEndPr/>
            <w:sdtContent>
              <w:p w14:paraId="328C856D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Foglio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0BAE80BC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BE63EE" w:rsidRPr="00FB0C42" w14:paraId="135AC70C" w14:textId="77777777" w:rsidTr="00FB0C42">
        <w:tc>
          <w:tcPr>
            <w:tcW w:w="1587" w:type="dxa"/>
          </w:tcPr>
          <w:p w14:paraId="6D33DA66" w14:textId="77777777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 xml:space="preserve">Particella </w:t>
            </w:r>
            <w:proofErr w:type="spellStart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cat</w:t>
            </w:r>
            <w:proofErr w:type="spellEnd"/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.</w:t>
            </w:r>
          </w:p>
          <w:p w14:paraId="0A63A352" w14:textId="54ACA292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92426374"/>
              <w:placeholder>
                <w:docPart w:val="904882814E5B4036A97C4497BE590844"/>
              </w:placeholder>
              <w:text/>
            </w:sdtPr>
            <w:sdtEndPr/>
            <w:sdtContent>
              <w:p w14:paraId="3445832E" w14:textId="7D0B241C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2B7D3DA2" w14:textId="77777777" w:rsidR="00BE63EE" w:rsidRPr="00BE63EE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1149501"/>
              <w:placeholder>
                <w:docPart w:val="00D4E56642F74CA9B25F9446B4532BBF"/>
              </w:placeholder>
              <w:text/>
            </w:sdtPr>
            <w:sdtEndPr/>
            <w:sdtContent>
              <w:p w14:paraId="3E05D79A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7EB23635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59667713"/>
              <w:placeholder>
                <w:docPart w:val="AEF7CCC886D642C5BEB7F8C574AB4122"/>
              </w:placeholder>
              <w:text/>
            </w:sdtPr>
            <w:sdtEndPr/>
            <w:sdtContent>
              <w:p w14:paraId="5B524E42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15D67E9A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78296206"/>
              <w:placeholder>
                <w:docPart w:val="F99DBF0B0B654E23864BFDA943010245"/>
              </w:placeholder>
              <w:text/>
            </w:sdtPr>
            <w:sdtEndPr/>
            <w:sdtContent>
              <w:p w14:paraId="560F231C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60C38A6C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120901275"/>
              <w:placeholder>
                <w:docPart w:val="0223A2916E684FF0BC257AC5C1D38DE9"/>
              </w:placeholder>
              <w:text/>
            </w:sdtPr>
            <w:sdtEndPr/>
            <w:sdtContent>
              <w:p w14:paraId="48C036D3" w14:textId="7777777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 xml:space="preserve">Particella </w:t>
                </w:r>
                <w:proofErr w:type="spellStart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cat</w:t>
                </w:r>
                <w:proofErr w:type="spellEnd"/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.</w:t>
                </w:r>
              </w:p>
            </w:sdtContent>
          </w:sdt>
          <w:p w14:paraId="48A23F14" w14:textId="77777777" w:rsidR="00BE63EE" w:rsidRPr="00FB0C42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BE63EE" w:rsidRPr="00FB0C42" w14:paraId="1FDE8F65" w14:textId="77777777" w:rsidTr="00FB0C42">
        <w:tc>
          <w:tcPr>
            <w:tcW w:w="1587" w:type="dxa"/>
          </w:tcPr>
          <w:p w14:paraId="1C92D69A" w14:textId="59218CF6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Distanza del punto di scarico dalla foce del corso d’acqua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688295309"/>
              <w:placeholder>
                <w:docPart w:val="904882814E5B4036A97C4497BE590844"/>
              </w:placeholder>
              <w:text/>
            </w:sdtPr>
            <w:sdtEndPr/>
            <w:sdtContent>
              <w:p w14:paraId="483F911C" w14:textId="0076E007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20248560"/>
              <w:placeholder>
                <w:docPart w:val="B4027415D82947B9B2A6DD27C2FEED64"/>
              </w:placeholder>
              <w:text/>
            </w:sdtPr>
            <w:sdtEndPr/>
            <w:sdtContent>
              <w:p w14:paraId="49AEBDBB" w14:textId="7E8DDB9C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53393723"/>
              <w:placeholder>
                <w:docPart w:val="AB51F500C09346649C6FB421241A0AAF"/>
              </w:placeholder>
              <w:text/>
            </w:sdtPr>
            <w:sdtEndPr/>
            <w:sdtContent>
              <w:p w14:paraId="4FB1919D" w14:textId="22D0945A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75081057"/>
              <w:placeholder>
                <w:docPart w:val="F246C17556EC462B8D13CB167A86444C"/>
              </w:placeholder>
              <w:text/>
            </w:sdtPr>
            <w:sdtEndPr/>
            <w:sdtContent>
              <w:p w14:paraId="6A2C1657" w14:textId="71BDF84E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65604030"/>
              <w:placeholder>
                <w:docPart w:val="F13B54870EE54CBEBEB989422D2AA537"/>
              </w:placeholder>
              <w:text/>
            </w:sdtPr>
            <w:sdtEndPr/>
            <w:sdtContent>
              <w:p w14:paraId="3861ED6F" w14:textId="6C0EB48A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</w:tr>
      <w:tr w:rsidR="00BE63EE" w:rsidRPr="00FB0C42" w14:paraId="62835CC5" w14:textId="77777777" w:rsidTr="00FB0C42">
        <w:tc>
          <w:tcPr>
            <w:tcW w:w="1587" w:type="dxa"/>
          </w:tcPr>
          <w:p w14:paraId="382FE7E3" w14:textId="22FE82A2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Distanza del punto di scarico dall’emissario del lago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77273491"/>
              <w:placeholder>
                <w:docPart w:val="904882814E5B4036A97C4497BE590844"/>
              </w:placeholder>
              <w:text/>
            </w:sdtPr>
            <w:sdtEndPr/>
            <w:sdtContent>
              <w:p w14:paraId="20DFD346" w14:textId="230F9D21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82926673"/>
              <w:placeholder>
                <w:docPart w:val="43679B1A36BC4A5EA850C5E2ABEF46AA"/>
              </w:placeholder>
              <w:text/>
            </w:sdtPr>
            <w:sdtEndPr/>
            <w:sdtContent>
              <w:p w14:paraId="45B8D5CF" w14:textId="0EE71140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52927256"/>
              <w:placeholder>
                <w:docPart w:val="8DCF20C3312D4A68AF4B23056C553FD4"/>
              </w:placeholder>
              <w:text/>
            </w:sdtPr>
            <w:sdtEndPr/>
            <w:sdtContent>
              <w:p w14:paraId="5EEF3493" w14:textId="0A0B8C8F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97139554"/>
              <w:placeholder>
                <w:docPart w:val="93F1D63848A6416993BD554E577AF512"/>
              </w:placeholder>
              <w:text/>
            </w:sdtPr>
            <w:sdtEndPr/>
            <w:sdtContent>
              <w:p w14:paraId="19C0C518" w14:textId="4BF73734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24356021"/>
              <w:placeholder>
                <w:docPart w:val="F9B896932B06442FB2563C2F29175DE8"/>
              </w:placeholder>
              <w:text/>
            </w:sdtPr>
            <w:sdtEndPr/>
            <w:sdtContent>
              <w:p w14:paraId="1355ED75" w14:textId="1D86EDA8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</w:tr>
      <w:tr w:rsidR="00BE63EE" w:rsidRPr="00FB0C42" w14:paraId="2840534C" w14:textId="77777777" w:rsidTr="00FB0C42">
        <w:tc>
          <w:tcPr>
            <w:tcW w:w="1587" w:type="dxa"/>
          </w:tcPr>
          <w:p w14:paraId="648AE567" w14:textId="1A9A0B8A" w:rsidR="00BE63EE" w:rsidRPr="00582DA0" w:rsidRDefault="00BE63EE" w:rsidP="00BE63E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82DA0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  <w:t>Distanza del punto di scarico in mare dal punto di intersezione del confine amministrativo della Provincia con la linea di costa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38234075"/>
              <w:placeholder>
                <w:docPart w:val="904882814E5B4036A97C4497BE590844"/>
              </w:placeholder>
              <w:text/>
            </w:sdtPr>
            <w:sdtEndPr/>
            <w:sdtContent>
              <w:p w14:paraId="3F8F9994" w14:textId="321013E4" w:rsidR="00BE63EE" w:rsidRPr="00BE63EE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17059356"/>
              <w:placeholder>
                <w:docPart w:val="D66416B08F7842F9A0C184FC569E4C4F"/>
              </w:placeholder>
              <w:text/>
            </w:sdtPr>
            <w:sdtEndPr/>
            <w:sdtContent>
              <w:p w14:paraId="03039198" w14:textId="09BD0DB8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91445735"/>
              <w:placeholder>
                <w:docPart w:val="A02AA631476E47B59BF77F9FFFA4F94F"/>
              </w:placeholder>
              <w:text/>
            </w:sdtPr>
            <w:sdtEndPr/>
            <w:sdtContent>
              <w:p w14:paraId="3AF52AFE" w14:textId="4F6EAC42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48399553"/>
              <w:placeholder>
                <w:docPart w:val="930EA4A1D5704C8491A5C4679131F742"/>
              </w:placeholder>
              <w:text/>
            </w:sdtPr>
            <w:sdtEndPr/>
            <w:sdtContent>
              <w:p w14:paraId="6A7F23A5" w14:textId="55994AA6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318654234"/>
              <w:placeholder>
                <w:docPart w:val="ADB9F32E1DF44DAA8E2B8F2E9A9ADDC5"/>
              </w:placeholder>
              <w:text/>
            </w:sdtPr>
            <w:sdtEndPr/>
            <w:sdtContent>
              <w:p w14:paraId="2A876BD3" w14:textId="36BF1365" w:rsidR="00BE63EE" w:rsidRPr="00FB0C42" w:rsidRDefault="00BE63EE" w:rsidP="00BE63EE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BE63EE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km</w:t>
                </w:r>
              </w:p>
            </w:sdtContent>
          </w:sdt>
        </w:tc>
      </w:tr>
    </w:tbl>
    <w:p w14:paraId="4BD1A9CC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9922838" w14:textId="58ABA479" w:rsidR="001512D1" w:rsidRPr="00E11781" w:rsidRDefault="001512D1" w:rsidP="001512D1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E11781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cque reflue scaricate </w:t>
      </w:r>
      <w:r w:rsidRPr="00E1178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in mc/anno)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531"/>
        <w:gridCol w:w="1531"/>
        <w:gridCol w:w="1531"/>
      </w:tblGrid>
      <w:tr w:rsidR="001512D1" w:rsidRPr="00FB0C42" w14:paraId="00F67777" w14:textId="77777777" w:rsidTr="0085397B">
        <w:tc>
          <w:tcPr>
            <w:tcW w:w="1587" w:type="dxa"/>
          </w:tcPr>
          <w:p w14:paraId="1D92CFF2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p w14:paraId="2440381B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31" w:type="dxa"/>
          </w:tcPr>
          <w:p w14:paraId="4EB51855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31" w:type="dxa"/>
          </w:tcPr>
          <w:p w14:paraId="14735B62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31" w:type="dxa"/>
          </w:tcPr>
          <w:p w14:paraId="288584A9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31" w:type="dxa"/>
          </w:tcPr>
          <w:p w14:paraId="253F1ADE" w14:textId="77777777" w:rsidR="001512D1" w:rsidRPr="00FB0C42" w:rsidRDefault="001512D1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1512D1" w:rsidRPr="00FB0C42" w14:paraId="14E449AA" w14:textId="77777777" w:rsidTr="0085397B">
        <w:tc>
          <w:tcPr>
            <w:tcW w:w="1587" w:type="dxa"/>
          </w:tcPr>
          <w:p w14:paraId="0A51C848" w14:textId="3CC171C1" w:rsidR="001512D1" w:rsidRPr="0045194A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</w:pPr>
            <w:r w:rsidRPr="0045194A"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  <w:t>Acque reflue domestiche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28208075"/>
              <w:placeholder>
                <w:docPart w:val="05938D00F5FB4998B0EBB53A68BF7276"/>
              </w:placeholder>
              <w:text/>
            </w:sdtPr>
            <w:sdtEndPr/>
            <w:sdtContent>
              <w:p w14:paraId="7E7D2089" w14:textId="0DFA90D1" w:rsidR="001512D1" w:rsidRPr="00BE63EE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774935939"/>
              <w:placeholder>
                <w:docPart w:val="E9B62DD05B2A4670AB3D38DBF7DD7020"/>
              </w:placeholder>
              <w:text/>
            </w:sdtPr>
            <w:sdtEndPr/>
            <w:sdtContent>
              <w:p w14:paraId="21561DD2" w14:textId="68CF781C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30866609"/>
              <w:placeholder>
                <w:docPart w:val="5A36FA30D10348938B9305F59A09211D"/>
              </w:placeholder>
              <w:text/>
            </w:sdtPr>
            <w:sdtEndPr/>
            <w:sdtContent>
              <w:p w14:paraId="7FC2CEB0" w14:textId="3D7B8C3A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571121019"/>
              <w:placeholder>
                <w:docPart w:val="380A2896E3544C028018B8BD2F6AB037"/>
              </w:placeholder>
              <w:text/>
            </w:sdtPr>
            <w:sdtEndPr/>
            <w:sdtContent>
              <w:p w14:paraId="6F802820" w14:textId="0EE32165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14611592"/>
              <w:placeholder>
                <w:docPart w:val="169D942C3F9F4CE8AFE5648118E861DC"/>
              </w:placeholder>
              <w:text/>
            </w:sdtPr>
            <w:sdtEndPr/>
            <w:sdtContent>
              <w:p w14:paraId="22904CF0" w14:textId="47227660" w:rsidR="001512D1" w:rsidRPr="00FB0C42" w:rsidRDefault="001512D1" w:rsidP="001512D1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</w:tr>
      <w:tr w:rsidR="001512D1" w:rsidRPr="00FB0C42" w14:paraId="4811796E" w14:textId="77777777" w:rsidTr="0085397B">
        <w:tc>
          <w:tcPr>
            <w:tcW w:w="1587" w:type="dxa"/>
          </w:tcPr>
          <w:p w14:paraId="0B1215FB" w14:textId="6435BBF3" w:rsidR="001512D1" w:rsidRPr="0045194A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>Acque reflue assimilate alle domestiche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85758381"/>
              <w:placeholder>
                <w:docPart w:val="CFEB0909101D4B578658D8052B246DC5"/>
              </w:placeholder>
              <w:text/>
            </w:sdtPr>
            <w:sdtEndPr/>
            <w:sdtContent>
              <w:p w14:paraId="59BE5C1F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A820C40" w14:textId="77777777" w:rsidR="001512D1" w:rsidRPr="00BE63EE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48603583"/>
              <w:placeholder>
                <w:docPart w:val="C8F2913041B6436CAEA50E3E02A4D9B1"/>
              </w:placeholder>
              <w:text/>
            </w:sdtPr>
            <w:sdtEndPr/>
            <w:sdtContent>
              <w:p w14:paraId="160B5FAA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9181507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14435779"/>
              <w:placeholder>
                <w:docPart w:val="04615FF89E9347478DFA7162F987E058"/>
              </w:placeholder>
              <w:text/>
            </w:sdtPr>
            <w:sdtEndPr/>
            <w:sdtContent>
              <w:p w14:paraId="7AAC43A2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2D88D41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21666195"/>
              <w:placeholder>
                <w:docPart w:val="CF7CBA6C6F794E7183464718D45FFFD4"/>
              </w:placeholder>
              <w:text/>
            </w:sdtPr>
            <w:sdtEndPr/>
            <w:sdtContent>
              <w:p w14:paraId="7E085DC6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84D8CCF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2175830"/>
              <w:placeholder>
                <w:docPart w:val="1EC32AF10F0C43639FE88A284F01B707"/>
              </w:placeholder>
              <w:text/>
            </w:sdtPr>
            <w:sdtEndPr/>
            <w:sdtContent>
              <w:p w14:paraId="363D4CDA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6939D96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512D1" w:rsidRPr="00FB0C42" w14:paraId="645F039E" w14:textId="77777777" w:rsidTr="0085397B">
        <w:tc>
          <w:tcPr>
            <w:tcW w:w="1587" w:type="dxa"/>
          </w:tcPr>
          <w:p w14:paraId="11EEB29D" w14:textId="7C783403" w:rsidR="001512D1" w:rsidRPr="0045194A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>Acque reflue industriali</w:t>
            </w: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74462807"/>
              <w:placeholder>
                <w:docPart w:val="365F333B193C4051A43203BFB9E1FAA2"/>
              </w:placeholder>
              <w:text/>
            </w:sdtPr>
            <w:sdtEndPr/>
            <w:sdtContent>
              <w:p w14:paraId="6A83D01C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5CA2F76" w14:textId="77777777" w:rsidR="001512D1" w:rsidRPr="00BE63EE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128811930"/>
              <w:placeholder>
                <w:docPart w:val="ED22E579C5574C239CE43EA951E22091"/>
              </w:placeholder>
              <w:text/>
            </w:sdtPr>
            <w:sdtEndPr/>
            <w:sdtContent>
              <w:p w14:paraId="64F45A93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5E8AF8B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277764723"/>
              <w:placeholder>
                <w:docPart w:val="8D10FF54F7414206B9393322F49A1769"/>
              </w:placeholder>
              <w:text/>
            </w:sdtPr>
            <w:sdtEndPr/>
            <w:sdtContent>
              <w:p w14:paraId="68F4382C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39E36F5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17311584"/>
              <w:placeholder>
                <w:docPart w:val="0D8BBD055664418DBA0F86676D541547"/>
              </w:placeholder>
              <w:text/>
            </w:sdtPr>
            <w:sdtEndPr/>
            <w:sdtContent>
              <w:p w14:paraId="4C14DEDF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7AA7A60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31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34535051"/>
              <w:placeholder>
                <w:docPart w:val="B94F698947434386B9A08439CD235715"/>
              </w:placeholder>
              <w:text/>
            </w:sdtPr>
            <w:sdtEndPr/>
            <w:sdtContent>
              <w:p w14:paraId="7222E65B" w14:textId="77777777" w:rsidR="001512D1" w:rsidRDefault="001512D1" w:rsidP="001512D1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15A6845" w14:textId="77777777" w:rsidR="001512D1" w:rsidRPr="00FB0C42" w:rsidRDefault="001512D1" w:rsidP="001512D1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2601CFA5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41DB507" w14:textId="0DC05176" w:rsidR="0045194A" w:rsidRPr="00B40525" w:rsidRDefault="0045194A" w:rsidP="004519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B405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continuità degli scarichi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673"/>
        <w:gridCol w:w="1513"/>
        <w:gridCol w:w="1514"/>
        <w:gridCol w:w="1514"/>
        <w:gridCol w:w="1514"/>
        <w:gridCol w:w="1514"/>
      </w:tblGrid>
      <w:tr w:rsidR="0045194A" w:rsidRPr="00FB0C42" w14:paraId="135AFDFA" w14:textId="77777777" w:rsidTr="0010022F">
        <w:tc>
          <w:tcPr>
            <w:tcW w:w="1673" w:type="dxa"/>
          </w:tcPr>
          <w:p w14:paraId="294176F2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3" w:type="dxa"/>
          </w:tcPr>
          <w:p w14:paraId="4F7CDC48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14" w:type="dxa"/>
          </w:tcPr>
          <w:p w14:paraId="041BA31B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14" w:type="dxa"/>
          </w:tcPr>
          <w:p w14:paraId="334CFA55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14" w:type="dxa"/>
          </w:tcPr>
          <w:p w14:paraId="2B2C5936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14" w:type="dxa"/>
          </w:tcPr>
          <w:p w14:paraId="5F672749" w14:textId="77777777" w:rsidR="0045194A" w:rsidRPr="00FB0C42" w:rsidRDefault="0045194A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45194A" w:rsidRPr="00FB0C42" w14:paraId="242B3FFB" w14:textId="77777777" w:rsidTr="0010022F">
        <w:tc>
          <w:tcPr>
            <w:tcW w:w="1673" w:type="dxa"/>
          </w:tcPr>
          <w:p w14:paraId="24CE2D39" w14:textId="1730E99D" w:rsidR="0045194A" w:rsidRPr="0045194A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 xml:space="preserve">Ore /giorn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36853442"/>
              <w:placeholder>
                <w:docPart w:val="123886BE82094D87A5B36C4C1C6A02B6"/>
              </w:placeholder>
              <w:text/>
            </w:sdtPr>
            <w:sdtEndPr/>
            <w:sdtContent>
              <w:p w14:paraId="14A9AF8A" w14:textId="77777777" w:rsidR="0045194A" w:rsidRPr="00BE63EE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52116808"/>
              <w:placeholder>
                <w:docPart w:val="C329066794E24A18B991F857CCB4FA79"/>
              </w:placeholder>
              <w:text/>
            </w:sdtPr>
            <w:sdtEndPr/>
            <w:sdtContent>
              <w:p w14:paraId="4CBFEDB7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560463310"/>
              <w:placeholder>
                <w:docPart w:val="AE99F9D5A19D4AD1A4AE88AF1F50F732"/>
              </w:placeholder>
              <w:text/>
            </w:sdtPr>
            <w:sdtEndPr/>
            <w:sdtContent>
              <w:p w14:paraId="7A0F623D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29529287"/>
              <w:placeholder>
                <w:docPart w:val="A40D8E4924CE4F8AAF8A73523AF2E5B8"/>
              </w:placeholder>
              <w:text/>
            </w:sdtPr>
            <w:sdtEndPr/>
            <w:sdtContent>
              <w:p w14:paraId="3B38B96B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23943133"/>
              <w:placeholder>
                <w:docPart w:val="6298C59866454C0E8E7FC85242D80061"/>
              </w:placeholder>
              <w:text/>
            </w:sdtPr>
            <w:sdtEndPr/>
            <w:sdtContent>
              <w:p w14:paraId="0A2E1012" w14:textId="77777777" w:rsidR="0045194A" w:rsidRPr="00FB0C42" w:rsidRDefault="0045194A" w:rsidP="0045194A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</w:tr>
      <w:tr w:rsidR="0045194A" w:rsidRPr="00FB0C42" w14:paraId="3B60B766" w14:textId="77777777" w:rsidTr="0010022F">
        <w:tc>
          <w:tcPr>
            <w:tcW w:w="1673" w:type="dxa"/>
          </w:tcPr>
          <w:p w14:paraId="2A4257ED" w14:textId="004BB686" w:rsidR="0045194A" w:rsidRPr="0045194A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>Giorni/settimana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919134724"/>
              <w:placeholder>
                <w:docPart w:val="C670C15BB07D4C11B8237562D5DEDFC5"/>
              </w:placeholder>
              <w:text/>
            </w:sdtPr>
            <w:sdtEndPr/>
            <w:sdtContent>
              <w:p w14:paraId="4E33ED79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92A14A6" w14:textId="77777777" w:rsidR="0045194A" w:rsidRPr="00BE63EE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09258586"/>
              <w:placeholder>
                <w:docPart w:val="91500C1E5A0C49C0B9D9D3C0EECE64BB"/>
              </w:placeholder>
              <w:text/>
            </w:sdtPr>
            <w:sdtEndPr/>
            <w:sdtContent>
              <w:p w14:paraId="1E66E80B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CE0A943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46931254"/>
              <w:placeholder>
                <w:docPart w:val="0EF3FBBBFF38466893790DB17000EB58"/>
              </w:placeholder>
              <w:text/>
            </w:sdtPr>
            <w:sdtEndPr/>
            <w:sdtContent>
              <w:p w14:paraId="01CA632F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C4BAEA8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56123503"/>
              <w:placeholder>
                <w:docPart w:val="63A13665F7BE49588721F01BE2FAE09B"/>
              </w:placeholder>
              <w:text/>
            </w:sdtPr>
            <w:sdtEndPr/>
            <w:sdtContent>
              <w:p w14:paraId="0E783FCC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6343AA5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62040072"/>
              <w:placeholder>
                <w:docPart w:val="A2841BF7635749428FFD43EBF55B0EE5"/>
              </w:placeholder>
              <w:text/>
            </w:sdtPr>
            <w:sdtEndPr/>
            <w:sdtContent>
              <w:p w14:paraId="0CBA9500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CF2D84B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5194A" w:rsidRPr="00FB0C42" w14:paraId="474D6B22" w14:textId="77777777" w:rsidTr="0010022F">
        <w:tc>
          <w:tcPr>
            <w:tcW w:w="1673" w:type="dxa"/>
          </w:tcPr>
          <w:p w14:paraId="08688B2A" w14:textId="3FA650C1" w:rsidR="0045194A" w:rsidRPr="0045194A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45194A">
              <w:rPr>
                <w:rFonts w:ascii="Arial" w:hAnsi="Arial" w:cs="Arial"/>
              </w:rPr>
              <w:t xml:space="preserve">Mesi/ann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2068905170"/>
              <w:placeholder>
                <w:docPart w:val="38EDFED4082B4702A725C17159FCDC46"/>
              </w:placeholder>
              <w:text/>
            </w:sdtPr>
            <w:sdtEndPr/>
            <w:sdtContent>
              <w:p w14:paraId="2DAF8C32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2A22E02" w14:textId="77777777" w:rsidR="0045194A" w:rsidRPr="00BE63EE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990138532"/>
              <w:placeholder>
                <w:docPart w:val="F0F84A0386AC4EB3A359988BDDF9BA45"/>
              </w:placeholder>
              <w:text/>
            </w:sdtPr>
            <w:sdtEndPr/>
            <w:sdtContent>
              <w:p w14:paraId="62CBE661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3520768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690185681"/>
              <w:placeholder>
                <w:docPart w:val="CD8138AC09F74422AB09CF0C86E64FB1"/>
              </w:placeholder>
              <w:text/>
            </w:sdtPr>
            <w:sdtEndPr/>
            <w:sdtContent>
              <w:p w14:paraId="3CF2F766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009DCFE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77801638"/>
              <w:placeholder>
                <w:docPart w:val="607CEE7B46194BDA892110C1D1272F00"/>
              </w:placeholder>
              <w:text/>
            </w:sdtPr>
            <w:sdtEndPr/>
            <w:sdtContent>
              <w:p w14:paraId="256FED6B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1F3DFFC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240317053"/>
              <w:placeholder>
                <w:docPart w:val="34E690DBA43845DE88E3DBFB932CAB57"/>
              </w:placeholder>
              <w:text/>
            </w:sdtPr>
            <w:sdtEndPr/>
            <w:sdtContent>
              <w:p w14:paraId="13E4B6A5" w14:textId="77777777" w:rsidR="0045194A" w:rsidRDefault="0045194A" w:rsidP="0045194A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83F813A" w14:textId="77777777" w:rsidR="0045194A" w:rsidRPr="00FB0C42" w:rsidRDefault="0045194A" w:rsidP="0045194A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0022F" w:rsidRPr="00FB0C42" w14:paraId="27778492" w14:textId="77777777" w:rsidTr="0010022F">
        <w:tc>
          <w:tcPr>
            <w:tcW w:w="1673" w:type="dxa"/>
          </w:tcPr>
          <w:p w14:paraId="0B9FDE69" w14:textId="6A74DD4B" w:rsidR="0010022F" w:rsidRPr="0045194A" w:rsidRDefault="0010022F" w:rsidP="0010022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194A">
              <w:rPr>
                <w:rFonts w:ascii="Arial" w:hAnsi="Arial" w:cs="Arial"/>
              </w:rPr>
              <w:lastRenderedPageBreak/>
              <w:t xml:space="preserve">Mese inizio scaric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23562589"/>
              <w:placeholder>
                <w:docPart w:val="B07E724F775149AE9759700C89DFEC25"/>
              </w:placeholder>
              <w:text/>
            </w:sdtPr>
            <w:sdtEndPr/>
            <w:sdtContent>
              <w:p w14:paraId="43B699AE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F240AD5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26789844"/>
              <w:placeholder>
                <w:docPart w:val="7A9017E840A342E4B4B382BCF0D56DED"/>
              </w:placeholder>
              <w:text/>
            </w:sdtPr>
            <w:sdtEndPr/>
            <w:sdtContent>
              <w:p w14:paraId="34AA5F96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4C0590E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98366448"/>
              <w:placeholder>
                <w:docPart w:val="D422136B3AC54322AEDF894AC9781A25"/>
              </w:placeholder>
              <w:text/>
            </w:sdtPr>
            <w:sdtEndPr/>
            <w:sdtContent>
              <w:p w14:paraId="617EC5B9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2255976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200946279"/>
              <w:placeholder>
                <w:docPart w:val="6195F8F83ACD4AD4A3DC6CD8B43AED35"/>
              </w:placeholder>
              <w:text/>
            </w:sdtPr>
            <w:sdtEndPr/>
            <w:sdtContent>
              <w:p w14:paraId="641CC57C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DE5C295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891505250"/>
              <w:placeholder>
                <w:docPart w:val="12E1C38316014F6FBD6AC4FF7CEE1A6A"/>
              </w:placeholder>
              <w:text/>
            </w:sdtPr>
            <w:sdtEndPr/>
            <w:sdtContent>
              <w:p w14:paraId="6F064346" w14:textId="77777777" w:rsidR="0010022F" w:rsidRDefault="0010022F" w:rsidP="0010022F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266A93E" w14:textId="77777777" w:rsidR="0010022F" w:rsidRDefault="0010022F" w:rsidP="00100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7B2C01F5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FAC0B42" w14:textId="77510B50" w:rsidR="005F1462" w:rsidRPr="00B40525" w:rsidRDefault="005F1462" w:rsidP="005F146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B4052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aratteristiche qualitative degli scarichi </w:t>
      </w:r>
      <w:r w:rsidRPr="00B40525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in kg/anno)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673"/>
        <w:gridCol w:w="1513"/>
        <w:gridCol w:w="1514"/>
        <w:gridCol w:w="1514"/>
        <w:gridCol w:w="1514"/>
        <w:gridCol w:w="1514"/>
      </w:tblGrid>
      <w:tr w:rsidR="005F1462" w:rsidRPr="00FB0C42" w14:paraId="3B7D2AA3" w14:textId="77777777" w:rsidTr="0085397B">
        <w:tc>
          <w:tcPr>
            <w:tcW w:w="1673" w:type="dxa"/>
          </w:tcPr>
          <w:p w14:paraId="7362ED74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3" w:type="dxa"/>
          </w:tcPr>
          <w:p w14:paraId="353C8024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14" w:type="dxa"/>
          </w:tcPr>
          <w:p w14:paraId="6D0CA870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14" w:type="dxa"/>
          </w:tcPr>
          <w:p w14:paraId="19A6B5D8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14" w:type="dxa"/>
          </w:tcPr>
          <w:p w14:paraId="2B9ADB57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14" w:type="dxa"/>
          </w:tcPr>
          <w:p w14:paraId="6EDD5119" w14:textId="77777777" w:rsidR="005F1462" w:rsidRPr="00FB0C42" w:rsidRDefault="005F1462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5F1462" w:rsidRPr="00FB0C42" w14:paraId="3C678A72" w14:textId="77777777" w:rsidTr="0085397B">
        <w:tc>
          <w:tcPr>
            <w:tcW w:w="1673" w:type="dxa"/>
          </w:tcPr>
          <w:p w14:paraId="4BD9811C" w14:textId="53DCBDF2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F1462">
              <w:rPr>
                <w:rFonts w:ascii="Arial" w:hAnsi="Arial" w:cs="Arial"/>
              </w:rPr>
              <w:t xml:space="preserve">BOD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404340773"/>
              <w:placeholder>
                <w:docPart w:val="BE6509FCF5404AFAA666311A2DDE1A30"/>
              </w:placeholder>
              <w:text/>
            </w:sdtPr>
            <w:sdtEndPr/>
            <w:sdtContent>
              <w:p w14:paraId="723AFD77" w14:textId="77777777" w:rsidR="005F1462" w:rsidRPr="00BE63EE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499345445"/>
              <w:placeholder>
                <w:docPart w:val="D798CD5017B3499A8C158FF8B4BF7664"/>
              </w:placeholder>
              <w:text/>
            </w:sdtPr>
            <w:sdtEndPr/>
            <w:sdtContent>
              <w:p w14:paraId="5C1AA674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58530658"/>
              <w:placeholder>
                <w:docPart w:val="0B7E30F0E4D44890AEF81FEAC34D933B"/>
              </w:placeholder>
              <w:text/>
            </w:sdtPr>
            <w:sdtEndPr/>
            <w:sdtContent>
              <w:p w14:paraId="0570A376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190758560"/>
              <w:placeholder>
                <w:docPart w:val="9DD059D08FAE480A8E61AD6F1E90E295"/>
              </w:placeholder>
              <w:text/>
            </w:sdtPr>
            <w:sdtEndPr/>
            <w:sdtContent>
              <w:p w14:paraId="4D3B87E2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336469438"/>
              <w:placeholder>
                <w:docPart w:val="2FA47DAA2D1B4B74A05F7A34BE94818D"/>
              </w:placeholder>
              <w:text/>
            </w:sdtPr>
            <w:sdtEndPr/>
            <w:sdtContent>
              <w:p w14:paraId="7FD8D4C5" w14:textId="77777777" w:rsidR="005F1462" w:rsidRPr="00FB0C42" w:rsidRDefault="005F1462" w:rsidP="005F1462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</w:tc>
      </w:tr>
      <w:tr w:rsidR="005F1462" w:rsidRPr="00FB0C42" w14:paraId="5EA6F18C" w14:textId="77777777" w:rsidTr="0085397B">
        <w:tc>
          <w:tcPr>
            <w:tcW w:w="1673" w:type="dxa"/>
          </w:tcPr>
          <w:p w14:paraId="6B36FB12" w14:textId="1C8FA49A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F1462">
              <w:rPr>
                <w:rFonts w:ascii="Arial" w:hAnsi="Arial" w:cs="Arial"/>
              </w:rPr>
              <w:t xml:space="preserve">COD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744214227"/>
              <w:placeholder>
                <w:docPart w:val="42AB0E4817B44ABBAFBABE07E7DDA312"/>
              </w:placeholder>
              <w:text/>
            </w:sdtPr>
            <w:sdtEndPr/>
            <w:sdtContent>
              <w:p w14:paraId="374AE291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4EE2A66C" w14:textId="77777777" w:rsidR="005F1462" w:rsidRPr="00BE63EE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774367243"/>
              <w:placeholder>
                <w:docPart w:val="025B968E0E75487FA7CE32E35B36B0FA"/>
              </w:placeholder>
              <w:text/>
            </w:sdtPr>
            <w:sdtEndPr/>
            <w:sdtContent>
              <w:p w14:paraId="68175D97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36E5A52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317537407"/>
              <w:placeholder>
                <w:docPart w:val="8B5870721A8D42E4A096D39836099202"/>
              </w:placeholder>
              <w:text/>
            </w:sdtPr>
            <w:sdtEndPr/>
            <w:sdtContent>
              <w:p w14:paraId="1B8BEE48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6241089C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922085759"/>
              <w:placeholder>
                <w:docPart w:val="26FDEBAEDEA047B498791860B3514F14"/>
              </w:placeholder>
              <w:text/>
            </w:sdtPr>
            <w:sdtEndPr/>
            <w:sdtContent>
              <w:p w14:paraId="73F43B4F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7B944274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852994109"/>
              <w:placeholder>
                <w:docPart w:val="319C8951EDD0416C83A24A55BD7EBEC6"/>
              </w:placeholder>
              <w:text/>
            </w:sdtPr>
            <w:sdtEndPr/>
            <w:sdtContent>
              <w:p w14:paraId="01C6469E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E8FD339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1462" w:rsidRPr="00FB0C42" w14:paraId="4E116C97" w14:textId="77777777" w:rsidTr="0085397B">
        <w:tc>
          <w:tcPr>
            <w:tcW w:w="1673" w:type="dxa"/>
          </w:tcPr>
          <w:p w14:paraId="458D6F69" w14:textId="1E08D2CF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5F1462">
              <w:rPr>
                <w:rFonts w:ascii="Arial" w:hAnsi="Arial" w:cs="Arial"/>
              </w:rPr>
              <w:t xml:space="preserve">azot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694837216"/>
              <w:placeholder>
                <w:docPart w:val="331D83D6C9964B9C93307294E609C0CA"/>
              </w:placeholder>
              <w:text/>
            </w:sdtPr>
            <w:sdtEndPr/>
            <w:sdtContent>
              <w:p w14:paraId="5DF7EA08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ADA1B69" w14:textId="77777777" w:rsidR="005F1462" w:rsidRPr="00BE63EE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02729317"/>
              <w:placeholder>
                <w:docPart w:val="4C0607796A0344E6B167ACADFA380AD7"/>
              </w:placeholder>
              <w:text/>
            </w:sdtPr>
            <w:sdtEndPr/>
            <w:sdtContent>
              <w:p w14:paraId="6C5A5133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FEA0B5C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1750723943"/>
              <w:placeholder>
                <w:docPart w:val="AAD46ACC58E948C99AE7CDA88B6C3A5B"/>
              </w:placeholder>
              <w:text/>
            </w:sdtPr>
            <w:sdtEndPr/>
            <w:sdtContent>
              <w:p w14:paraId="30C2AFC0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7DD1EBC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26337621"/>
              <w:placeholder>
                <w:docPart w:val="E095A64096404EA586F96D2D841E1073"/>
              </w:placeholder>
              <w:text/>
            </w:sdtPr>
            <w:sdtEndPr/>
            <w:sdtContent>
              <w:p w14:paraId="38F0DECD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0BA02369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535163805"/>
              <w:placeholder>
                <w:docPart w:val="A606EAFB71C7497F8E960F4AAE8E1615"/>
              </w:placeholder>
              <w:text/>
            </w:sdtPr>
            <w:sdtEndPr/>
            <w:sdtContent>
              <w:p w14:paraId="197B2AD2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5266C31" w14:textId="77777777" w:rsidR="005F1462" w:rsidRPr="00FB0C4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F1462" w:rsidRPr="00FB0C42" w14:paraId="4B4EE51D" w14:textId="77777777" w:rsidTr="0085397B">
        <w:tc>
          <w:tcPr>
            <w:tcW w:w="1673" w:type="dxa"/>
          </w:tcPr>
          <w:p w14:paraId="0D7FC010" w14:textId="4203E255" w:rsidR="005F1462" w:rsidRPr="005F1462" w:rsidRDefault="005F1462" w:rsidP="005F1462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1462">
              <w:rPr>
                <w:rFonts w:ascii="Arial" w:hAnsi="Arial" w:cs="Arial"/>
              </w:rPr>
              <w:t xml:space="preserve">fosforo </w:t>
            </w:r>
          </w:p>
        </w:tc>
        <w:tc>
          <w:tcPr>
            <w:tcW w:w="1513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135763857"/>
              <w:placeholder>
                <w:docPart w:val="F3DA06B36A254EB1A274B4BB89C28DE1"/>
              </w:placeholder>
              <w:text/>
            </w:sdtPr>
            <w:sdtEndPr/>
            <w:sdtContent>
              <w:p w14:paraId="78F7EC2B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5A2C1CF7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582638941"/>
              <w:placeholder>
                <w:docPart w:val="ED72B2CCE731440A9A4124BE0C5B7F5E"/>
              </w:placeholder>
              <w:text/>
            </w:sdtPr>
            <w:sdtEndPr/>
            <w:sdtContent>
              <w:p w14:paraId="69600692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3E8FCE3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1490207567"/>
              <w:placeholder>
                <w:docPart w:val="66A0C42CCC0A4897B2CE91FA4E1961AE"/>
              </w:placeholder>
              <w:text/>
            </w:sdtPr>
            <w:sdtEndPr/>
            <w:sdtContent>
              <w:p w14:paraId="3C3A4EE1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23F0F358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606924048"/>
              <w:placeholder>
                <w:docPart w:val="1A4855B7FAD94E00AC0D765D90554CEE"/>
              </w:placeholder>
              <w:text/>
            </w:sdtPr>
            <w:sdtEndPr/>
            <w:sdtContent>
              <w:p w14:paraId="6DB43621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358D94E9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514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  <w:id w:val="-98114889"/>
              <w:placeholder>
                <w:docPart w:val="C8778CC7AEFD4511AF746DD4137924E6"/>
              </w:placeholder>
              <w:text/>
            </w:sdtPr>
            <w:sdtEndPr/>
            <w:sdtContent>
              <w:p w14:paraId="1396917A" w14:textId="77777777" w:rsidR="005F1462" w:rsidRDefault="005F1462" w:rsidP="005F1462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9C302A">
                  <w:rPr>
                    <w:rFonts w:ascii="Arial" w:eastAsiaTheme="minorHAnsi" w:hAnsi="Arial" w:cs="Arial"/>
                    <w:i/>
                    <w:iCs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valore</w:t>
                </w:r>
              </w:p>
            </w:sdtContent>
          </w:sdt>
          <w:p w14:paraId="1257BF34" w14:textId="77777777" w:rsidR="005F1462" w:rsidRDefault="005F1462" w:rsidP="005F14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72ED50C5" w14:textId="77777777" w:rsidR="00592E6A" w:rsidRPr="00592E6A" w:rsidRDefault="00592E6A" w:rsidP="00592E6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8E2E2C2" w14:textId="19873447" w:rsidR="008E75E7" w:rsidRPr="00B40525" w:rsidRDefault="008E75E7" w:rsidP="008E75E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formità degli scarichi ai limiti tabellari del D.lgs. 152/2006 </w:t>
      </w:r>
      <w:r w:rsidRPr="00392258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>(allegati alla parte III)</w:t>
      </w:r>
    </w:p>
    <w:tbl>
      <w:tblPr>
        <w:tblStyle w:val="Grigliatabella"/>
        <w:tblW w:w="9242" w:type="dxa"/>
        <w:tblInd w:w="421" w:type="dxa"/>
        <w:tblLook w:val="04A0" w:firstRow="1" w:lastRow="0" w:firstColumn="1" w:lastColumn="0" w:noHBand="0" w:noVBand="1"/>
      </w:tblPr>
      <w:tblGrid>
        <w:gridCol w:w="1673"/>
        <w:gridCol w:w="1513"/>
        <w:gridCol w:w="1514"/>
        <w:gridCol w:w="1514"/>
        <w:gridCol w:w="1514"/>
        <w:gridCol w:w="1514"/>
      </w:tblGrid>
      <w:tr w:rsidR="008E75E7" w:rsidRPr="00FB0C42" w14:paraId="6127FF52" w14:textId="77777777" w:rsidTr="0085397B">
        <w:tc>
          <w:tcPr>
            <w:tcW w:w="1673" w:type="dxa"/>
          </w:tcPr>
          <w:p w14:paraId="4F4C6C0D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13" w:type="dxa"/>
          </w:tcPr>
          <w:p w14:paraId="41DA0AF6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1</w:t>
            </w:r>
          </w:p>
        </w:tc>
        <w:tc>
          <w:tcPr>
            <w:tcW w:w="1514" w:type="dxa"/>
          </w:tcPr>
          <w:p w14:paraId="64E349D8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2</w:t>
            </w:r>
          </w:p>
        </w:tc>
        <w:tc>
          <w:tcPr>
            <w:tcW w:w="1514" w:type="dxa"/>
          </w:tcPr>
          <w:p w14:paraId="7E94D26F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3</w:t>
            </w:r>
          </w:p>
        </w:tc>
        <w:tc>
          <w:tcPr>
            <w:tcW w:w="1514" w:type="dxa"/>
          </w:tcPr>
          <w:p w14:paraId="2E59ECE7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4</w:t>
            </w:r>
          </w:p>
        </w:tc>
        <w:tc>
          <w:tcPr>
            <w:tcW w:w="1514" w:type="dxa"/>
          </w:tcPr>
          <w:p w14:paraId="4AE22811" w14:textId="77777777" w:rsidR="008E75E7" w:rsidRPr="00FB0C42" w:rsidRDefault="008E75E7" w:rsidP="0085397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  <w14:ligatures w14:val="standardContextual"/>
              </w:rPr>
              <w:t>Scarico n. 5</w:t>
            </w:r>
          </w:p>
        </w:tc>
      </w:tr>
      <w:tr w:rsidR="008E75E7" w:rsidRPr="00FB0C42" w14:paraId="05CEF8FA" w14:textId="77777777" w:rsidTr="0085397B">
        <w:tc>
          <w:tcPr>
            <w:tcW w:w="1673" w:type="dxa"/>
          </w:tcPr>
          <w:p w14:paraId="567AE340" w14:textId="702B2204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8E75E7">
              <w:rPr>
                <w:rFonts w:ascii="Arial" w:hAnsi="Arial" w:cs="Arial"/>
              </w:rPr>
              <w:t>Tab. 1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51422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436CEEC2" w14:textId="3447A6EF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0464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5106084" w14:textId="3AA316CB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53000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20539234" w14:textId="0D6BA2F5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2294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11C9E19" w14:textId="4CD93ED7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8984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01E9EA52" w14:textId="51F4C9AA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8E75E7" w:rsidRPr="00FB0C42" w14:paraId="105AD447" w14:textId="77777777" w:rsidTr="0085397B">
        <w:tc>
          <w:tcPr>
            <w:tcW w:w="1673" w:type="dxa"/>
          </w:tcPr>
          <w:p w14:paraId="7032303D" w14:textId="38A249C9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8E75E7">
              <w:rPr>
                <w:rFonts w:ascii="Arial" w:hAnsi="Arial" w:cs="Arial"/>
              </w:rPr>
              <w:t>Tab. 2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3918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2E192355" w14:textId="675A30F2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99591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1B6B531E" w14:textId="16858C7F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35773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2DE72E55" w14:textId="5FFE7580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9697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48FD42D8" w14:textId="23A6F5EA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84250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36F5D78C" w14:textId="190AF730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8E75E7" w:rsidRPr="00FB0C42" w14:paraId="25C56AA8" w14:textId="77777777" w:rsidTr="0085397B">
        <w:tc>
          <w:tcPr>
            <w:tcW w:w="1673" w:type="dxa"/>
          </w:tcPr>
          <w:p w14:paraId="078E6709" w14:textId="18ADD550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  <w14:ligatures w14:val="standardContextual"/>
              </w:rPr>
            </w:pPr>
            <w:r w:rsidRPr="008E75E7">
              <w:rPr>
                <w:rFonts w:ascii="Arial" w:hAnsi="Arial" w:cs="Arial"/>
              </w:rPr>
              <w:t>Tab. 3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20527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70A617E2" w14:textId="028CFA0C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95366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260F69C8" w14:textId="30055754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21451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6A53E487" w14:textId="209D30E6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3688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69F7AE42" w14:textId="14870C5D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4520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3652E91A" w14:textId="541EAA69" w:rsidR="008E75E7" w:rsidRPr="008E75E7" w:rsidRDefault="008E75E7" w:rsidP="008E75E7">
                <w:pPr>
                  <w:tabs>
                    <w:tab w:val="left" w:pos="115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Theme="minorHAnsi" w:hAnsi="Arial" w:cs="Arial"/>
                    <w:color w:val="000000"/>
                    <w:sz w:val="22"/>
                    <w:szCs w:val="2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8E75E7" w:rsidRPr="00FB0C42" w14:paraId="059785F3" w14:textId="77777777" w:rsidTr="0085397B">
        <w:tc>
          <w:tcPr>
            <w:tcW w:w="1673" w:type="dxa"/>
          </w:tcPr>
          <w:p w14:paraId="21996B33" w14:textId="405DFCA4" w:rsidR="008E75E7" w:rsidRPr="008E75E7" w:rsidRDefault="008E75E7" w:rsidP="008E75E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75E7">
              <w:rPr>
                <w:rFonts w:ascii="Arial" w:hAnsi="Arial" w:cs="Arial"/>
              </w:rPr>
              <w:t xml:space="preserve">Tab. 4 </w:t>
            </w:r>
          </w:p>
        </w:tc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65128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</w:tcPr>
              <w:p w14:paraId="75E2DA42" w14:textId="1EE5855E" w:rsidR="008E75E7" w:rsidRPr="008E75E7" w:rsidRDefault="008E75E7" w:rsidP="008E75E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34377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07519FA3" w14:textId="7FD36523" w:rsidR="008E75E7" w:rsidRPr="008E75E7" w:rsidRDefault="008E75E7" w:rsidP="008E75E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-18316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1EC858DC" w14:textId="00D563A3" w:rsidR="008E75E7" w:rsidRPr="008E75E7" w:rsidRDefault="008E75E7" w:rsidP="008E75E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93764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01E988BC" w14:textId="7B14ABFA" w:rsidR="008E75E7" w:rsidRPr="008E75E7" w:rsidRDefault="008E75E7" w:rsidP="008E75E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  <w14:ligatures w14:val="standardContextual"/>
            </w:rPr>
            <w:id w:val="186177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4" w:type="dxa"/>
              </w:tcPr>
              <w:p w14:paraId="6B826CDF" w14:textId="3663C2A5" w:rsidR="008E75E7" w:rsidRPr="008E75E7" w:rsidRDefault="008E75E7" w:rsidP="008E75E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Arial" w:eastAsiaTheme="minorHAnsi" w:hAnsi="Arial" w:cs="Arial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</w:tbl>
    <w:p w14:paraId="17678323" w14:textId="3B957063" w:rsidR="00392258" w:rsidRPr="00392258" w:rsidRDefault="00392258" w:rsidP="008E75E7">
      <w:pPr>
        <w:tabs>
          <w:tab w:val="left" w:pos="1155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791E9E8B" w14:textId="18818B56" w:rsidR="00392258" w:rsidRPr="00392258" w:rsidRDefault="00392258" w:rsidP="0039225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merito alla 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strumentazione automatica di controll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, </w:t>
      </w:r>
      <w:r w:rsid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isultano:</w:t>
      </w:r>
    </w:p>
    <w:p w14:paraId="75F51982" w14:textId="3CCB33B1" w:rsidR="0082380E" w:rsidRPr="0082380E" w:rsidRDefault="0082380E" w:rsidP="0082380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isuratori di portata </w:t>
      </w:r>
    </w:p>
    <w:p w14:paraId="56E091B4" w14:textId="37DA54DA" w:rsidR="0082380E" w:rsidRPr="0082380E" w:rsidRDefault="005426AF" w:rsidP="0082380E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416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evisti</w:t>
      </w:r>
    </w:p>
    <w:p w14:paraId="12A1C2D7" w14:textId="1D5F9B8E" w:rsidR="0082380E" w:rsidRDefault="005426AF" w:rsidP="0082380E">
      <w:pPr>
        <w:autoSpaceDE w:val="0"/>
        <w:autoSpaceDN w:val="0"/>
        <w:adjustRightInd w:val="0"/>
        <w:spacing w:line="276" w:lineRule="auto"/>
        <w:ind w:left="360" w:firstLine="134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0733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l prelievo, di tip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72785794"/>
          <w:placeholder>
            <w:docPart w:val="DefaultPlaceholder_-1854013440"/>
          </w:placeholder>
          <w:text/>
        </w:sdtPr>
        <w:sdtEndPr/>
        <w:sdtContent>
          <w:r w:rsidR="0082380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7440BF6D" w14:textId="5FEA2CCD" w:rsidR="0082380E" w:rsidRDefault="005426AF" w:rsidP="0082380E">
      <w:pPr>
        <w:autoSpaceDE w:val="0"/>
        <w:autoSpaceDN w:val="0"/>
        <w:adjustRightInd w:val="0"/>
        <w:spacing w:line="276" w:lineRule="auto"/>
        <w:ind w:left="360" w:firstLine="134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3450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llo scarico, di tipo</w:t>
      </w:r>
      <w:r w:rsidR="0082380E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626552307"/>
          <w:placeholder>
            <w:docPart w:val="8B5A839A7102421F8AAD5F08CC37E50C"/>
          </w:placeholder>
          <w:text/>
        </w:sdtPr>
        <w:sdtEndPr/>
        <w:sdtContent>
          <w:r w:rsidR="0082380E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50C34D52" w14:textId="43604A62" w:rsidR="0082380E" w:rsidRPr="0082380E" w:rsidRDefault="005426AF" w:rsidP="0082380E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9418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0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82380E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on previsti</w:t>
      </w:r>
    </w:p>
    <w:p w14:paraId="4F83F4E6" w14:textId="77777777" w:rsidR="0000286F" w:rsidRPr="0082380E" w:rsidRDefault="0082380E" w:rsidP="0000286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nalizzatori in continuo </w:t>
      </w:r>
    </w:p>
    <w:p w14:paraId="1456FF83" w14:textId="737D67A9" w:rsidR="0000286F" w:rsidRPr="0082380E" w:rsidRDefault="005426AF" w:rsidP="0000286F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96388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evisti</w:t>
      </w:r>
    </w:p>
    <w:p w14:paraId="689503E7" w14:textId="63327073" w:rsidR="0000286F" w:rsidRPr="0000286F" w:rsidRDefault="0000286F" w:rsidP="0000286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985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 tip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126387536"/>
          <w:placeholder>
            <w:docPart w:val="F2CF10B582674C11A891DDED5CEAE434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37C3A16A" w14:textId="2110D91A" w:rsidR="0000286F" w:rsidRPr="0000286F" w:rsidRDefault="0000286F" w:rsidP="0000286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985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arametri controllat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719001776"/>
          <w:placeholder>
            <w:docPart w:val="CE4FA9F2224346118B8D3197FFDC191E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671439F2" w14:textId="77777777" w:rsidR="0000286F" w:rsidRPr="0082380E" w:rsidRDefault="005426AF" w:rsidP="0000286F">
      <w:pPr>
        <w:autoSpaceDE w:val="0"/>
        <w:autoSpaceDN w:val="0"/>
        <w:adjustRightInd w:val="0"/>
        <w:spacing w:line="276" w:lineRule="auto"/>
        <w:ind w:left="360" w:firstLine="91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5361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82380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on previsti</w:t>
      </w:r>
    </w:p>
    <w:p w14:paraId="4DF139FC" w14:textId="77777777" w:rsidR="0082380E" w:rsidRPr="0082380E" w:rsidRDefault="0082380E" w:rsidP="0082380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BDEE150" w14:textId="2E21F0AD" w:rsidR="0000286F" w:rsidRPr="00392258" w:rsidRDefault="0000286F" w:rsidP="00FA304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merito all’</w:t>
      </w:r>
      <w:r w:rsidRPr="007814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impianto di depurazio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, risulta:</w:t>
      </w:r>
    </w:p>
    <w:p w14:paraId="2AE96611" w14:textId="1311C937" w:rsidR="00B40525" w:rsidRDefault="0000286F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ipologia di impiant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28832544"/>
          <w:placeholder>
            <w:docPart w:val="AE27DAD54584403FA7574B7598329422"/>
          </w:placeholder>
          <w:text/>
        </w:sdtPr>
        <w:sdtEndPr/>
        <w:sdtContent>
          <w:r w:rsidR="00261E16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41153C74" w14:textId="36B09E3B" w:rsidR="0000286F" w:rsidRDefault="0000286F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ocesso </w:t>
      </w:r>
    </w:p>
    <w:p w14:paraId="5FC1DEEC" w14:textId="5B17438D" w:rsidR="0000286F" w:rsidRPr="0000286F" w:rsidRDefault="005426AF" w:rsidP="00FA304A">
      <w:pPr>
        <w:autoSpaceDE w:val="0"/>
        <w:autoSpaceDN w:val="0"/>
        <w:adjustRightInd w:val="0"/>
        <w:spacing w:line="276" w:lineRule="auto"/>
        <w:ind w:left="360" w:firstLine="77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3447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erobico</w:t>
      </w:r>
    </w:p>
    <w:p w14:paraId="4DF69E63" w14:textId="68350BF8" w:rsidR="0000286F" w:rsidRPr="0000286F" w:rsidRDefault="005426AF" w:rsidP="00FA304A">
      <w:pPr>
        <w:autoSpaceDE w:val="0"/>
        <w:autoSpaceDN w:val="0"/>
        <w:adjustRightInd w:val="0"/>
        <w:spacing w:line="276" w:lineRule="auto"/>
        <w:ind w:left="360" w:firstLine="77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3813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6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00286F" w:rsidRPr="0000286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naerobico</w:t>
      </w:r>
    </w:p>
    <w:p w14:paraId="2A0F9548" w14:textId="77777777" w:rsidR="00261E16" w:rsidRDefault="00261E16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rattamento primario</w:t>
      </w:r>
    </w:p>
    <w:p w14:paraId="4F045485" w14:textId="29BA88CD" w:rsidR="00261E16" w:rsidRPr="00261E16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41098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ol = sollevamento liquami </w:t>
      </w:r>
    </w:p>
    <w:p w14:paraId="742B5A17" w14:textId="5256A0D1" w:rsidR="00261E16" w:rsidRPr="00261E16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0652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G = grigliatura </w:t>
      </w:r>
    </w:p>
    <w:p w14:paraId="3E2C1426" w14:textId="5D9F9F0D" w:rsidR="00261E16" w:rsidRPr="00261E16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06069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 = </w:t>
      </w:r>
      <w:proofErr w:type="spellStart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sabiatura</w:t>
      </w:r>
      <w:proofErr w:type="spellEnd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C0DCFF2" w14:textId="3C43C81B" w:rsidR="00261E16" w:rsidRPr="00261E16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62252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proofErr w:type="spellStart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l</w:t>
      </w:r>
      <w:proofErr w:type="spellEnd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= flocculazione </w:t>
      </w:r>
    </w:p>
    <w:p w14:paraId="78EF3E18" w14:textId="1E96E6C1" w:rsidR="00261E16" w:rsidRPr="00261E16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73979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O = omogeneizzazione </w:t>
      </w:r>
    </w:p>
    <w:p w14:paraId="5BAA3616" w14:textId="10F87DCF" w:rsidR="00261E16" w:rsidRPr="00FA304A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01072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S = </w:t>
      </w:r>
      <w:proofErr w:type="spellStart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dissoleatura</w:t>
      </w:r>
      <w:proofErr w:type="spellEnd"/>
      <w:r w:rsidR="00261E16"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7C4732FA" w14:textId="2BCE8597" w:rsidR="00261E16" w:rsidRPr="00FA304A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3420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61E16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 = sedimentazione  </w:t>
      </w:r>
    </w:p>
    <w:p w14:paraId="01D460F5" w14:textId="3D9C9E87" w:rsidR="002F4AAB" w:rsidRPr="00FA304A" w:rsidRDefault="005426AF" w:rsidP="00FA304A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176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altro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95115816"/>
          <w:placeholder>
            <w:docPart w:val="2C20F19EC00C4D3596DCCB25B0BB56A8"/>
          </w:placeholder>
          <w:text/>
        </w:sdtPr>
        <w:sdtEndPr/>
        <w:sdtContent>
          <w:r w:rsidR="002F4AAB"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69D9006E" w14:textId="1823A924" w:rsidR="00261E16" w:rsidRPr="00FA304A" w:rsidRDefault="00261E16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rattamento secondario</w:t>
      </w:r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9DEEFCB" w14:textId="31CB16F0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939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FA = fanghi attivi </w:t>
      </w:r>
    </w:p>
    <w:p w14:paraId="38A21297" w14:textId="1BDA2E21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50640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LP = letti percolatori </w:t>
      </w:r>
    </w:p>
    <w:p w14:paraId="3CB00E83" w14:textId="7752A782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4481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B = </w:t>
      </w:r>
      <w:proofErr w:type="spellStart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biodischi</w:t>
      </w:r>
      <w:proofErr w:type="spellEnd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49298165" w14:textId="01FF93C0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44661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Ba</w:t>
      </w:r>
      <w:proofErr w:type="spellEnd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= film adesi </w:t>
      </w:r>
    </w:p>
    <w:p w14:paraId="5855D64F" w14:textId="70865CBF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98553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FT = fitodepurazione </w:t>
      </w:r>
    </w:p>
    <w:p w14:paraId="4639CFEE" w14:textId="63F0F080" w:rsidR="002F4AAB" w:rsidRPr="00FA304A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128503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N-D = nitrificazione-denitrificazione </w:t>
      </w:r>
    </w:p>
    <w:p w14:paraId="4D5A8A66" w14:textId="26111C21" w:rsidR="002F4AAB" w:rsidRPr="00FA304A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78211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altro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709770430"/>
          <w:placeholder>
            <w:docPart w:val="FFE9107DEE4841EFB3AFF867D51E34C9"/>
          </w:placeholder>
          <w:text/>
        </w:sdtPr>
        <w:sdtEndPr/>
        <w:sdtContent>
          <w:r w:rsidR="002F4AAB"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0394F23F" w14:textId="382E8606" w:rsidR="00261E16" w:rsidRPr="00FA304A" w:rsidRDefault="00261E16" w:rsidP="00FA30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rattamento terziari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426705983"/>
          <w:placeholder>
            <w:docPart w:val="506E4D09CA7741AAA2B58E3D19DCF2D4"/>
          </w:placeholder>
          <w:text/>
        </w:sdtPr>
        <w:sdtEndPr/>
        <w:sdtContent>
          <w:r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7EE65D6E" w14:textId="2B9DEFF0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9941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ed = sedimentazione </w:t>
      </w:r>
    </w:p>
    <w:p w14:paraId="669B3009" w14:textId="4A8B0334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90460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loc</w:t>
      </w:r>
      <w:proofErr w:type="spellEnd"/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= flocculazione </w:t>
      </w:r>
    </w:p>
    <w:p w14:paraId="6A8EA966" w14:textId="7AD41B60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54266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 = trattamento con cloro </w:t>
      </w:r>
    </w:p>
    <w:p w14:paraId="7E05AFFA" w14:textId="78AA83DC" w:rsidR="002F4AAB" w:rsidRPr="002F4AAB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8175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2F4AAB" w:rsidRPr="002F4AAB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O = trattamento con ozono </w:t>
      </w:r>
    </w:p>
    <w:p w14:paraId="643D7B14" w14:textId="653FF71F" w:rsidR="002F4AAB" w:rsidRPr="00FA304A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2128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CA = assorbimento con carbone attivo </w:t>
      </w:r>
    </w:p>
    <w:p w14:paraId="23FCD895" w14:textId="77777777" w:rsidR="002F4AAB" w:rsidRPr="00FA304A" w:rsidRDefault="005426AF" w:rsidP="00FA304A">
      <w:pPr>
        <w:autoSpaceDE w:val="0"/>
        <w:autoSpaceDN w:val="0"/>
        <w:adjustRightInd w:val="0"/>
        <w:spacing w:line="276" w:lineRule="auto"/>
        <w:ind w:left="127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="MS Gothic" w:hAnsi="Arial" w:cs="Arial"/>
            <w:color w:val="000000"/>
            <w:sz w:val="22"/>
            <w:szCs w:val="22"/>
            <w:lang w:eastAsia="en-US"/>
            <w14:ligatures w14:val="standardContextual"/>
          </w:rPr>
          <w:id w:val="-9367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AB" w:rsidRPr="00FA304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2F4AAB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 altro: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876088432"/>
          <w:placeholder>
            <w:docPart w:val="C8513CE0E0C54AA39B1849BD271019BD"/>
          </w:placeholder>
          <w:text/>
        </w:sdtPr>
        <w:sdtEndPr/>
        <w:sdtContent>
          <w:r w:rsidR="002F4AAB" w:rsidRPr="00FA304A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181F3C4B" w14:textId="72013C26" w:rsidR="00462095" w:rsidRDefault="00261E16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Dimensio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 </w:t>
      </w: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(abitanti </w:t>
      </w:r>
      <w:proofErr w:type="spellStart"/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q</w:t>
      </w:r>
      <w:proofErr w:type="spellEnd"/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.)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733047371"/>
          <w:placeholder>
            <w:docPart w:val="70184286DC0E4A68A9B3FA1EC86CDDA3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49540984" w14:textId="2183D092" w:rsidR="00261E16" w:rsidRDefault="00261E16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61E1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ortata (mc/h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21962611"/>
          <w:placeholder>
            <w:docPart w:val="DB909AE3AEED4990B6D8687E473D37EA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157E0B51" w14:textId="62ABF4E3" w:rsidR="00261E16" w:rsidRPr="00261E16" w:rsidRDefault="00261E16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Fanghi prodott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19194418"/>
          <w:placeholder>
            <w:docPart w:val="BD58B645F9E04F048684F4A913D5DA48"/>
          </w:placeholder>
          <w:text/>
        </w:sdtPr>
        <w:sdtEndPr/>
        <w:sdtContent>
          <w:r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5C7B52EC" w14:textId="77777777" w:rsidR="00FA304A" w:rsidRPr="00FA304A" w:rsidRDefault="00FA304A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Tipo di gestione </w:t>
      </w:r>
    </w:p>
    <w:p w14:paraId="0F292FBB" w14:textId="56841C6D" w:rsidR="00FA304A" w:rsidRPr="00FA304A" w:rsidRDefault="005426AF" w:rsidP="004B714E">
      <w:pPr>
        <w:autoSpaceDE w:val="0"/>
        <w:autoSpaceDN w:val="0"/>
        <w:adjustRightInd w:val="0"/>
        <w:spacing w:line="276" w:lineRule="auto"/>
        <w:ind w:left="360" w:firstLine="91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83332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onsortile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141260215"/>
          <w:placeholder>
            <w:docPart w:val="CA31049BC154416A87B2DB20FC2EE68C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3A18E4B0" w14:textId="244721A9" w:rsidR="00FA304A" w:rsidRPr="00FA304A" w:rsidRDefault="005426AF" w:rsidP="004B714E">
      <w:pPr>
        <w:autoSpaceDE w:val="0"/>
        <w:autoSpaceDN w:val="0"/>
        <w:adjustRightInd w:val="0"/>
        <w:spacing w:line="276" w:lineRule="auto"/>
        <w:ind w:left="360" w:firstLine="91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3399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Individuale diretta </w:t>
      </w:r>
    </w:p>
    <w:p w14:paraId="6809FFEA" w14:textId="011D03BC" w:rsidR="00FA304A" w:rsidRPr="00FA304A" w:rsidRDefault="005426AF" w:rsidP="004B714E">
      <w:pPr>
        <w:autoSpaceDE w:val="0"/>
        <w:autoSpaceDN w:val="0"/>
        <w:adjustRightInd w:val="0"/>
        <w:spacing w:line="276" w:lineRule="auto"/>
        <w:ind w:left="360" w:firstLine="91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21209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4A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dividuale affidata a ditta esterna</w:t>
      </w:r>
      <w:r w:rsid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2045168677"/>
          <w:placeholder>
            <w:docPart w:val="1C3222DE8311472EB8E6F6C0839E5049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  <w:r w:rsidR="00FA304A" w:rsidRPr="00FA304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70736CF2" w14:textId="1CAB569F" w:rsidR="00FA304A" w:rsidRDefault="004B714E" w:rsidP="004B714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an</w:t>
      </w:r>
      <w:r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ghi di esubero</w:t>
      </w:r>
    </w:p>
    <w:p w14:paraId="62AB94E3" w14:textId="64A7DE41" w:rsidR="00FA304A" w:rsidRPr="004B714E" w:rsidRDefault="00FA304A" w:rsidP="004B714E">
      <w:pPr>
        <w:autoSpaceDE w:val="0"/>
        <w:autoSpaceDN w:val="0"/>
        <w:adjustRightInd w:val="0"/>
        <w:spacing w:line="276" w:lineRule="auto"/>
        <w:ind w:left="127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odalità trattamento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55588333"/>
          <w:placeholder>
            <w:docPart w:val="68FEC9FE584B43C89C0B4F6D9B1EA8D9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6B7BC358" w14:textId="77777777" w:rsidR="00FA304A" w:rsidRPr="004B714E" w:rsidRDefault="00FA304A" w:rsidP="004B714E">
      <w:pPr>
        <w:autoSpaceDE w:val="0"/>
        <w:autoSpaceDN w:val="0"/>
        <w:adjustRightInd w:val="0"/>
        <w:spacing w:line="276" w:lineRule="auto"/>
        <w:ind w:left="1276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modalità di smaltimento </w:t>
      </w:r>
    </w:p>
    <w:p w14:paraId="79E7F970" w14:textId="13CF9C42" w:rsidR="004B714E" w:rsidRDefault="005426AF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6933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in proprio</w:t>
      </w:r>
    </w:p>
    <w:p w14:paraId="598155EC" w14:textId="1281DC09" w:rsidR="004B714E" w:rsidRDefault="005426AF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5401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affidato a terzi </w:t>
      </w: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1209844066"/>
          <w:placeholder>
            <w:docPart w:val="886B953CAF4E481CB4B39265BAC27608"/>
          </w:placeholder>
          <w:text/>
        </w:sdtPr>
        <w:sdtEndPr/>
        <w:sdtContent>
          <w:r w:rsidR="004B714E" w:rsidRPr="0000286F">
            <w:rPr>
              <w:rFonts w:ascii="Arial" w:eastAsiaTheme="minorHAnsi" w:hAnsi="Arial" w:cs="Arial"/>
              <w:color w:val="000000"/>
              <w:sz w:val="22"/>
              <w:szCs w:val="22"/>
              <w:lang w:eastAsia="en-US"/>
              <w14:ligatures w14:val="standardContextual"/>
            </w:rPr>
            <w:t>________________</w:t>
          </w:r>
        </w:sdtContent>
      </w:sdt>
    </w:p>
    <w:p w14:paraId="054D0732" w14:textId="3E65662E" w:rsidR="004B714E" w:rsidRDefault="005426AF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36198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riutilizzo in agricoltura </w:t>
      </w:r>
    </w:p>
    <w:p w14:paraId="435881DF" w14:textId="67319763" w:rsidR="00462095" w:rsidRPr="004B714E" w:rsidRDefault="005426AF" w:rsidP="004B714E">
      <w:pPr>
        <w:autoSpaceDE w:val="0"/>
        <w:autoSpaceDN w:val="0"/>
        <w:adjustRightInd w:val="0"/>
        <w:spacing w:line="276" w:lineRule="auto"/>
        <w:ind w:left="1276" w:firstLine="284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color w:val="000000"/>
            <w:sz w:val="22"/>
            <w:szCs w:val="22"/>
            <w:lang w:eastAsia="en-US"/>
            <w14:ligatures w14:val="standardContextual"/>
          </w:rPr>
          <w:id w:val="-17143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14E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FA304A" w:rsidRPr="004B714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maltimento in discarica</w:t>
      </w:r>
    </w:p>
    <w:p w14:paraId="507DDD71" w14:textId="77777777" w:rsidR="00462095" w:rsidRDefault="00462095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63F99A7F" w14:textId="77777777" w:rsidR="00462095" w:rsidRDefault="00462095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6488B999" w14:textId="3B1D0E7F" w:rsidR="00026ACF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  <w:r w:rsidRPr="000B3B0D">
        <w:rPr>
          <w:rFonts w:ascii="Arial" w:hAnsi="Arial" w:cs="Arial"/>
          <w:sz w:val="22"/>
          <w:szCs w:val="22"/>
        </w:rPr>
        <w:t xml:space="preserve">Il </w:t>
      </w:r>
      <w:r w:rsidR="004B714E">
        <w:rPr>
          <w:rFonts w:ascii="Arial" w:hAnsi="Arial" w:cs="Arial"/>
          <w:sz w:val="22"/>
          <w:szCs w:val="22"/>
        </w:rPr>
        <w:t xml:space="preserve">tecnico </w:t>
      </w:r>
      <w:r w:rsidRPr="000B3B0D">
        <w:rPr>
          <w:rFonts w:ascii="Arial" w:hAnsi="Arial" w:cs="Arial"/>
          <w:sz w:val="22"/>
          <w:szCs w:val="22"/>
        </w:rPr>
        <w:t>dichiarante</w:t>
      </w:r>
    </w:p>
    <w:p w14:paraId="10BB01E9" w14:textId="4FA6C51D" w:rsidR="008361D9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B3B0D">
        <w:rPr>
          <w:rFonts w:ascii="Arial" w:hAnsi="Arial" w:cs="Arial"/>
          <w:i/>
          <w:iCs/>
          <w:sz w:val="22"/>
          <w:szCs w:val="22"/>
        </w:rPr>
        <w:t>Firma digitale</w:t>
      </w:r>
    </w:p>
    <w:sectPr w:rsidR="008361D9" w:rsidRPr="000B3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5E87"/>
    <w:multiLevelType w:val="hybridMultilevel"/>
    <w:tmpl w:val="9CB66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7F5"/>
    <w:multiLevelType w:val="hybridMultilevel"/>
    <w:tmpl w:val="CA8ACEA2"/>
    <w:lvl w:ilvl="0" w:tplc="80E8D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066B6A"/>
    <w:multiLevelType w:val="hybridMultilevel"/>
    <w:tmpl w:val="234096F0"/>
    <w:lvl w:ilvl="0" w:tplc="B14C26E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7398"/>
    <w:multiLevelType w:val="hybridMultilevel"/>
    <w:tmpl w:val="847E70FA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7D933C84"/>
    <w:multiLevelType w:val="hybridMultilevel"/>
    <w:tmpl w:val="0F7A3B8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525">
    <w:abstractNumId w:val="16"/>
  </w:num>
  <w:num w:numId="2" w16cid:durableId="1338652342">
    <w:abstractNumId w:val="12"/>
  </w:num>
  <w:num w:numId="3" w16cid:durableId="1837107376">
    <w:abstractNumId w:val="8"/>
  </w:num>
  <w:num w:numId="4" w16cid:durableId="107508246">
    <w:abstractNumId w:val="1"/>
  </w:num>
  <w:num w:numId="5" w16cid:durableId="272130358">
    <w:abstractNumId w:val="14"/>
  </w:num>
  <w:num w:numId="6" w16cid:durableId="716583965">
    <w:abstractNumId w:val="22"/>
  </w:num>
  <w:num w:numId="7" w16cid:durableId="1988241462">
    <w:abstractNumId w:val="10"/>
  </w:num>
  <w:num w:numId="8" w16cid:durableId="1256089875">
    <w:abstractNumId w:val="2"/>
  </w:num>
  <w:num w:numId="9" w16cid:durableId="990527541">
    <w:abstractNumId w:val="21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20"/>
  </w:num>
  <w:num w:numId="13" w16cid:durableId="808012464">
    <w:abstractNumId w:val="15"/>
  </w:num>
  <w:num w:numId="14" w16cid:durableId="1649360293">
    <w:abstractNumId w:val="13"/>
  </w:num>
  <w:num w:numId="15" w16cid:durableId="765078970">
    <w:abstractNumId w:val="24"/>
  </w:num>
  <w:num w:numId="16" w16cid:durableId="1827278061">
    <w:abstractNumId w:val="6"/>
  </w:num>
  <w:num w:numId="17" w16cid:durableId="342130092">
    <w:abstractNumId w:val="18"/>
  </w:num>
  <w:num w:numId="18" w16cid:durableId="1290088918">
    <w:abstractNumId w:val="7"/>
  </w:num>
  <w:num w:numId="19" w16cid:durableId="389773563">
    <w:abstractNumId w:val="0"/>
  </w:num>
  <w:num w:numId="20" w16cid:durableId="984162807">
    <w:abstractNumId w:val="11"/>
  </w:num>
  <w:num w:numId="21" w16cid:durableId="1785146899">
    <w:abstractNumId w:val="17"/>
  </w:num>
  <w:num w:numId="22" w16cid:durableId="2041393673">
    <w:abstractNumId w:val="5"/>
  </w:num>
  <w:num w:numId="23" w16cid:durableId="1208377783">
    <w:abstractNumId w:val="25"/>
  </w:num>
  <w:num w:numId="24" w16cid:durableId="567691757">
    <w:abstractNumId w:val="9"/>
  </w:num>
  <w:num w:numId="25" w16cid:durableId="1400664997">
    <w:abstractNumId w:val="23"/>
  </w:num>
  <w:num w:numId="26" w16cid:durableId="303659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SF3rqBuOrMwHzWpV3f6A4klSgcPDIwfwxpjRyGZyS799sKDUA+QjkglOHD7gwyaIVVTeqmncrQZbWKGQKTN6w==" w:salt="oPK7rYdWCD9OM+ojngvG8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0286F"/>
    <w:rsid w:val="00026ACF"/>
    <w:rsid w:val="000348CB"/>
    <w:rsid w:val="0005521B"/>
    <w:rsid w:val="00061B9D"/>
    <w:rsid w:val="00094B17"/>
    <w:rsid w:val="000A37FB"/>
    <w:rsid w:val="000B3B0D"/>
    <w:rsid w:val="000F7059"/>
    <w:rsid w:val="0010022F"/>
    <w:rsid w:val="0010072E"/>
    <w:rsid w:val="0011209C"/>
    <w:rsid w:val="001155A3"/>
    <w:rsid w:val="00137136"/>
    <w:rsid w:val="00147413"/>
    <w:rsid w:val="001512D1"/>
    <w:rsid w:val="00151DF4"/>
    <w:rsid w:val="001528DD"/>
    <w:rsid w:val="00155C2E"/>
    <w:rsid w:val="001949B9"/>
    <w:rsid w:val="001C033E"/>
    <w:rsid w:val="001C6209"/>
    <w:rsid w:val="001D4E25"/>
    <w:rsid w:val="002037C5"/>
    <w:rsid w:val="00232FDB"/>
    <w:rsid w:val="002402C2"/>
    <w:rsid w:val="00241EFD"/>
    <w:rsid w:val="00261E16"/>
    <w:rsid w:val="0028414F"/>
    <w:rsid w:val="002859DC"/>
    <w:rsid w:val="00285E1B"/>
    <w:rsid w:val="002973B3"/>
    <w:rsid w:val="002E3B19"/>
    <w:rsid w:val="002F4AAB"/>
    <w:rsid w:val="0030078F"/>
    <w:rsid w:val="00310EE6"/>
    <w:rsid w:val="003157C1"/>
    <w:rsid w:val="003540D0"/>
    <w:rsid w:val="003560FC"/>
    <w:rsid w:val="00381E6D"/>
    <w:rsid w:val="0038592D"/>
    <w:rsid w:val="00391C1C"/>
    <w:rsid w:val="00392258"/>
    <w:rsid w:val="003A2018"/>
    <w:rsid w:val="00400738"/>
    <w:rsid w:val="00401DEB"/>
    <w:rsid w:val="0042353D"/>
    <w:rsid w:val="00431FEE"/>
    <w:rsid w:val="00434844"/>
    <w:rsid w:val="0045194A"/>
    <w:rsid w:val="00460A00"/>
    <w:rsid w:val="00462095"/>
    <w:rsid w:val="004715DF"/>
    <w:rsid w:val="004919A6"/>
    <w:rsid w:val="004A74C9"/>
    <w:rsid w:val="004B2F5B"/>
    <w:rsid w:val="004B714E"/>
    <w:rsid w:val="004C3992"/>
    <w:rsid w:val="005426AF"/>
    <w:rsid w:val="00555F24"/>
    <w:rsid w:val="00580EC9"/>
    <w:rsid w:val="00582DA0"/>
    <w:rsid w:val="00592E6A"/>
    <w:rsid w:val="005B05BC"/>
    <w:rsid w:val="005B56CF"/>
    <w:rsid w:val="005C2A4A"/>
    <w:rsid w:val="005D6755"/>
    <w:rsid w:val="005F1462"/>
    <w:rsid w:val="005F73BF"/>
    <w:rsid w:val="00601058"/>
    <w:rsid w:val="00604563"/>
    <w:rsid w:val="00610D7B"/>
    <w:rsid w:val="0061237F"/>
    <w:rsid w:val="0064027E"/>
    <w:rsid w:val="00642435"/>
    <w:rsid w:val="006672F5"/>
    <w:rsid w:val="00695403"/>
    <w:rsid w:val="006D0BA3"/>
    <w:rsid w:val="006D206D"/>
    <w:rsid w:val="00761658"/>
    <w:rsid w:val="0076762C"/>
    <w:rsid w:val="00781425"/>
    <w:rsid w:val="0079394B"/>
    <w:rsid w:val="007B6B24"/>
    <w:rsid w:val="007E33A6"/>
    <w:rsid w:val="007E7238"/>
    <w:rsid w:val="0082380E"/>
    <w:rsid w:val="00824E7F"/>
    <w:rsid w:val="008361D9"/>
    <w:rsid w:val="00855B2C"/>
    <w:rsid w:val="00867B9F"/>
    <w:rsid w:val="008A36DB"/>
    <w:rsid w:val="008A4E89"/>
    <w:rsid w:val="008B07AE"/>
    <w:rsid w:val="008B07E7"/>
    <w:rsid w:val="008C2986"/>
    <w:rsid w:val="008D2058"/>
    <w:rsid w:val="008E75E7"/>
    <w:rsid w:val="00916800"/>
    <w:rsid w:val="00923946"/>
    <w:rsid w:val="00952307"/>
    <w:rsid w:val="00975B4D"/>
    <w:rsid w:val="009B37F0"/>
    <w:rsid w:val="009C302A"/>
    <w:rsid w:val="009D7EB1"/>
    <w:rsid w:val="00A15124"/>
    <w:rsid w:val="00A36613"/>
    <w:rsid w:val="00A8619A"/>
    <w:rsid w:val="00A95ECC"/>
    <w:rsid w:val="00AA2940"/>
    <w:rsid w:val="00AA2A60"/>
    <w:rsid w:val="00AF0B95"/>
    <w:rsid w:val="00B11D44"/>
    <w:rsid w:val="00B37B8F"/>
    <w:rsid w:val="00B40525"/>
    <w:rsid w:val="00B87CC6"/>
    <w:rsid w:val="00BB6605"/>
    <w:rsid w:val="00BC0FBC"/>
    <w:rsid w:val="00BE63EE"/>
    <w:rsid w:val="00BF2218"/>
    <w:rsid w:val="00C30ED2"/>
    <w:rsid w:val="00C3655D"/>
    <w:rsid w:val="00C55FBE"/>
    <w:rsid w:val="00C62DEE"/>
    <w:rsid w:val="00C826C6"/>
    <w:rsid w:val="00C8373D"/>
    <w:rsid w:val="00C91267"/>
    <w:rsid w:val="00CB0378"/>
    <w:rsid w:val="00CD1FB3"/>
    <w:rsid w:val="00CD2ABC"/>
    <w:rsid w:val="00CF0209"/>
    <w:rsid w:val="00CF1301"/>
    <w:rsid w:val="00CF2D1E"/>
    <w:rsid w:val="00CF313E"/>
    <w:rsid w:val="00CF79E0"/>
    <w:rsid w:val="00DA1B45"/>
    <w:rsid w:val="00E02B4D"/>
    <w:rsid w:val="00E11781"/>
    <w:rsid w:val="00E2655E"/>
    <w:rsid w:val="00E53E65"/>
    <w:rsid w:val="00E625B1"/>
    <w:rsid w:val="00E97573"/>
    <w:rsid w:val="00EB6407"/>
    <w:rsid w:val="00ED4FCB"/>
    <w:rsid w:val="00EF56E5"/>
    <w:rsid w:val="00F06ED2"/>
    <w:rsid w:val="00F23DAD"/>
    <w:rsid w:val="00F27ACE"/>
    <w:rsid w:val="00F309CF"/>
    <w:rsid w:val="00F32CBE"/>
    <w:rsid w:val="00F60015"/>
    <w:rsid w:val="00F84523"/>
    <w:rsid w:val="00F858BC"/>
    <w:rsid w:val="00F91EE2"/>
    <w:rsid w:val="00FA061D"/>
    <w:rsid w:val="00FA0AE8"/>
    <w:rsid w:val="00FA304A"/>
    <w:rsid w:val="00FA3162"/>
    <w:rsid w:val="00FB0C42"/>
    <w:rsid w:val="00FB4DD3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0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1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0965EFC44482AA665608ED3E69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18D63-A5B7-42AD-ABAB-13CDE656104E}"/>
      </w:docPartPr>
      <w:docPartBody>
        <w:p w:rsidR="00F379E9" w:rsidRDefault="00F379E9" w:rsidP="00F379E9">
          <w:pPr>
            <w:pStyle w:val="6BA0965EFC44482AA665608ED3E69F8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E08E-D5EF-4728-8260-08583B389E25}"/>
      </w:docPartPr>
      <w:docPartBody>
        <w:p w:rsidR="00FF15FB" w:rsidRDefault="00FF15FB"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E04818A3924957A53B3B8170BF5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9ECAB-6B34-4B7B-94AE-57B3DE07F437}"/>
      </w:docPartPr>
      <w:docPartBody>
        <w:p w:rsidR="008C1D20" w:rsidRDefault="008C1D20" w:rsidP="008C1D20">
          <w:pPr>
            <w:pStyle w:val="53E04818A3924957A53B3B8170BF518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F54BD62FFE480A81DF55C0A6E057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FDECCC-7379-44DC-9DE6-556092DF3582}"/>
      </w:docPartPr>
      <w:docPartBody>
        <w:p w:rsidR="008C1D20" w:rsidRDefault="008C1D20" w:rsidP="008C1D20">
          <w:pPr>
            <w:pStyle w:val="28F54BD62FFE480A81DF55C0A6E057F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2F633E4CFE4FE6B252C16D52DC1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1C9B6D-F3B4-4311-84DE-CC43FC0CC2AC}"/>
      </w:docPartPr>
      <w:docPartBody>
        <w:p w:rsidR="008C1D20" w:rsidRDefault="008C1D20" w:rsidP="008C1D20">
          <w:pPr>
            <w:pStyle w:val="112F633E4CFE4FE6B252C16D52DC1CB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3DDD2BAEFC487593677D96BC540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5219F-17BE-4FF5-9362-69AFCA6BE499}"/>
      </w:docPartPr>
      <w:docPartBody>
        <w:p w:rsidR="008C1D20" w:rsidRDefault="008C1D20" w:rsidP="008C1D20">
          <w:pPr>
            <w:pStyle w:val="633DDD2BAEFC487593677D96BC54006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56E30BDCAC439C97B3DDCB8F83B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C0B59-E06A-46AD-B9CA-DB49D496ABC1}"/>
      </w:docPartPr>
      <w:docPartBody>
        <w:p w:rsidR="008C1D20" w:rsidRDefault="008C1D20" w:rsidP="008C1D20">
          <w:pPr>
            <w:pStyle w:val="E856E30BDCAC439C97B3DDCB8F83B7E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5B91FBCDF14127A47BF2549A184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3F3A0-7747-48A8-8DFF-AFB3ABDEB04F}"/>
      </w:docPartPr>
      <w:docPartBody>
        <w:p w:rsidR="008C1D20" w:rsidRDefault="008C1D20" w:rsidP="008C1D20">
          <w:pPr>
            <w:pStyle w:val="A05B91FBCDF14127A47BF2549A184E5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9CA706FB964F08B0DF8C8239B253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C4C9F-DB47-48ED-BE16-8448844B70A7}"/>
      </w:docPartPr>
      <w:docPartBody>
        <w:p w:rsidR="008C1D20" w:rsidRDefault="008C1D20" w:rsidP="008C1D20">
          <w:pPr>
            <w:pStyle w:val="319CA706FB964F08B0DF8C8239B2531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797C735A0049B2B16024D7F2BEF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FD64C-4DC4-439B-9FB5-E0D826F296D8}"/>
      </w:docPartPr>
      <w:docPartBody>
        <w:p w:rsidR="008C1D20" w:rsidRDefault="008C1D20" w:rsidP="008C1D20">
          <w:pPr>
            <w:pStyle w:val="A2797C735A0049B2B16024D7F2BEF0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B29F9294954304B9FDB6237A191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47404-4018-4BDE-B6AB-35E5F2400BC6}"/>
      </w:docPartPr>
      <w:docPartBody>
        <w:p w:rsidR="008C1D20" w:rsidRDefault="008C1D20" w:rsidP="008C1D20">
          <w:pPr>
            <w:pStyle w:val="D2B29F9294954304B9FDB6237A19154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5A839A7102421F8AAD5F08CC37E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00A52-8108-4BE1-B1B1-869EF68E23B9}"/>
      </w:docPartPr>
      <w:docPartBody>
        <w:p w:rsidR="008C1D20" w:rsidRDefault="008C1D20" w:rsidP="008C1D20">
          <w:pPr>
            <w:pStyle w:val="8B5A839A7102421F8AAD5F08CC37E50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CF10B582674C11A891DDED5CEAE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47A73-BFD0-4B12-AF0C-E70364ECF8B4}"/>
      </w:docPartPr>
      <w:docPartBody>
        <w:p w:rsidR="008C1D20" w:rsidRDefault="008C1D20" w:rsidP="008C1D20">
          <w:pPr>
            <w:pStyle w:val="F2CF10B582674C11A891DDED5CEAE43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4FA9F2224346118B8D3197FFDC1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9461C-BA8B-4026-9E69-31735CA74714}"/>
      </w:docPartPr>
      <w:docPartBody>
        <w:p w:rsidR="008C1D20" w:rsidRDefault="008C1D20" w:rsidP="008C1D20">
          <w:pPr>
            <w:pStyle w:val="CE4FA9F2224346118B8D3197FFDC191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27DAD54584403FA7574B7598329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0DB84-9E8E-4209-9347-CFF56D4A0B0D}"/>
      </w:docPartPr>
      <w:docPartBody>
        <w:p w:rsidR="008C1D20" w:rsidRDefault="008C1D20" w:rsidP="008C1D20">
          <w:pPr>
            <w:pStyle w:val="AE27DAD54584403FA7574B759832942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184286DC0E4A68A9B3FA1EC86CD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90EBB-4ADE-4108-844B-05859CCB5E39}"/>
      </w:docPartPr>
      <w:docPartBody>
        <w:p w:rsidR="008C1D20" w:rsidRDefault="008C1D20" w:rsidP="008C1D20">
          <w:pPr>
            <w:pStyle w:val="70184286DC0E4A68A9B3FA1EC86CDDA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909AE3AEED4990B6D8687E473D3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876DC-AE0E-4D8B-B61A-4711FFB2AE0E}"/>
      </w:docPartPr>
      <w:docPartBody>
        <w:p w:rsidR="008C1D20" w:rsidRDefault="008C1D20" w:rsidP="008C1D20">
          <w:pPr>
            <w:pStyle w:val="DB909AE3AEED4990B6D8687E473D37E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58B645F9E04F048684F4A913D5D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916F-4F67-4D96-9E0C-D5DE520779B4}"/>
      </w:docPartPr>
      <w:docPartBody>
        <w:p w:rsidR="008C1D20" w:rsidRDefault="008C1D20" w:rsidP="008C1D20">
          <w:pPr>
            <w:pStyle w:val="BD58B645F9E04F048684F4A913D5DA4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6E4D09CA7741AAA2B58E3D19DCF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4B24E-5638-4326-8756-3032FCA18589}"/>
      </w:docPartPr>
      <w:docPartBody>
        <w:p w:rsidR="008C1D20" w:rsidRDefault="008C1D20" w:rsidP="008C1D20">
          <w:pPr>
            <w:pStyle w:val="506E4D09CA7741AAA2B58E3D19DCF2D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20F19EC00C4D3596DCCB25B0BB5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BC33A-87E0-4F64-A37C-9AFCC3651D0D}"/>
      </w:docPartPr>
      <w:docPartBody>
        <w:p w:rsidR="008C1D20" w:rsidRDefault="008C1D20" w:rsidP="008C1D20">
          <w:pPr>
            <w:pStyle w:val="2C20F19EC00C4D3596DCCB25B0BB56A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E9107DEE4841EFB3AFF867D51E3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0BA6F-5453-4362-8A49-7464EC5D6924}"/>
      </w:docPartPr>
      <w:docPartBody>
        <w:p w:rsidR="008C1D20" w:rsidRDefault="008C1D20" w:rsidP="008C1D20">
          <w:pPr>
            <w:pStyle w:val="FFE9107DEE4841EFB3AFF867D51E34C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513CE0E0C54AA39B1849BD271019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5B993-6F08-48B1-AF9D-036151E3BB1A}"/>
      </w:docPartPr>
      <w:docPartBody>
        <w:p w:rsidR="008C1D20" w:rsidRDefault="008C1D20" w:rsidP="008C1D20">
          <w:pPr>
            <w:pStyle w:val="C8513CE0E0C54AA39B1849BD271019B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31049BC154416A87B2DB20FC2EE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F5BEF-0E59-4659-9EB1-8C43FF1A8B9B}"/>
      </w:docPartPr>
      <w:docPartBody>
        <w:p w:rsidR="008C1D20" w:rsidRDefault="008C1D20" w:rsidP="008C1D20">
          <w:pPr>
            <w:pStyle w:val="CA31049BC154416A87B2DB20FC2EE68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222DE8311472EB8E6F6C0839E5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4EB20-EE5C-4B5B-8DB5-C204274FBDB3}"/>
      </w:docPartPr>
      <w:docPartBody>
        <w:p w:rsidR="008C1D20" w:rsidRDefault="008C1D20" w:rsidP="008C1D20">
          <w:pPr>
            <w:pStyle w:val="1C3222DE8311472EB8E6F6C0839E504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FEC9FE584B43C89C0B4F6D9B1EA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8F297-CCB4-458A-9A02-2B445485F377}"/>
      </w:docPartPr>
      <w:docPartBody>
        <w:p w:rsidR="008C1D20" w:rsidRDefault="008C1D20" w:rsidP="008C1D20">
          <w:pPr>
            <w:pStyle w:val="68FEC9FE584B43C89C0B4F6D9B1EA8D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6B953CAF4E481CB4B39265BAC27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7BD8-88B5-4B1E-8D78-6F7B7EDCEA3F}"/>
      </w:docPartPr>
      <w:docPartBody>
        <w:p w:rsidR="008C1D20" w:rsidRDefault="008C1D20" w:rsidP="008C1D20">
          <w:pPr>
            <w:pStyle w:val="886B953CAF4E481CB4B39265BAC2760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CA80CBD2B7467E89AA655CAE40D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7857E-00E7-4190-9782-F759C085BAA6}"/>
      </w:docPartPr>
      <w:docPartBody>
        <w:p w:rsidR="006D33FA" w:rsidRDefault="006D33FA" w:rsidP="006D33FA">
          <w:pPr>
            <w:pStyle w:val="38CA80CBD2B7467E89AA655CAE40D28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712715F5D44AB9855B8B56A8A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9634D-9466-43BB-B405-4CF9A272CF6A}"/>
      </w:docPartPr>
      <w:docPartBody>
        <w:p w:rsidR="006D33FA" w:rsidRDefault="006D33FA" w:rsidP="006D33FA">
          <w:pPr>
            <w:pStyle w:val="B95712715F5D44AB9855B8B56A8ACA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D836BBFEAC432DAE2E4D36B6156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12869-2078-40B9-8325-3E6AD1CFB8E5}"/>
      </w:docPartPr>
      <w:docPartBody>
        <w:p w:rsidR="006D33FA" w:rsidRDefault="006D33FA" w:rsidP="006D33FA">
          <w:pPr>
            <w:pStyle w:val="94D836BBFEAC432DAE2E4D36B6156D8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1D033EA72647DDB38B13842D63A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94FA7-35C8-43F4-8B62-F2C5B669561D}"/>
      </w:docPartPr>
      <w:docPartBody>
        <w:p w:rsidR="006D33FA" w:rsidRDefault="006D33FA" w:rsidP="006D33FA">
          <w:pPr>
            <w:pStyle w:val="BA1D033EA72647DDB38B13842D63AB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2045F5329D488E93AAB84DB4888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E9DB4E-74FC-498F-A0D2-29FD3B4C03AF}"/>
      </w:docPartPr>
      <w:docPartBody>
        <w:p w:rsidR="006D33FA" w:rsidRDefault="006D33FA" w:rsidP="006D33FA">
          <w:pPr>
            <w:pStyle w:val="7A2045F5329D488E93AAB84DB48881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9FB780641044F3B61B33F193C88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DF0C7-DF7B-4949-9D69-CF423F8E1E36}"/>
      </w:docPartPr>
      <w:docPartBody>
        <w:p w:rsidR="006D33FA" w:rsidRDefault="006D33FA" w:rsidP="006D33FA">
          <w:pPr>
            <w:pStyle w:val="509FB780641044F3B61B33F193C8809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EB59DFB2A4435AA3E1A0BDEB41D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6945C-DE65-40BE-B061-AC3E259E94DE}"/>
      </w:docPartPr>
      <w:docPartBody>
        <w:p w:rsidR="006D33FA" w:rsidRDefault="006D33FA" w:rsidP="006D33FA">
          <w:pPr>
            <w:pStyle w:val="C7EB59DFB2A4435AA3E1A0BDEB41D6E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16D1FBE616464980CEC764873AFB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BC28D-263F-45F1-89E6-F37F17B37817}"/>
      </w:docPartPr>
      <w:docPartBody>
        <w:p w:rsidR="00097C3B" w:rsidRDefault="00097C3B" w:rsidP="00097C3B">
          <w:pPr>
            <w:pStyle w:val="BA16D1FBE616464980CEC764873AFB9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F9B532ED184C77A65A6B6C1DDFAD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90C33-C370-49A5-8627-7D507F203BEA}"/>
      </w:docPartPr>
      <w:docPartBody>
        <w:p w:rsidR="00097C3B" w:rsidRDefault="00097C3B" w:rsidP="00097C3B">
          <w:pPr>
            <w:pStyle w:val="8FF9B532ED184C77A65A6B6C1DDFAD5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CDE0EB27DA48CBB5A9C23E9A14BF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6CF4B-7221-4E2D-B9E9-151ABCBCC983}"/>
      </w:docPartPr>
      <w:docPartBody>
        <w:p w:rsidR="00097C3B" w:rsidRDefault="00097C3B" w:rsidP="00097C3B">
          <w:pPr>
            <w:pStyle w:val="CDCDE0EB27DA48CBB5A9C23E9A14BF9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FF876FADA9450AB7EA635B783C8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C9339C-9E30-46B3-A1D7-140CE8D2EF63}"/>
      </w:docPartPr>
      <w:docPartBody>
        <w:p w:rsidR="00097C3B" w:rsidRDefault="00097C3B" w:rsidP="00097C3B">
          <w:pPr>
            <w:pStyle w:val="04FF876FADA9450AB7EA635B783C876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2AFEB286BC4BC0BBF8E52D7057B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32829-6153-4675-9580-2456534D8E16}"/>
      </w:docPartPr>
      <w:docPartBody>
        <w:p w:rsidR="00097C3B" w:rsidRDefault="00097C3B" w:rsidP="00097C3B">
          <w:pPr>
            <w:pStyle w:val="772AFEB286BC4BC0BBF8E52D7057BA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9BCADF92C9404A9C605C25BE1F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16E9C-0528-4D72-919B-BA1E87F30BB0}"/>
      </w:docPartPr>
      <w:docPartBody>
        <w:p w:rsidR="00097C3B" w:rsidRDefault="00097C3B" w:rsidP="00097C3B">
          <w:pPr>
            <w:pStyle w:val="949BCADF92C9404A9C605C25BE1F73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CC5D9627984489BB4FB5039D978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9926A-C46B-4ED9-AA74-61A69027F6EB}"/>
      </w:docPartPr>
      <w:docPartBody>
        <w:p w:rsidR="00097C3B" w:rsidRDefault="00097C3B" w:rsidP="00097C3B">
          <w:pPr>
            <w:pStyle w:val="52CC5D9627984489BB4FB5039D9780C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953223BBF14FF4AA8920C8493971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23DA8-5FCE-4A96-9DCE-CD6E3FE7A266}"/>
      </w:docPartPr>
      <w:docPartBody>
        <w:p w:rsidR="00097C3B" w:rsidRDefault="00097C3B" w:rsidP="00097C3B">
          <w:pPr>
            <w:pStyle w:val="1A953223BBF14FF4AA8920C8493971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9EB43EB5264655B07C2E3A153A6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14A0D-D4A4-4FCB-8AA7-AA2763D258A5}"/>
      </w:docPartPr>
      <w:docPartBody>
        <w:p w:rsidR="00097C3B" w:rsidRDefault="00097C3B" w:rsidP="00097C3B">
          <w:pPr>
            <w:pStyle w:val="E69EB43EB5264655B07C2E3A153A69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AB06345AC14F969DA1A2ED623AA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00661-2BE8-4539-BFF8-F78F201300F1}"/>
      </w:docPartPr>
      <w:docPartBody>
        <w:p w:rsidR="00097C3B" w:rsidRDefault="00097C3B" w:rsidP="00097C3B">
          <w:pPr>
            <w:pStyle w:val="3DAB06345AC14F969DA1A2ED623AA72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CDC0F32F934329AC13F4BDD7A0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541B0-A095-4C7D-99D5-7ABE7217A79C}"/>
      </w:docPartPr>
      <w:docPartBody>
        <w:p w:rsidR="00097C3B" w:rsidRDefault="00097C3B" w:rsidP="00097C3B">
          <w:pPr>
            <w:pStyle w:val="3DCDC0F32F934329AC13F4BDD7A05AB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CC9A5D2C194BC680A527EAE38C9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1631A-C878-423E-8556-3837D4E30443}"/>
      </w:docPartPr>
      <w:docPartBody>
        <w:p w:rsidR="00097C3B" w:rsidRDefault="00097C3B" w:rsidP="00097C3B">
          <w:pPr>
            <w:pStyle w:val="01CC9A5D2C194BC680A527EAE38C9E5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47C595DB6E4A2C9BD39817B04E9D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526A50-DC29-4F04-AEF2-71997D64AE12}"/>
      </w:docPartPr>
      <w:docPartBody>
        <w:p w:rsidR="00097C3B" w:rsidRDefault="00097C3B" w:rsidP="00097C3B">
          <w:pPr>
            <w:pStyle w:val="7D47C595DB6E4A2C9BD39817B04E9D4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9972D1FC0F445284D81C7E4DBD0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9269A-5AB1-4D9D-A37E-24371F91A457}"/>
      </w:docPartPr>
      <w:docPartBody>
        <w:p w:rsidR="00097C3B" w:rsidRDefault="00097C3B" w:rsidP="00097C3B">
          <w:pPr>
            <w:pStyle w:val="289972D1FC0F445284D81C7E4DBD0B0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1A6B7FEA8F40E08F298BE098C25B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0EE06-10C5-467B-9172-DF1C51749002}"/>
      </w:docPartPr>
      <w:docPartBody>
        <w:p w:rsidR="00097C3B" w:rsidRDefault="00097C3B" w:rsidP="00097C3B">
          <w:pPr>
            <w:pStyle w:val="C11A6B7FEA8F40E08F298BE098C25B7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B79AF4256643669DABA32E88A83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87DF4-2EF2-4DE1-BBD2-0C51848CD313}"/>
      </w:docPartPr>
      <w:docPartBody>
        <w:p w:rsidR="00097C3B" w:rsidRDefault="00097C3B" w:rsidP="00097C3B">
          <w:pPr>
            <w:pStyle w:val="66B79AF4256643669DABA32E88A8356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59D63D9A3C4233A515AD9689870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4A1D-0BAE-480D-B15D-C461E18475DB}"/>
      </w:docPartPr>
      <w:docPartBody>
        <w:p w:rsidR="00097C3B" w:rsidRDefault="00097C3B" w:rsidP="00097C3B">
          <w:pPr>
            <w:pStyle w:val="6B59D63D9A3C4233A515AD968987049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FD0E7C91641ACB6F9E5862BB2A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FAEE5-4C0C-45C8-9EE7-84CC4E328402}"/>
      </w:docPartPr>
      <w:docPartBody>
        <w:p w:rsidR="00097C3B" w:rsidRDefault="00097C3B" w:rsidP="00097C3B">
          <w:pPr>
            <w:pStyle w:val="9B2FD0E7C91641ACB6F9E5862BB2A32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408383A65B45A2B4806B835A8DB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64974-C4B0-4CB2-9625-228D10310A12}"/>
      </w:docPartPr>
      <w:docPartBody>
        <w:p w:rsidR="00097C3B" w:rsidRDefault="00097C3B" w:rsidP="00097C3B">
          <w:pPr>
            <w:pStyle w:val="ED408383A65B45A2B4806B835A8DBB0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5617F3F02E4E8CA929FC3444611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8B062-0131-4E32-941B-320868AABAEB}"/>
      </w:docPartPr>
      <w:docPartBody>
        <w:p w:rsidR="00097C3B" w:rsidRDefault="00097C3B" w:rsidP="00097C3B">
          <w:pPr>
            <w:pStyle w:val="DC5617F3F02E4E8CA929FC3444611F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7AF0AC69DF48F4B75044A4937B84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E94-8853-45EB-8678-66A3F0968AEA}"/>
      </w:docPartPr>
      <w:docPartBody>
        <w:p w:rsidR="00097C3B" w:rsidRDefault="00097C3B" w:rsidP="00097C3B">
          <w:pPr>
            <w:pStyle w:val="C37AF0AC69DF48F4B75044A4937B842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410DDE2E7C45019E5A3995E4034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B48D2-8F55-4C47-9F02-FF8DE80ACD12}"/>
      </w:docPartPr>
      <w:docPartBody>
        <w:p w:rsidR="00097C3B" w:rsidRDefault="00097C3B" w:rsidP="00097C3B">
          <w:pPr>
            <w:pStyle w:val="25410DDE2E7C45019E5A3995E403486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EFE339AFC4A399EC8F46DEEA94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38A0A-B8D9-477A-94B5-02E7F68C17C6}"/>
      </w:docPartPr>
      <w:docPartBody>
        <w:p w:rsidR="00097C3B" w:rsidRDefault="00097C3B" w:rsidP="00097C3B">
          <w:pPr>
            <w:pStyle w:val="17DEFE339AFC4A399EC8F46DEEA94E6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864114128B4EBDA3265A914330E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55921-6A72-4AF5-A14D-42EA5CAB0D37}"/>
      </w:docPartPr>
      <w:docPartBody>
        <w:p w:rsidR="00097C3B" w:rsidRDefault="00097C3B" w:rsidP="00097C3B">
          <w:pPr>
            <w:pStyle w:val="A8864114128B4EBDA3265A914330E69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E8A9B9F3D4489C97D0F8ADE63A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5107D-78E5-4E78-9E07-C9F176A7E5A1}"/>
      </w:docPartPr>
      <w:docPartBody>
        <w:p w:rsidR="00097C3B" w:rsidRDefault="00097C3B" w:rsidP="00097C3B">
          <w:pPr>
            <w:pStyle w:val="68E8A9B9F3D4489C97D0F8ADE63AFFB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7F81AF06AD41799F64C94CE913A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16ADB-628D-446C-BAAA-83367B5B5718}"/>
      </w:docPartPr>
      <w:docPartBody>
        <w:p w:rsidR="00097C3B" w:rsidRDefault="00097C3B" w:rsidP="00097C3B">
          <w:pPr>
            <w:pStyle w:val="B77F81AF06AD41799F64C94CE913A87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0CC06292B0435DB3CDB18C0A605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37B5F-53CB-4C47-A45C-190B8994C9C6}"/>
      </w:docPartPr>
      <w:docPartBody>
        <w:p w:rsidR="00097C3B" w:rsidRDefault="00097C3B" w:rsidP="00097C3B">
          <w:pPr>
            <w:pStyle w:val="C50CC06292B0435DB3CDB18C0A605AE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A91E5AED134D5FB4B3B6DA3735B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F28E0-B343-4C6A-B23B-38244A13D5D4}"/>
      </w:docPartPr>
      <w:docPartBody>
        <w:p w:rsidR="00097C3B" w:rsidRDefault="00097C3B" w:rsidP="00097C3B">
          <w:pPr>
            <w:pStyle w:val="BCA91E5AED134D5FB4B3B6DA3735BD4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656BE40A604E288F1FFC556B13FF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728FA-A5B7-4195-9D70-97E5F05A7150}"/>
      </w:docPartPr>
      <w:docPartBody>
        <w:p w:rsidR="00097C3B" w:rsidRDefault="00097C3B" w:rsidP="00097C3B">
          <w:pPr>
            <w:pStyle w:val="A3656BE40A604E288F1FFC556B13FF9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09C3E178414238865C620C1B9ECA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61ED3-9DF6-4B67-97E7-EEAEDF9064D3}"/>
      </w:docPartPr>
      <w:docPartBody>
        <w:p w:rsidR="00097C3B" w:rsidRDefault="00097C3B" w:rsidP="00097C3B">
          <w:pPr>
            <w:pStyle w:val="9D09C3E178414238865C620C1B9ECAF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5F960EEAC4ABF97B1C5656535E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4795BD-4DD5-4B14-82AE-96A63A0FEE8F}"/>
      </w:docPartPr>
      <w:docPartBody>
        <w:p w:rsidR="00097C3B" w:rsidRDefault="00097C3B" w:rsidP="00097C3B">
          <w:pPr>
            <w:pStyle w:val="7845F960EEAC4ABF97B1C5656535E8F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609F08581B4539BDCBFFA014BFC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77E0E-6AC6-46BF-8FCF-EE9060D1F475}"/>
      </w:docPartPr>
      <w:docPartBody>
        <w:p w:rsidR="00097C3B" w:rsidRDefault="00097C3B" w:rsidP="00097C3B">
          <w:pPr>
            <w:pStyle w:val="32609F08581B4539BDCBFFA014BFC22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B21A273D074F80934662C832459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73352-9F7B-45F4-9DAC-A91A6B451F0C}"/>
      </w:docPartPr>
      <w:docPartBody>
        <w:p w:rsidR="00097C3B" w:rsidRDefault="00097C3B" w:rsidP="00097C3B">
          <w:pPr>
            <w:pStyle w:val="39B21A273D074F80934662C8324597A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297E984B944BC5BEC3C2767635A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3FEF2-DE51-4982-BD95-67554D4080E5}"/>
      </w:docPartPr>
      <w:docPartBody>
        <w:p w:rsidR="00097C3B" w:rsidRDefault="00097C3B" w:rsidP="00097C3B">
          <w:pPr>
            <w:pStyle w:val="0C297E984B944BC5BEC3C2767635AC3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819B28193941F39100396EAC3A7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B8067-1D2F-4A4D-973E-3860F54888C2}"/>
      </w:docPartPr>
      <w:docPartBody>
        <w:p w:rsidR="00097C3B" w:rsidRDefault="00097C3B" w:rsidP="00097C3B">
          <w:pPr>
            <w:pStyle w:val="F8819B28193941F39100396EAC3A79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2C3454F4C34568AC6997B26AA41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E9905-9145-44BE-A207-9FA5FDC09ABF}"/>
      </w:docPartPr>
      <w:docPartBody>
        <w:p w:rsidR="00097C3B" w:rsidRDefault="00097C3B" w:rsidP="00097C3B">
          <w:pPr>
            <w:pStyle w:val="1B2C3454F4C34568AC6997B26AA415B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6AF40BB3D6426C8B932E3FB75A64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D9BA2-46A9-4DA7-86F6-AA2E21ED56E5}"/>
      </w:docPartPr>
      <w:docPartBody>
        <w:p w:rsidR="00097C3B" w:rsidRDefault="00097C3B" w:rsidP="00097C3B">
          <w:pPr>
            <w:pStyle w:val="446AF40BB3D6426C8B932E3FB75A647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D30D4346CA473FB8A47D7FECBD8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B2444-F5A6-4C60-9D63-B3AB6E2D57B6}"/>
      </w:docPartPr>
      <w:docPartBody>
        <w:p w:rsidR="00097C3B" w:rsidRDefault="00097C3B" w:rsidP="00097C3B">
          <w:pPr>
            <w:pStyle w:val="19D30D4346CA473FB8A47D7FECBD8AD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5EA67207FA434B94870B1B2DF52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4133A-AF48-4E6E-BDBF-56E691175622}"/>
      </w:docPartPr>
      <w:docPartBody>
        <w:p w:rsidR="00097C3B" w:rsidRDefault="00097C3B" w:rsidP="00097C3B">
          <w:pPr>
            <w:pStyle w:val="4A5EA67207FA434B94870B1B2DF526B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6E91D2DD4940B2B0EAD3D4234A2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41EAA-DB68-4793-A292-7419B2228805}"/>
      </w:docPartPr>
      <w:docPartBody>
        <w:p w:rsidR="00097C3B" w:rsidRDefault="00097C3B" w:rsidP="00097C3B">
          <w:pPr>
            <w:pStyle w:val="126E91D2DD4940B2B0EAD3D4234A20C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B2C84185FD4CA39D76B119A530C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77B30-F53B-43A0-AC56-633271C9FBA4}"/>
      </w:docPartPr>
      <w:docPartBody>
        <w:p w:rsidR="00097C3B" w:rsidRDefault="00097C3B" w:rsidP="00097C3B">
          <w:pPr>
            <w:pStyle w:val="90B2C84185FD4CA39D76B119A530CDD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701501C5784D92A22EE1F202D436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F8DE6-CEDE-4AEF-95FE-249FEEEAD233}"/>
      </w:docPartPr>
      <w:docPartBody>
        <w:p w:rsidR="00097C3B" w:rsidRDefault="00097C3B" w:rsidP="00097C3B">
          <w:pPr>
            <w:pStyle w:val="B3701501C5784D92A22EE1F202D436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E8143312B4083A107FE550E2FA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C87EA-FA8B-44BE-9B22-23F6116FD75B}"/>
      </w:docPartPr>
      <w:docPartBody>
        <w:p w:rsidR="00097C3B" w:rsidRDefault="00097C3B" w:rsidP="00097C3B">
          <w:pPr>
            <w:pStyle w:val="E19E8143312B4083A107FE550E2FAA5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ABB881A0DB47A0890C6D67DA6D6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1BC59B-AC24-45A1-8DE3-8C5DB48F97A3}"/>
      </w:docPartPr>
      <w:docPartBody>
        <w:p w:rsidR="00097C3B" w:rsidRDefault="00097C3B" w:rsidP="00097C3B">
          <w:pPr>
            <w:pStyle w:val="AEABB881A0DB47A0890C6D67DA6D66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11DAAEE2A4A80904C66016ADB3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26C58-870E-4688-8FF0-226EFF861716}"/>
      </w:docPartPr>
      <w:docPartBody>
        <w:p w:rsidR="00097C3B" w:rsidRDefault="00097C3B" w:rsidP="00097C3B">
          <w:pPr>
            <w:pStyle w:val="CED11DAAEE2A4A80904C66016ADB35D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5ED56970024D11840CA714CAAF4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6A95D-6D3A-445D-8B83-D48E4C49D6EA}"/>
      </w:docPartPr>
      <w:docPartBody>
        <w:p w:rsidR="00097C3B" w:rsidRDefault="00097C3B" w:rsidP="00097C3B">
          <w:pPr>
            <w:pStyle w:val="805ED56970024D11840CA714CAAF42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71CB5CF6484F52A2C14CB24DA80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AF8-43EF-4277-B137-CF84C5C0A102}"/>
      </w:docPartPr>
      <w:docPartBody>
        <w:p w:rsidR="00097C3B" w:rsidRDefault="00097C3B" w:rsidP="00097C3B">
          <w:pPr>
            <w:pStyle w:val="8A71CB5CF6484F52A2C14CB24DA80C7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A39BACC78E40B18275BEDC2A022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C795E-B486-42CA-94AB-FC4B39601BCD}"/>
      </w:docPartPr>
      <w:docPartBody>
        <w:p w:rsidR="00097C3B" w:rsidRDefault="00097C3B" w:rsidP="00097C3B">
          <w:pPr>
            <w:pStyle w:val="25A39BACC78E40B18275BEDC2A02290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A264F76EF846EE926A4423EFCDB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9DC81-ED55-4CCB-87B6-3674E04F002A}"/>
      </w:docPartPr>
      <w:docPartBody>
        <w:p w:rsidR="00097C3B" w:rsidRDefault="00097C3B" w:rsidP="00097C3B">
          <w:pPr>
            <w:pStyle w:val="C7A264F76EF846EE926A4423EFCDBFC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AE1E0F4802429D8EBF2F079F075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4ACE0-E5AD-4B74-B5D4-67D165F4285F}"/>
      </w:docPartPr>
      <w:docPartBody>
        <w:p w:rsidR="00097C3B" w:rsidRDefault="00097C3B" w:rsidP="00097C3B">
          <w:pPr>
            <w:pStyle w:val="33AE1E0F4802429D8EBF2F079F075DC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19019C173145AEB2627DCDEC3C3E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EC8E7-427E-48BE-9944-CA27D6C09DBF}"/>
      </w:docPartPr>
      <w:docPartBody>
        <w:p w:rsidR="0085445E" w:rsidRDefault="0085445E" w:rsidP="0085445E">
          <w:pPr>
            <w:pStyle w:val="2819019C173145AEB2627DCDEC3C3E7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246D6791654130908314AAF1359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3734-6BFA-41FB-A40B-72D2359F872C}"/>
      </w:docPartPr>
      <w:docPartBody>
        <w:p w:rsidR="0085445E" w:rsidRDefault="0085445E" w:rsidP="0085445E">
          <w:pPr>
            <w:pStyle w:val="22246D6791654130908314AAF1359EF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EA290D583E42339F4C5B0B9F5E5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54AFF-15B8-4C61-A705-6DF46E3DF3C3}"/>
      </w:docPartPr>
      <w:docPartBody>
        <w:p w:rsidR="0085445E" w:rsidRDefault="0085445E" w:rsidP="0085445E">
          <w:pPr>
            <w:pStyle w:val="18EA290D583E42339F4C5B0B9F5E582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AD2EDDC82E4DB59FF05E05FBC693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E364F-3E88-4743-8ED3-343B60272554}"/>
      </w:docPartPr>
      <w:docPartBody>
        <w:p w:rsidR="0085445E" w:rsidRDefault="0085445E" w:rsidP="0085445E">
          <w:pPr>
            <w:pStyle w:val="C4AD2EDDC82E4DB59FF05E05FBC6936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A9A03EB5094889972466F9FDBBA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B8D62-CA36-47DC-BECD-2F9A8C226CD4}"/>
      </w:docPartPr>
      <w:docPartBody>
        <w:p w:rsidR="0085445E" w:rsidRDefault="0085445E" w:rsidP="0085445E">
          <w:pPr>
            <w:pStyle w:val="E0A9A03EB5094889972466F9FDBBACD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32566246B94B138CB260CE7DF6B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98F47-64AC-4504-8A3D-F6973746FACB}"/>
      </w:docPartPr>
      <w:docPartBody>
        <w:p w:rsidR="0085445E" w:rsidRDefault="0085445E" w:rsidP="0085445E">
          <w:pPr>
            <w:pStyle w:val="3E32566246B94B138CB260CE7DF6B32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EF91AF2A7C4F078D395CA6F3010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73119-996A-4813-B604-2ABDBCB736B6}"/>
      </w:docPartPr>
      <w:docPartBody>
        <w:p w:rsidR="0085445E" w:rsidRDefault="0085445E" w:rsidP="0085445E">
          <w:pPr>
            <w:pStyle w:val="C1EF91AF2A7C4F078D395CA6F30101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262D9800484174903D93CC1A933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53778-3D3E-402D-B538-A6A6F3ED4106}"/>
      </w:docPartPr>
      <w:docPartBody>
        <w:p w:rsidR="0085445E" w:rsidRDefault="0085445E" w:rsidP="0085445E">
          <w:pPr>
            <w:pStyle w:val="13262D9800484174903D93CC1A9333A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1A6C4720E849869A31A689AAD40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4BDC-E34B-465A-ADBC-519666DA323D}"/>
      </w:docPartPr>
      <w:docPartBody>
        <w:p w:rsidR="0085445E" w:rsidRDefault="0085445E" w:rsidP="0085445E">
          <w:pPr>
            <w:pStyle w:val="E81A6C4720E849869A31A689AAD40EE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3E61A4BB0C43B6AA0BBC93AA0E5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75C4A-FAFD-4CA3-B8EE-54DAA46AC77E}"/>
      </w:docPartPr>
      <w:docPartBody>
        <w:p w:rsidR="0085445E" w:rsidRDefault="0085445E" w:rsidP="0085445E">
          <w:pPr>
            <w:pStyle w:val="513E61A4BB0C43B6AA0BBC93AA0E557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967FBDD69E4EA7954E5C2184825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BDE05-C2CA-405C-96F8-340FBD2E1513}"/>
      </w:docPartPr>
      <w:docPartBody>
        <w:p w:rsidR="0085445E" w:rsidRDefault="0085445E" w:rsidP="0085445E">
          <w:pPr>
            <w:pStyle w:val="9A967FBDD69E4EA7954E5C218482591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63246C10B145E2A4AC5FB15A0670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4F676-0E7C-4006-A170-62C841B52F2A}"/>
      </w:docPartPr>
      <w:docPartBody>
        <w:p w:rsidR="0085445E" w:rsidRDefault="0085445E" w:rsidP="0085445E">
          <w:pPr>
            <w:pStyle w:val="3663246C10B145E2A4AC5FB15A06703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85D184C3F144E8859F1F65DCD78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5985-61CE-49E9-A96A-9BF4035A69F1}"/>
      </w:docPartPr>
      <w:docPartBody>
        <w:p w:rsidR="0085445E" w:rsidRDefault="0085445E" w:rsidP="0085445E">
          <w:pPr>
            <w:pStyle w:val="9885D184C3F144E8859F1F65DCD78B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9C73D14BE74EFFA37BF52122F7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44A16-8875-4B9C-9404-A379C3ACA197}"/>
      </w:docPartPr>
      <w:docPartBody>
        <w:p w:rsidR="0085445E" w:rsidRDefault="0085445E" w:rsidP="0085445E">
          <w:pPr>
            <w:pStyle w:val="699C73D14BE74EFFA37BF52122F7F9B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5FD0773AFD45D2A309B4A24B9B9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D3216-B5E5-488E-90A1-86059B59E903}"/>
      </w:docPartPr>
      <w:docPartBody>
        <w:p w:rsidR="0085445E" w:rsidRDefault="0085445E" w:rsidP="0085445E">
          <w:pPr>
            <w:pStyle w:val="4E5FD0773AFD45D2A309B4A24B9B92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1D756A1EC748FBAC1211202EA217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3D0B1-D029-4034-BAFF-E3A15A13534F}"/>
      </w:docPartPr>
      <w:docPartBody>
        <w:p w:rsidR="0085445E" w:rsidRDefault="0085445E" w:rsidP="0085445E">
          <w:pPr>
            <w:pStyle w:val="D21D756A1EC748FBAC1211202EA2178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ADD684C2CC45BFB76157E89C3FD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7C8169-210D-4D3C-974F-B40EBCD0A7F1}"/>
      </w:docPartPr>
      <w:docPartBody>
        <w:p w:rsidR="0085445E" w:rsidRDefault="0085445E" w:rsidP="0085445E">
          <w:pPr>
            <w:pStyle w:val="0DADD684C2CC45BFB76157E89C3FD3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2A580DB9BB4E46B0543999D143B8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F2FEC-441C-4710-94A3-1907AD92A795}"/>
      </w:docPartPr>
      <w:docPartBody>
        <w:p w:rsidR="0085445E" w:rsidRDefault="0085445E" w:rsidP="0085445E">
          <w:pPr>
            <w:pStyle w:val="ED2A580DB9BB4E46B0543999D143B82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7349D94143218D626E414476D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67BD3-B667-4A13-B680-CB608B34A125}"/>
      </w:docPartPr>
      <w:docPartBody>
        <w:p w:rsidR="0085445E" w:rsidRDefault="0085445E" w:rsidP="0085445E">
          <w:pPr>
            <w:pStyle w:val="E82F7349D94143218D626E414476D4C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46C8411B7942EB9A259B1B42E82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97257-CD7A-4E5B-9FEC-F1BFAFA8F26D}"/>
      </w:docPartPr>
      <w:docPartBody>
        <w:p w:rsidR="0085445E" w:rsidRDefault="0085445E" w:rsidP="0085445E">
          <w:pPr>
            <w:pStyle w:val="5646C8411B7942EB9A259B1B42E828B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622B9CC4544B8CBDB4548D43BDE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7D0A3-23E0-44F0-BF94-AD8C92B1EFB1}"/>
      </w:docPartPr>
      <w:docPartBody>
        <w:p w:rsidR="0085445E" w:rsidRDefault="0085445E" w:rsidP="0085445E">
          <w:pPr>
            <w:pStyle w:val="6E622B9CC4544B8CBDB4548D43BDE21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41852373D246F1A4C3753A6A37D3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9AC45-E170-415F-A43E-2FFB69ECF8AF}"/>
      </w:docPartPr>
      <w:docPartBody>
        <w:p w:rsidR="0085445E" w:rsidRDefault="0085445E" w:rsidP="0085445E">
          <w:pPr>
            <w:pStyle w:val="4F41852373D246F1A4C3753A6A37D3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C4D2205C6C435FB5B7954651175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76E3D-0A54-424E-91F0-50015BCDB490}"/>
      </w:docPartPr>
      <w:docPartBody>
        <w:p w:rsidR="0085445E" w:rsidRDefault="0085445E" w:rsidP="0085445E">
          <w:pPr>
            <w:pStyle w:val="EEC4D2205C6C435FB5B7954651175EE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13FA1064241E8A9FB8F79D4BC4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74DAA-9289-4226-AA4F-8767E1AB801F}"/>
      </w:docPartPr>
      <w:docPartBody>
        <w:p w:rsidR="0085445E" w:rsidRDefault="0085445E" w:rsidP="0085445E">
          <w:pPr>
            <w:pStyle w:val="93213FA1064241E8A9FB8F79D4BC4C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CD4CC6CD9640958B5AF5B5A9028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79BDCB-2B14-48BA-A8B7-7AEFA3BFE061}"/>
      </w:docPartPr>
      <w:docPartBody>
        <w:p w:rsidR="0085445E" w:rsidRDefault="0085445E" w:rsidP="0085445E">
          <w:pPr>
            <w:pStyle w:val="C2CD4CC6CD9640958B5AF5B5A902888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783886A57D406CADF4C5D85E25E0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E00C-1B88-4CE8-BF91-2EC58D2BF596}"/>
      </w:docPartPr>
      <w:docPartBody>
        <w:p w:rsidR="0085445E" w:rsidRDefault="0085445E" w:rsidP="0085445E">
          <w:pPr>
            <w:pStyle w:val="BD783886A57D406CADF4C5D85E25E03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174FDF7823440392E311B545C8E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89421-40D7-434F-8A4E-44CFEE7A6BD3}"/>
      </w:docPartPr>
      <w:docPartBody>
        <w:p w:rsidR="0085445E" w:rsidRDefault="0085445E" w:rsidP="0085445E">
          <w:pPr>
            <w:pStyle w:val="96174FDF7823440392E311B545C8E92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99AEBC1165415F8E94B4278313E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A645A-ADA9-4ADE-A0E5-634B2FDC371D}"/>
      </w:docPartPr>
      <w:docPartBody>
        <w:p w:rsidR="0085445E" w:rsidRDefault="0085445E" w:rsidP="0085445E">
          <w:pPr>
            <w:pStyle w:val="A199AEBC1165415F8E94B4278313E78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5BF4F08DE4F669441D45E6C796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F55F9-D6FA-44EB-905C-7BC628D7790F}"/>
      </w:docPartPr>
      <w:docPartBody>
        <w:p w:rsidR="0085445E" w:rsidRDefault="0085445E" w:rsidP="0085445E">
          <w:pPr>
            <w:pStyle w:val="7845BF4F08DE4F669441D45E6C79607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C3AEE0E56A4700A299625C0747B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B1E8-1DF8-4D60-A251-4E1AF436CA3B}"/>
      </w:docPartPr>
      <w:docPartBody>
        <w:p w:rsidR="0085445E" w:rsidRDefault="0085445E" w:rsidP="0085445E">
          <w:pPr>
            <w:pStyle w:val="8CC3AEE0E56A4700A299625C0747B57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79E89EE0734429A7F9CAAE3DBA0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7C282-8666-4233-A676-BC4E15A9A846}"/>
      </w:docPartPr>
      <w:docPartBody>
        <w:p w:rsidR="005D180D" w:rsidRDefault="005D180D" w:rsidP="005D180D">
          <w:pPr>
            <w:pStyle w:val="EE79E89EE0734429A7F9CAAE3DBA064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1D34D2996848538698F4677350A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DDE29-8D2D-4D5F-B367-1CD3A1F4A7C4}"/>
      </w:docPartPr>
      <w:docPartBody>
        <w:p w:rsidR="005D180D" w:rsidRDefault="005D180D" w:rsidP="005D180D">
          <w:pPr>
            <w:pStyle w:val="A21D34D2996848538698F4677350A43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50C823856640228645040B3044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7A947-1385-46C3-AEEF-B59D8DB3EFCC}"/>
      </w:docPartPr>
      <w:docPartBody>
        <w:p w:rsidR="005D180D" w:rsidRDefault="005D180D" w:rsidP="005D180D">
          <w:pPr>
            <w:pStyle w:val="5850C823856640228645040B3044B7E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A043DE8B3402782F6CA5491647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32A32-1C05-4EB5-B914-6EB741474925}"/>
      </w:docPartPr>
      <w:docPartBody>
        <w:p w:rsidR="005D180D" w:rsidRDefault="005D180D" w:rsidP="005D180D">
          <w:pPr>
            <w:pStyle w:val="5B7A043DE8B3402782F6CA5491647A5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9630FC24B41159F3E1A96273ED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41A8F-93C2-4BF7-A2FE-BDFDD5646228}"/>
      </w:docPartPr>
      <w:docPartBody>
        <w:p w:rsidR="005D180D" w:rsidRDefault="005D180D" w:rsidP="005D180D">
          <w:pPr>
            <w:pStyle w:val="D989630FC24B41159F3E1A96273EDF3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73370005AC44DCA753C9A29D1361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534A7-FA3B-4461-A3E6-0927D3245D55}"/>
      </w:docPartPr>
      <w:docPartBody>
        <w:p w:rsidR="005D180D" w:rsidRDefault="005D180D" w:rsidP="005D180D">
          <w:pPr>
            <w:pStyle w:val="1B73370005AC44DCA753C9A29D13617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BC83EE0F04CC5A5E1DD9024621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9F97A-E94A-4B88-9887-8777B0F0419D}"/>
      </w:docPartPr>
      <w:docPartBody>
        <w:p w:rsidR="005D180D" w:rsidRDefault="005D180D" w:rsidP="005D180D">
          <w:pPr>
            <w:pStyle w:val="FD9BC83EE0F04CC5A5E1DD90246211A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7DC44E50A2462090EAAF109C1C4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8AB7A-7ED6-46CD-B188-DAD1DD6FBA5C}"/>
      </w:docPartPr>
      <w:docPartBody>
        <w:p w:rsidR="005D180D" w:rsidRDefault="005D180D" w:rsidP="005D180D">
          <w:pPr>
            <w:pStyle w:val="097DC44E50A2462090EAAF109C1C4A1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63A1F2D77A480A947973B0D7673A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D85AE-E4F1-4DF3-8E14-9C377CE774E2}"/>
      </w:docPartPr>
      <w:docPartBody>
        <w:p w:rsidR="005D180D" w:rsidRDefault="005D180D" w:rsidP="005D180D">
          <w:pPr>
            <w:pStyle w:val="0D63A1F2D77A480A947973B0D7673A9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F246416B964040962788B3A1A7C5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C29D6-5E25-4158-ACA2-F67CBA291E74}"/>
      </w:docPartPr>
      <w:docPartBody>
        <w:p w:rsidR="005D180D" w:rsidRDefault="005D180D" w:rsidP="005D180D">
          <w:pPr>
            <w:pStyle w:val="00F246416B964040962788B3A1A7C58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6E3EBB7861435D8BA608732B9BB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1EFD1-EC82-4239-94BC-1EB303F0FA52}"/>
      </w:docPartPr>
      <w:docPartBody>
        <w:p w:rsidR="005D180D" w:rsidRDefault="005D180D" w:rsidP="005D180D">
          <w:pPr>
            <w:pStyle w:val="0F6E3EBB7861435D8BA608732B9BB72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F304D838E9431BA092218FE6151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90AECD-3FA8-42C6-9515-413A3E335B75}"/>
      </w:docPartPr>
      <w:docPartBody>
        <w:p w:rsidR="005D180D" w:rsidRDefault="005D180D" w:rsidP="005D180D">
          <w:pPr>
            <w:pStyle w:val="01F304D838E9431BA092218FE615131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57C44B2339498A9A0B18EB197BC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79E52-2F88-430E-BAF8-392FCF116599}"/>
      </w:docPartPr>
      <w:docPartBody>
        <w:p w:rsidR="005D180D" w:rsidRDefault="005D180D" w:rsidP="005D180D">
          <w:pPr>
            <w:pStyle w:val="CC57C44B2339498A9A0B18EB197BCB4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C37A8272EF4E7DAF76691D78F97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97CC7-E917-480D-9D40-73196D164E7F}"/>
      </w:docPartPr>
      <w:docPartBody>
        <w:p w:rsidR="005D180D" w:rsidRDefault="005D180D" w:rsidP="005D180D">
          <w:pPr>
            <w:pStyle w:val="56C37A8272EF4E7DAF76691D78F97D4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C27F8B7CE74004ABD9C2E4730BC7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9FE57-10C1-4CF6-9E39-775A9BAC40EF}"/>
      </w:docPartPr>
      <w:docPartBody>
        <w:p w:rsidR="005D180D" w:rsidRDefault="005D180D" w:rsidP="005D180D">
          <w:pPr>
            <w:pStyle w:val="D7C27F8B7CE74004ABD9C2E4730BC77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C80BE4193F4985B50A768F4A048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8B369-EB4F-4167-A888-69432B299E04}"/>
      </w:docPartPr>
      <w:docPartBody>
        <w:p w:rsidR="005D180D" w:rsidRDefault="005D180D" w:rsidP="005D180D">
          <w:pPr>
            <w:pStyle w:val="D4C80BE4193F4985B50A768F4A048BA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12CE634C0E4D43AF6E0D9EBE396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A77CB-1AF7-462C-A654-C86AEF1391EB}"/>
      </w:docPartPr>
      <w:docPartBody>
        <w:p w:rsidR="005D180D" w:rsidRDefault="005D180D" w:rsidP="005D180D">
          <w:pPr>
            <w:pStyle w:val="7512CE634C0E4D43AF6E0D9EBE39645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F58CD6CE4741048FEF414B4E56D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9E4C8-4425-4CEF-ADE1-67479397A672}"/>
      </w:docPartPr>
      <w:docPartBody>
        <w:p w:rsidR="005D180D" w:rsidRDefault="005D180D" w:rsidP="005D180D">
          <w:pPr>
            <w:pStyle w:val="0EF58CD6CE4741048FEF414B4E56D09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080019B1E49E5BED727465D3F5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88EF1-B3B0-44EC-999E-838B91E74FA5}"/>
      </w:docPartPr>
      <w:docPartBody>
        <w:p w:rsidR="005D180D" w:rsidRDefault="005D180D" w:rsidP="005D180D">
          <w:pPr>
            <w:pStyle w:val="C02080019B1E49E5BED727465D3F507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D21F51DED2498BB02D77DB23355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AAD2B-1694-4A5F-9A6A-A579A0296B27}"/>
      </w:docPartPr>
      <w:docPartBody>
        <w:p w:rsidR="005D180D" w:rsidRDefault="005D180D" w:rsidP="005D180D">
          <w:pPr>
            <w:pStyle w:val="F9D21F51DED2498BB02D77DB233550F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15EE8E5734F33A456F88DD1451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F34EB-DEA9-4139-A4F9-F8A204310196}"/>
      </w:docPartPr>
      <w:docPartBody>
        <w:p w:rsidR="00A604A7" w:rsidRDefault="00A604A7" w:rsidP="00A604A7">
          <w:pPr>
            <w:pStyle w:val="9E615EE8E5734F33A456F88DD1451D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DA6A45329C43B69DD540DAE8D199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1D8C8-642E-44FF-A98E-AD48DE927C82}"/>
      </w:docPartPr>
      <w:docPartBody>
        <w:p w:rsidR="00A604A7" w:rsidRDefault="00A604A7" w:rsidP="00A604A7">
          <w:pPr>
            <w:pStyle w:val="0BDA6A45329C43B69DD540DAE8D199C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62AA266FC846C5A60D611A96AC5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0F6A6-4EE6-420B-BE01-6CFACB7883AD}"/>
      </w:docPartPr>
      <w:docPartBody>
        <w:p w:rsidR="00A604A7" w:rsidRDefault="00A604A7" w:rsidP="00A604A7">
          <w:pPr>
            <w:pStyle w:val="AC62AA266FC846C5A60D611A96AC57E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4918A1FFAD48B78B523AFEA89155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491DA-9FDA-426F-9374-7406C599EB07}"/>
      </w:docPartPr>
      <w:docPartBody>
        <w:p w:rsidR="00A604A7" w:rsidRDefault="00A604A7" w:rsidP="00A604A7">
          <w:pPr>
            <w:pStyle w:val="E94918A1FFAD48B78B523AFEA891550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E022DD17864CDCA0F766E4A0697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D6E15-7365-44A1-8C7E-592C4764C614}"/>
      </w:docPartPr>
      <w:docPartBody>
        <w:p w:rsidR="00A604A7" w:rsidRDefault="00A604A7" w:rsidP="00A604A7">
          <w:pPr>
            <w:pStyle w:val="55E022DD17864CDCA0F766E4A0697D6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E6765EFD6E4A7E8F77140E7BAD7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E89DE-BB38-4A26-8CEE-D25A976A0D66}"/>
      </w:docPartPr>
      <w:docPartBody>
        <w:p w:rsidR="00A604A7" w:rsidRDefault="00A604A7" w:rsidP="00A604A7">
          <w:pPr>
            <w:pStyle w:val="35E6765EFD6E4A7E8F77140E7BAD765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E3AC0B2E14C7689B90ECBE0B59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58F3-FB53-42C0-86D3-1C024EBA7B49}"/>
      </w:docPartPr>
      <w:docPartBody>
        <w:p w:rsidR="00A604A7" w:rsidRDefault="00A604A7" w:rsidP="00A604A7">
          <w:pPr>
            <w:pStyle w:val="EB4E3AC0B2E14C7689B90ECBE0B5949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F387703BF4E7CA942E9CCE7BBD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FEED6-ABAC-47B1-99D9-27AD6CB0B9C4}"/>
      </w:docPartPr>
      <w:docPartBody>
        <w:p w:rsidR="00A604A7" w:rsidRDefault="00A604A7" w:rsidP="00A604A7">
          <w:pPr>
            <w:pStyle w:val="4DBF387703BF4E7CA942E9CCE7BBDD8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5ADC9D1DD84E78B0388AC10E295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FE900-3E4F-4191-BBE8-08986B4B6D9E}"/>
      </w:docPartPr>
      <w:docPartBody>
        <w:p w:rsidR="00A604A7" w:rsidRDefault="00A604A7" w:rsidP="00A604A7">
          <w:pPr>
            <w:pStyle w:val="415ADC9D1DD84E78B0388AC10E295AE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64FDA53AC44C5CB7848CA9BCE6D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5A09D-7F26-48CD-9870-2DF47FC0B596}"/>
      </w:docPartPr>
      <w:docPartBody>
        <w:p w:rsidR="00A604A7" w:rsidRDefault="00A604A7" w:rsidP="00A604A7">
          <w:pPr>
            <w:pStyle w:val="C464FDA53AC44C5CB7848CA9BCE6D7E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843BF7F13A4B6E9C206A6C12529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D152E-B24D-4DC5-942D-5C351A787F04}"/>
      </w:docPartPr>
      <w:docPartBody>
        <w:p w:rsidR="00A604A7" w:rsidRDefault="00A604A7" w:rsidP="00A604A7">
          <w:pPr>
            <w:pStyle w:val="C7843BF7F13A4B6E9C206A6C125294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EBD3CF69934958962D28C124297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BB979-059E-4FD9-94B0-AA141D9481FE}"/>
      </w:docPartPr>
      <w:docPartBody>
        <w:p w:rsidR="00A604A7" w:rsidRDefault="00A604A7" w:rsidP="00A604A7">
          <w:pPr>
            <w:pStyle w:val="A9EBD3CF69934958962D28C124297B7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706D3B104642DBA82D540A5DC6F1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732E7-55DB-497B-9D36-8E8FFD407F02}"/>
      </w:docPartPr>
      <w:docPartBody>
        <w:p w:rsidR="00A604A7" w:rsidRDefault="00A604A7" w:rsidP="00A604A7">
          <w:pPr>
            <w:pStyle w:val="FB706D3B104642DBA82D540A5DC6F12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78C546FEDB42CC97C14625E9FE9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EB53C-114D-44CA-BFF7-4650329AB0BA}"/>
      </w:docPartPr>
      <w:docPartBody>
        <w:p w:rsidR="00A604A7" w:rsidRDefault="00A604A7" w:rsidP="00A604A7">
          <w:pPr>
            <w:pStyle w:val="5A78C546FEDB42CC97C14625E9FE92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7A210CB27B4672926468F3ED128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AD1-90A6-4FD8-A8E6-0F6E73525EC2}"/>
      </w:docPartPr>
      <w:docPartBody>
        <w:p w:rsidR="00A604A7" w:rsidRDefault="00A604A7" w:rsidP="00A604A7">
          <w:pPr>
            <w:pStyle w:val="D27A210CB27B4672926468F3ED1283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A0BFB8A264D80B7668B89682FE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18A79-1146-463F-BCEB-A1839C48B96F}"/>
      </w:docPartPr>
      <w:docPartBody>
        <w:p w:rsidR="00A604A7" w:rsidRDefault="00A604A7" w:rsidP="00A604A7">
          <w:pPr>
            <w:pStyle w:val="382A0BFB8A264D80B7668B89682FE0E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49DE2536748F9959BD6E8B8722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CA495-9395-430B-B9B4-E5503C129774}"/>
      </w:docPartPr>
      <w:docPartBody>
        <w:p w:rsidR="00A604A7" w:rsidRDefault="00A604A7" w:rsidP="00A604A7">
          <w:pPr>
            <w:pStyle w:val="92649DE2536748F9959BD6E8B8722C6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0F5B64F3694C5B9CBE3330C3770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F38CD-8C60-423F-AE46-6EE180FE90C6}"/>
      </w:docPartPr>
      <w:docPartBody>
        <w:p w:rsidR="00A604A7" w:rsidRDefault="00A604A7" w:rsidP="00A604A7">
          <w:pPr>
            <w:pStyle w:val="0B0F5B64F3694C5B9CBE3330C37706A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B964DD2DD049E984E9E05309EDCA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9237B-46B1-4764-9468-C791806BD282}"/>
      </w:docPartPr>
      <w:docPartBody>
        <w:p w:rsidR="00A604A7" w:rsidRDefault="00A604A7" w:rsidP="00A604A7">
          <w:pPr>
            <w:pStyle w:val="E5B964DD2DD049E984E9E05309EDCA0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53C5879CB043DCB964782344A67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BE4A7-0C37-4846-8B81-3169C3ED68F5}"/>
      </w:docPartPr>
      <w:docPartBody>
        <w:p w:rsidR="00A604A7" w:rsidRDefault="00A604A7" w:rsidP="00A604A7">
          <w:pPr>
            <w:pStyle w:val="C653C5879CB043DCB964782344A671E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0D446112194CDA94A4BE9605FFF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C826B-6C08-4801-A269-53D76707AC1D}"/>
      </w:docPartPr>
      <w:docPartBody>
        <w:p w:rsidR="007F3062" w:rsidRDefault="007F3062" w:rsidP="007F3062">
          <w:pPr>
            <w:pStyle w:val="B00D446112194CDA94A4BE9605FFF28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75DF1B26B84A38B577CC5CB2D13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8709E-3B1F-4F8F-BDD7-2AB71CEE5447}"/>
      </w:docPartPr>
      <w:docPartBody>
        <w:p w:rsidR="007F3062" w:rsidRDefault="007F3062" w:rsidP="007F3062">
          <w:pPr>
            <w:pStyle w:val="8775DF1B26B84A38B577CC5CB2D1363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E19D067AA45C5939338B3672B4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97A7B-3D21-42E1-8503-16FAC4D1C626}"/>
      </w:docPartPr>
      <w:docPartBody>
        <w:p w:rsidR="007F3062" w:rsidRDefault="007F3062" w:rsidP="007F3062">
          <w:pPr>
            <w:pStyle w:val="7F7E19D067AA45C5939338B3672B46D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A587727CC7455E9A73A9048B71B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6CD46-5AF3-469E-974F-3471612C2EB1}"/>
      </w:docPartPr>
      <w:docPartBody>
        <w:p w:rsidR="007F3062" w:rsidRDefault="007F3062" w:rsidP="007F3062">
          <w:pPr>
            <w:pStyle w:val="BAA587727CC7455E9A73A9048B71B65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4CE8AF1AA846ABAC66CE2553ACD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097742-CBB6-4C52-9091-6A07E9206FE1}"/>
      </w:docPartPr>
      <w:docPartBody>
        <w:p w:rsidR="007F3062" w:rsidRDefault="007F3062" w:rsidP="007F3062">
          <w:pPr>
            <w:pStyle w:val="8E4CE8AF1AA846ABAC66CE2553ACDC0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2C84E88B124A1EAD5F0B017F409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9F398-4969-4498-8D6A-AB48EC0B1BE1}"/>
      </w:docPartPr>
      <w:docPartBody>
        <w:p w:rsidR="007F3062" w:rsidRDefault="007F3062" w:rsidP="007F3062">
          <w:pPr>
            <w:pStyle w:val="AF2C84E88B124A1EAD5F0B017F409FB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37B6381CB94BFDADA41755FC749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8BF77-D65E-43A9-9312-32233750AA08}"/>
      </w:docPartPr>
      <w:docPartBody>
        <w:p w:rsidR="007F3062" w:rsidRDefault="007F3062" w:rsidP="007F3062">
          <w:pPr>
            <w:pStyle w:val="AC37B6381CB94BFDADA41755FC749B7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6EBE7A8EE4AC8BE57712D86CE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64F7D-A895-459A-A15E-4624E3D203E0}"/>
      </w:docPartPr>
      <w:docPartBody>
        <w:p w:rsidR="007F3062" w:rsidRDefault="007F3062" w:rsidP="007F3062">
          <w:pPr>
            <w:pStyle w:val="1BE6EBE7A8EE4AC8BE57712D86CEFF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082552C3C94C91B9670A59EE754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471F2-CEFE-4A97-814B-0F79E7FAA5A7}"/>
      </w:docPartPr>
      <w:docPartBody>
        <w:p w:rsidR="007F3062" w:rsidRDefault="007F3062" w:rsidP="007F3062">
          <w:pPr>
            <w:pStyle w:val="D6082552C3C94C91B9670A59EE754E6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33AA9939AF4199B3F73DB4E7371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CC43A-DC53-4523-8019-C573FA8B72F7}"/>
      </w:docPartPr>
      <w:docPartBody>
        <w:p w:rsidR="007F3062" w:rsidRDefault="007F3062" w:rsidP="007F3062">
          <w:pPr>
            <w:pStyle w:val="A633AA9939AF4199B3F73DB4E737148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88F58621D48F38A6E2FD60333F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E103A-10A8-45FC-87B7-2DEA5F417D90}"/>
      </w:docPartPr>
      <w:docPartBody>
        <w:p w:rsidR="007F3062" w:rsidRDefault="007F3062" w:rsidP="007F3062">
          <w:pPr>
            <w:pStyle w:val="DC888F58621D48F38A6E2FD60333FEB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9FAA19DBC64EA8BC8B92668582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F7B08B-3386-4B08-9426-BBB617D7956A}"/>
      </w:docPartPr>
      <w:docPartBody>
        <w:p w:rsidR="007F3062" w:rsidRDefault="007F3062" w:rsidP="007F3062">
          <w:pPr>
            <w:pStyle w:val="B99FAA19DBC64EA8BC8B92668582866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BA4DE4B436404793048D4EFC7B96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3221F-3150-4D62-BC50-D89A84145CEA}"/>
      </w:docPartPr>
      <w:docPartBody>
        <w:p w:rsidR="007F3062" w:rsidRDefault="007F3062" w:rsidP="007F3062">
          <w:pPr>
            <w:pStyle w:val="D9BA4DE4B436404793048D4EFC7B967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A9BCACC50D4E01A587888E3C6F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DBC3F-AAFB-45C2-868A-6AE67D706302}"/>
      </w:docPartPr>
      <w:docPartBody>
        <w:p w:rsidR="007F3062" w:rsidRDefault="007F3062" w:rsidP="007F3062">
          <w:pPr>
            <w:pStyle w:val="0AA9BCACC50D4E01A587888E3C6F7A3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0413F2450C40B5884FB8BB2C844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696C4-EF14-4CEE-9453-6E1CDA13B45A}"/>
      </w:docPartPr>
      <w:docPartBody>
        <w:p w:rsidR="007F3062" w:rsidRDefault="007F3062" w:rsidP="007F3062">
          <w:pPr>
            <w:pStyle w:val="010413F2450C40B5884FB8BB2C8441A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FA611A573D4716BD748E98E3058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418EA-E004-4483-98DB-1E4E1625B47C}"/>
      </w:docPartPr>
      <w:docPartBody>
        <w:p w:rsidR="00541D07" w:rsidRDefault="00541D07" w:rsidP="00541D07">
          <w:pPr>
            <w:pStyle w:val="5FFA611A573D4716BD748E98E30583D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4882814E5B4036A97C4497BE590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304C-31E7-4697-903A-9CFB29E6BCFA}"/>
      </w:docPartPr>
      <w:docPartBody>
        <w:p w:rsidR="00A70B77" w:rsidRDefault="00A70B77" w:rsidP="00A70B77">
          <w:pPr>
            <w:pStyle w:val="904882814E5B4036A97C4497BE59084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6009FDCF7B4FCB899E949FB444D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A400D-6D7E-45D0-B2B1-15ECFE9DB1EC}"/>
      </w:docPartPr>
      <w:docPartBody>
        <w:p w:rsidR="00A70B77" w:rsidRDefault="00A70B77" w:rsidP="00A70B77">
          <w:pPr>
            <w:pStyle w:val="7A6009FDCF7B4FCB899E949FB444D2C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E6D20CBFA24B919E01CF8757373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1F4A2-534B-4E99-A4B8-E37B3B28ED2E}"/>
      </w:docPartPr>
      <w:docPartBody>
        <w:p w:rsidR="00A70B77" w:rsidRDefault="00A70B77" w:rsidP="00A70B77">
          <w:pPr>
            <w:pStyle w:val="FEE6D20CBFA24B919E01CF875737316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0853F16B3418AA9863B9A6B977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26520-222E-4096-B4BD-8FDC2B7F5BCD}"/>
      </w:docPartPr>
      <w:docPartBody>
        <w:p w:rsidR="00A70B77" w:rsidRDefault="00A70B77" w:rsidP="00A70B77">
          <w:pPr>
            <w:pStyle w:val="FD90853F16B3418AA9863B9A6B977A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0940F1F51D4EA2A7943DB821690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9EE9-29A5-4EB3-BA9C-20710FD1A13A}"/>
      </w:docPartPr>
      <w:docPartBody>
        <w:p w:rsidR="00A70B77" w:rsidRDefault="00A70B77" w:rsidP="00A70B77">
          <w:pPr>
            <w:pStyle w:val="270940F1F51D4EA2A7943DB82169056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7C538A59CB4DC9A5E539850E55C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73D81-1134-4593-A823-B11533984B7F}"/>
      </w:docPartPr>
      <w:docPartBody>
        <w:p w:rsidR="00A70B77" w:rsidRDefault="00A70B77" w:rsidP="00A70B77">
          <w:pPr>
            <w:pStyle w:val="D57C538A59CB4DC9A5E539850E55CF3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A01D9C5AD74C4AABCBE2D859ED1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7E14E-204B-41E6-916B-EA4242954223}"/>
      </w:docPartPr>
      <w:docPartBody>
        <w:p w:rsidR="00A70B77" w:rsidRDefault="00A70B77" w:rsidP="00A70B77">
          <w:pPr>
            <w:pStyle w:val="B6A01D9C5AD74C4AABCBE2D859ED1FC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B6A7A6609439EBE2F01EB95F73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FB1BB-0589-4646-945A-5A0B3DFD9EAD}"/>
      </w:docPartPr>
      <w:docPartBody>
        <w:p w:rsidR="00A70B77" w:rsidRDefault="00A70B77" w:rsidP="00A70B77">
          <w:pPr>
            <w:pStyle w:val="512B6A7A6609439EBE2F01EB95F73BA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B1764D94D24905AE0A6BBE22375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D0BFA8-EE14-48AC-8838-228256444FAC}"/>
      </w:docPartPr>
      <w:docPartBody>
        <w:p w:rsidR="00A70B77" w:rsidRDefault="00A70B77" w:rsidP="00A70B77">
          <w:pPr>
            <w:pStyle w:val="41B1764D94D24905AE0A6BBE2237599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57A6FB31F04665AA312EE209C96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B33CE-1462-468E-A360-466EAB495B4E}"/>
      </w:docPartPr>
      <w:docPartBody>
        <w:p w:rsidR="00A70B77" w:rsidRDefault="00A70B77" w:rsidP="00A70B77">
          <w:pPr>
            <w:pStyle w:val="1257A6FB31F04665AA312EE209C96F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8F2BE5842A4931A7D7F48CEB73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51EF9-3074-454A-97AD-6A6D9C12936D}"/>
      </w:docPartPr>
      <w:docPartBody>
        <w:p w:rsidR="00A70B77" w:rsidRDefault="00A70B77" w:rsidP="00A70B77">
          <w:pPr>
            <w:pStyle w:val="138F2BE5842A4931A7D7F48CEB737DF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25AD2A5DFE4F978878A5E9A81E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980B-D5AE-4E63-B1F5-9FD6DB16D609}"/>
      </w:docPartPr>
      <w:docPartBody>
        <w:p w:rsidR="00A70B77" w:rsidRDefault="00A70B77" w:rsidP="00A70B77">
          <w:pPr>
            <w:pStyle w:val="A025AD2A5DFE4F978878A5E9A81EDB0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303CB86D6440919694FC54E0932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9A733-F4AC-466D-BEA8-867AA9976E46}"/>
      </w:docPartPr>
      <w:docPartBody>
        <w:p w:rsidR="00A70B77" w:rsidRDefault="00A70B77" w:rsidP="00A70B77">
          <w:pPr>
            <w:pStyle w:val="A2303CB86D6440919694FC54E093252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D4E56642F74CA9B25F9446B4532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BE0F1-45E0-4ECE-AAC7-E894DFDDDD1D}"/>
      </w:docPartPr>
      <w:docPartBody>
        <w:p w:rsidR="00A70B77" w:rsidRDefault="00A70B77" w:rsidP="00A70B77">
          <w:pPr>
            <w:pStyle w:val="00D4E56642F74CA9B25F9446B4532BB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F7CCC886D642C5BEB7F8C574AB4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705445-D13E-432D-80EB-39ECE2AE5FD1}"/>
      </w:docPartPr>
      <w:docPartBody>
        <w:p w:rsidR="00A70B77" w:rsidRDefault="00A70B77" w:rsidP="00A70B77">
          <w:pPr>
            <w:pStyle w:val="AEF7CCC886D642C5BEB7F8C574AB412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9DBF0B0B654E23864BFDA943010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5123D-7603-483A-803B-6A46B4F97F82}"/>
      </w:docPartPr>
      <w:docPartBody>
        <w:p w:rsidR="00A70B77" w:rsidRDefault="00A70B77" w:rsidP="00A70B77">
          <w:pPr>
            <w:pStyle w:val="F99DBF0B0B654E23864BFDA9430102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23A2916E684FF0BC257AC5C1D38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EC97D-7803-4DCC-9B1B-B812D1909366}"/>
      </w:docPartPr>
      <w:docPartBody>
        <w:p w:rsidR="00A70B77" w:rsidRDefault="00A70B77" w:rsidP="00A70B77">
          <w:pPr>
            <w:pStyle w:val="0223A2916E684FF0BC257AC5C1D38DE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027415D82947B9B2A6DD27C2FEE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5B7EA-1117-4ECB-98A3-B43C686F03A7}"/>
      </w:docPartPr>
      <w:docPartBody>
        <w:p w:rsidR="00A70B77" w:rsidRDefault="00A70B77" w:rsidP="00A70B77">
          <w:pPr>
            <w:pStyle w:val="B4027415D82947B9B2A6DD27C2FEED6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51F500C09346649C6FB421241A0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31201-75DD-4609-B18C-2F595DD7E748}"/>
      </w:docPartPr>
      <w:docPartBody>
        <w:p w:rsidR="00A70B77" w:rsidRDefault="00A70B77" w:rsidP="00A70B77">
          <w:pPr>
            <w:pStyle w:val="AB51F500C09346649C6FB421241A0AA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46C17556EC462B8D13CB167A864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2CFEB-C39F-4305-99DB-E29E802D8AE8}"/>
      </w:docPartPr>
      <w:docPartBody>
        <w:p w:rsidR="00A70B77" w:rsidRDefault="00A70B77" w:rsidP="00A70B77">
          <w:pPr>
            <w:pStyle w:val="F246C17556EC462B8D13CB167A86444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3B54870EE54CBEBEB989422D2AA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2E16C7-194C-4A53-9C29-DC39B5762F24}"/>
      </w:docPartPr>
      <w:docPartBody>
        <w:p w:rsidR="00A70B77" w:rsidRDefault="00A70B77" w:rsidP="00A70B77">
          <w:pPr>
            <w:pStyle w:val="F13B54870EE54CBEBEB989422D2AA53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679B1A36BC4A5EA850C5E2ABEF4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5D7BC-D43F-40F6-BA0E-3D9776620183}"/>
      </w:docPartPr>
      <w:docPartBody>
        <w:p w:rsidR="00A70B77" w:rsidRDefault="00A70B77" w:rsidP="00A70B77">
          <w:pPr>
            <w:pStyle w:val="43679B1A36BC4A5EA850C5E2ABEF46A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CF20C3312D4A68AF4B23056C553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EA959-AD0A-4F22-83D4-CDA9E028AC3D}"/>
      </w:docPartPr>
      <w:docPartBody>
        <w:p w:rsidR="00A70B77" w:rsidRDefault="00A70B77" w:rsidP="00A70B77">
          <w:pPr>
            <w:pStyle w:val="8DCF20C3312D4A68AF4B23056C553FD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F1D63848A6416993BD554E577AF5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D9809-9854-498A-AFB5-7EEE576B94BE}"/>
      </w:docPartPr>
      <w:docPartBody>
        <w:p w:rsidR="00A70B77" w:rsidRDefault="00A70B77" w:rsidP="00A70B77">
          <w:pPr>
            <w:pStyle w:val="93F1D63848A6416993BD554E577AF5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B896932B06442FB2563C2F29175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0D6C4-286C-4228-A3EE-A0E2970D539D}"/>
      </w:docPartPr>
      <w:docPartBody>
        <w:p w:rsidR="00A70B77" w:rsidRDefault="00A70B77" w:rsidP="00A70B77">
          <w:pPr>
            <w:pStyle w:val="F9B896932B06442FB2563C2F29175DE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6416B08F7842F9A0C184FC569E4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F6F7E-4C26-45A1-9578-59E892F0FC9F}"/>
      </w:docPartPr>
      <w:docPartBody>
        <w:p w:rsidR="00A70B77" w:rsidRDefault="00A70B77" w:rsidP="00A70B77">
          <w:pPr>
            <w:pStyle w:val="D66416B08F7842F9A0C184FC569E4C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2AA631476E47B59BF77F9FFFA4F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4058A1-4543-403C-B6ED-976054A5029E}"/>
      </w:docPartPr>
      <w:docPartBody>
        <w:p w:rsidR="00A70B77" w:rsidRDefault="00A70B77" w:rsidP="00A70B77">
          <w:pPr>
            <w:pStyle w:val="A02AA631476E47B59BF77F9FFFA4F94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0EA4A1D5704C8491A5C4679131F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DBFDB-2195-497B-BB44-518B51FF6A06}"/>
      </w:docPartPr>
      <w:docPartBody>
        <w:p w:rsidR="00A70B77" w:rsidRDefault="00A70B77" w:rsidP="00A70B77">
          <w:pPr>
            <w:pStyle w:val="930EA4A1D5704C8491A5C4679131F74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B9F32E1DF44DAA8E2B8F2E9A9AD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2FBA2-E55F-4992-8DBC-3BE48BE16CD1}"/>
      </w:docPartPr>
      <w:docPartBody>
        <w:p w:rsidR="00A70B77" w:rsidRDefault="00A70B77" w:rsidP="00A70B77">
          <w:pPr>
            <w:pStyle w:val="ADB9F32E1DF44DAA8E2B8F2E9A9ADDC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938D00F5FB4998B0EBB53A68BF72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7871F-55B2-466B-911E-434D0C2EA544}"/>
      </w:docPartPr>
      <w:docPartBody>
        <w:p w:rsidR="00ED016C" w:rsidRDefault="00ED016C" w:rsidP="00ED016C">
          <w:pPr>
            <w:pStyle w:val="05938D00F5FB4998B0EBB53A68BF727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B62DD05B2A4670AB3D38DBF7DD70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849D8-97B5-43A9-9115-02B0BECA2A44}"/>
      </w:docPartPr>
      <w:docPartBody>
        <w:p w:rsidR="00ED016C" w:rsidRDefault="00ED016C" w:rsidP="00ED016C">
          <w:pPr>
            <w:pStyle w:val="E9B62DD05B2A4670AB3D38DBF7DD702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36FA30D10348938B9305F59A0921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98F8C-4394-46BF-8111-D57A7ED3F8A8}"/>
      </w:docPartPr>
      <w:docPartBody>
        <w:p w:rsidR="00ED016C" w:rsidRDefault="00ED016C" w:rsidP="00ED016C">
          <w:pPr>
            <w:pStyle w:val="5A36FA30D10348938B9305F59A09211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0A2896E3544C028018B8BD2F6AB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404EF-6939-4D4E-8A14-758CEFACE303}"/>
      </w:docPartPr>
      <w:docPartBody>
        <w:p w:rsidR="00ED016C" w:rsidRDefault="00ED016C" w:rsidP="00ED016C">
          <w:pPr>
            <w:pStyle w:val="380A2896E3544C028018B8BD2F6AB03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9D942C3F9F4CE8AFE5648118E86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F4757-A05B-4A26-9B71-33C176188A3A}"/>
      </w:docPartPr>
      <w:docPartBody>
        <w:p w:rsidR="00ED016C" w:rsidRDefault="00ED016C" w:rsidP="00ED016C">
          <w:pPr>
            <w:pStyle w:val="169D942C3F9F4CE8AFE5648118E861D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EB0909101D4B578658D8052B246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BE4F6-8FFE-4994-AF45-00F6066F9B8D}"/>
      </w:docPartPr>
      <w:docPartBody>
        <w:p w:rsidR="00ED016C" w:rsidRDefault="00ED016C" w:rsidP="00ED016C">
          <w:pPr>
            <w:pStyle w:val="CFEB0909101D4B578658D8052B246DC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F2913041B6436CAEA50E3E02A4D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F393C-C8BD-4EDF-A1BE-74B65954614C}"/>
      </w:docPartPr>
      <w:docPartBody>
        <w:p w:rsidR="00ED016C" w:rsidRDefault="00ED016C" w:rsidP="00ED016C">
          <w:pPr>
            <w:pStyle w:val="C8F2913041B6436CAEA50E3E02A4D9B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15FF89E9347478DFA7162F987E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1CDEB7-6E80-4573-812D-7736219243A5}"/>
      </w:docPartPr>
      <w:docPartBody>
        <w:p w:rsidR="00ED016C" w:rsidRDefault="00ED016C" w:rsidP="00ED016C">
          <w:pPr>
            <w:pStyle w:val="04615FF89E9347478DFA7162F987E05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7CBA6C6F794E7183464718D45FF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BE541-8EBC-4ACE-8186-9971B1715315}"/>
      </w:docPartPr>
      <w:docPartBody>
        <w:p w:rsidR="00ED016C" w:rsidRDefault="00ED016C" w:rsidP="00ED016C">
          <w:pPr>
            <w:pStyle w:val="CF7CBA6C6F794E7183464718D45FFFD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C32AF10F0C43639FE88A284F01B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DF6EF-269E-4282-B718-B2D1143A0141}"/>
      </w:docPartPr>
      <w:docPartBody>
        <w:p w:rsidR="00ED016C" w:rsidRDefault="00ED016C" w:rsidP="00ED016C">
          <w:pPr>
            <w:pStyle w:val="1EC32AF10F0C43639FE88A284F01B70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5F333B193C4051A43203BFB9E1F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4267B0-9F2B-4825-9574-F72C26457988}"/>
      </w:docPartPr>
      <w:docPartBody>
        <w:p w:rsidR="00ED016C" w:rsidRDefault="00ED016C" w:rsidP="00ED016C">
          <w:pPr>
            <w:pStyle w:val="365F333B193C4051A43203BFB9E1FAA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22E579C5574C239CE43EA951E22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D89DF-2999-4EBA-827C-5B9C3719252A}"/>
      </w:docPartPr>
      <w:docPartBody>
        <w:p w:rsidR="00ED016C" w:rsidRDefault="00ED016C" w:rsidP="00ED016C">
          <w:pPr>
            <w:pStyle w:val="ED22E579C5574C239CE43EA951E2209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10FF54F7414206B9393322F49A1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FBCB-28C8-457D-8C24-1C1CC39E75F3}"/>
      </w:docPartPr>
      <w:docPartBody>
        <w:p w:rsidR="00ED016C" w:rsidRDefault="00ED016C" w:rsidP="00ED016C">
          <w:pPr>
            <w:pStyle w:val="8D10FF54F7414206B9393322F49A176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8BBD055664418DBA0F86676D541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FD7A-0163-4D18-AFEE-87E5EF774A25}"/>
      </w:docPartPr>
      <w:docPartBody>
        <w:p w:rsidR="00ED016C" w:rsidRDefault="00ED016C" w:rsidP="00ED016C">
          <w:pPr>
            <w:pStyle w:val="0D8BBD055664418DBA0F86676D5415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4F698947434386B9A08439CD235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106B-28D3-4BC7-A823-034150A7FBE2}"/>
      </w:docPartPr>
      <w:docPartBody>
        <w:p w:rsidR="00ED016C" w:rsidRDefault="00ED016C" w:rsidP="00ED016C">
          <w:pPr>
            <w:pStyle w:val="B94F698947434386B9A08439CD23571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3886BE82094D87A5B36C4C1C6A0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32309-606E-47B1-89BA-87B57FCD0300}"/>
      </w:docPartPr>
      <w:docPartBody>
        <w:p w:rsidR="00FE5B2E" w:rsidRDefault="00FE5B2E" w:rsidP="00FE5B2E">
          <w:pPr>
            <w:pStyle w:val="123886BE82094D87A5B36C4C1C6A02B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29066794E24A18B991F857CCB4F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B284E-B399-4DD0-BAFF-F5D89540EF77}"/>
      </w:docPartPr>
      <w:docPartBody>
        <w:p w:rsidR="00FE5B2E" w:rsidRDefault="00FE5B2E" w:rsidP="00FE5B2E">
          <w:pPr>
            <w:pStyle w:val="C329066794E24A18B991F857CCB4FA7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99F9D5A19D4AD1A4AE88AF1F50F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3C4C3-361A-4829-85A0-E2DC7826BFCF}"/>
      </w:docPartPr>
      <w:docPartBody>
        <w:p w:rsidR="00FE5B2E" w:rsidRDefault="00FE5B2E" w:rsidP="00FE5B2E">
          <w:pPr>
            <w:pStyle w:val="AE99F9D5A19D4AD1A4AE88AF1F50F73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0D8E4924CE4F8AAF8A73523AF2E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3FEF4-C569-4262-8CEE-AC7AC8DFC190}"/>
      </w:docPartPr>
      <w:docPartBody>
        <w:p w:rsidR="00FE5B2E" w:rsidRDefault="00FE5B2E" w:rsidP="00FE5B2E">
          <w:pPr>
            <w:pStyle w:val="A40D8E4924CE4F8AAF8A73523AF2E5B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8C59866454C0E8E7FC85242D80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AB089-1509-4E03-AF24-3E7550D0A69B}"/>
      </w:docPartPr>
      <w:docPartBody>
        <w:p w:rsidR="00FE5B2E" w:rsidRDefault="00FE5B2E" w:rsidP="00FE5B2E">
          <w:pPr>
            <w:pStyle w:val="6298C59866454C0E8E7FC85242D8006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70C15BB07D4C11B8237562D5DEDF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AB9A2-E98F-4E5A-9CE1-233F7E3D235E}"/>
      </w:docPartPr>
      <w:docPartBody>
        <w:p w:rsidR="00FE5B2E" w:rsidRDefault="00FE5B2E" w:rsidP="00FE5B2E">
          <w:pPr>
            <w:pStyle w:val="C670C15BB07D4C11B8237562D5DEDFC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500C1E5A0C49C0B9D9D3C0EECE6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5961B-EDAF-4204-B50B-8B047EF60486}"/>
      </w:docPartPr>
      <w:docPartBody>
        <w:p w:rsidR="00FE5B2E" w:rsidRDefault="00FE5B2E" w:rsidP="00FE5B2E">
          <w:pPr>
            <w:pStyle w:val="91500C1E5A0C49C0B9D9D3C0EECE64B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F3FBBBFF38466893790DB17000E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747D0-61AA-4AA2-8E1C-CCD9DA252205}"/>
      </w:docPartPr>
      <w:docPartBody>
        <w:p w:rsidR="00FE5B2E" w:rsidRDefault="00FE5B2E" w:rsidP="00FE5B2E">
          <w:pPr>
            <w:pStyle w:val="0EF3FBBBFF38466893790DB17000EB5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A13665F7BE49588721F01BE2FAE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9EBEA-2013-4237-B7F9-B629DCF472AE}"/>
      </w:docPartPr>
      <w:docPartBody>
        <w:p w:rsidR="00FE5B2E" w:rsidRDefault="00FE5B2E" w:rsidP="00FE5B2E">
          <w:pPr>
            <w:pStyle w:val="63A13665F7BE49588721F01BE2FAE09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841BF7635749428FFD43EBF55B0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C98EF-1A5C-48DA-BDD7-D08456C421C7}"/>
      </w:docPartPr>
      <w:docPartBody>
        <w:p w:rsidR="00FE5B2E" w:rsidRDefault="00FE5B2E" w:rsidP="00FE5B2E">
          <w:pPr>
            <w:pStyle w:val="A2841BF7635749428FFD43EBF55B0EE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EDFED4082B4702A725C17159FCD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C448D-DA85-49DC-9FE7-DA57AAC3E754}"/>
      </w:docPartPr>
      <w:docPartBody>
        <w:p w:rsidR="00FE5B2E" w:rsidRDefault="00FE5B2E" w:rsidP="00FE5B2E">
          <w:pPr>
            <w:pStyle w:val="38EDFED4082B4702A725C17159FCDC4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F84A0386AC4EB3A359988BDDF9B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BA374-B832-4A86-A2F3-40BF92F64200}"/>
      </w:docPartPr>
      <w:docPartBody>
        <w:p w:rsidR="00FE5B2E" w:rsidRDefault="00FE5B2E" w:rsidP="00FE5B2E">
          <w:pPr>
            <w:pStyle w:val="F0F84A0386AC4EB3A359988BDDF9BA4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8138AC09F74422AB09CF0C86E6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2FFB5-8C32-436A-9A74-0F4A58BD3DE3}"/>
      </w:docPartPr>
      <w:docPartBody>
        <w:p w:rsidR="00FE5B2E" w:rsidRDefault="00FE5B2E" w:rsidP="00FE5B2E">
          <w:pPr>
            <w:pStyle w:val="CD8138AC09F74422AB09CF0C86E64FB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7CEE7B46194BDA892110C1D1272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7B8A3-95BD-4F43-AE36-D021DF177F59}"/>
      </w:docPartPr>
      <w:docPartBody>
        <w:p w:rsidR="00FE5B2E" w:rsidRDefault="00FE5B2E" w:rsidP="00FE5B2E">
          <w:pPr>
            <w:pStyle w:val="607CEE7B46194BDA892110C1D1272F0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E690DBA43845DE88E3DBFB932CA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BF229-6EF5-427E-BB3C-7BDC9DAF036A}"/>
      </w:docPartPr>
      <w:docPartBody>
        <w:p w:rsidR="00FE5B2E" w:rsidRDefault="00FE5B2E" w:rsidP="00FE5B2E">
          <w:pPr>
            <w:pStyle w:val="34E690DBA43845DE88E3DBFB932CAB5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7E724F775149AE9759700C89DFE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B7339-DDDD-4C2E-AE76-DDDC3494B6DD}"/>
      </w:docPartPr>
      <w:docPartBody>
        <w:p w:rsidR="00FE5B2E" w:rsidRDefault="00FE5B2E" w:rsidP="00FE5B2E">
          <w:pPr>
            <w:pStyle w:val="B07E724F775149AE9759700C89DFEC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9017E840A342E4B4B382BCF0D56D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2214A-1B56-491B-A8EA-212379CDC5F4}"/>
      </w:docPartPr>
      <w:docPartBody>
        <w:p w:rsidR="00FE5B2E" w:rsidRDefault="00FE5B2E" w:rsidP="00FE5B2E">
          <w:pPr>
            <w:pStyle w:val="7A9017E840A342E4B4B382BCF0D56DE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22136B3AC54322AEDF894AC9781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CA3EA-C306-4D29-8E78-FB8F966508F6}"/>
      </w:docPartPr>
      <w:docPartBody>
        <w:p w:rsidR="00FE5B2E" w:rsidRDefault="00FE5B2E" w:rsidP="00FE5B2E">
          <w:pPr>
            <w:pStyle w:val="D422136B3AC54322AEDF894AC9781A2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95F8F83ACD4AD4A3DC6CD8B43AE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D8B137-83F0-4AA6-8866-8280169464BB}"/>
      </w:docPartPr>
      <w:docPartBody>
        <w:p w:rsidR="00FE5B2E" w:rsidRDefault="00FE5B2E" w:rsidP="00FE5B2E">
          <w:pPr>
            <w:pStyle w:val="6195F8F83ACD4AD4A3DC6CD8B43AED3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E1C38316014F6FBD6AC4FF7CEE1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6533A-164D-407F-A9B4-706784270482}"/>
      </w:docPartPr>
      <w:docPartBody>
        <w:p w:rsidR="00FE5B2E" w:rsidRDefault="00FE5B2E" w:rsidP="00FE5B2E">
          <w:pPr>
            <w:pStyle w:val="12E1C38316014F6FBD6AC4FF7CEE1A6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6509FCF5404AFAA666311A2DDE1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5EDAE1-E83E-4AB1-8938-1CAE815D84CF}"/>
      </w:docPartPr>
      <w:docPartBody>
        <w:p w:rsidR="000356A0" w:rsidRDefault="000356A0" w:rsidP="000356A0">
          <w:pPr>
            <w:pStyle w:val="BE6509FCF5404AFAA666311A2DDE1A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98CD5017B3499A8C158FF8B4BF7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F7C591-FCFC-4655-BA79-0E741B11BEF3}"/>
      </w:docPartPr>
      <w:docPartBody>
        <w:p w:rsidR="000356A0" w:rsidRDefault="000356A0" w:rsidP="000356A0">
          <w:pPr>
            <w:pStyle w:val="D798CD5017B3499A8C158FF8B4BF766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E30F0E4D44890AEF81FEAC34D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673BC-0B48-40F7-8632-55B41907E223}"/>
      </w:docPartPr>
      <w:docPartBody>
        <w:p w:rsidR="000356A0" w:rsidRDefault="000356A0" w:rsidP="000356A0">
          <w:pPr>
            <w:pStyle w:val="0B7E30F0E4D44890AEF81FEAC34D933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D059D08FAE480A8E61AD6F1E90E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AFBD-0A78-4BE3-A909-BCD58EAFA9AF}"/>
      </w:docPartPr>
      <w:docPartBody>
        <w:p w:rsidR="000356A0" w:rsidRDefault="000356A0" w:rsidP="000356A0">
          <w:pPr>
            <w:pStyle w:val="9DD059D08FAE480A8E61AD6F1E90E29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A47DAA2D1B4B74A05F7A34BE948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89A82-DB3F-4632-9F76-5A253B294CA6}"/>
      </w:docPartPr>
      <w:docPartBody>
        <w:p w:rsidR="000356A0" w:rsidRDefault="000356A0" w:rsidP="000356A0">
          <w:pPr>
            <w:pStyle w:val="2FA47DAA2D1B4B74A05F7A34BE94818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AB0E4817B44ABBAFBABE07E7DDA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F7515-F013-4F66-8103-6A3928C23900}"/>
      </w:docPartPr>
      <w:docPartBody>
        <w:p w:rsidR="000356A0" w:rsidRDefault="000356A0" w:rsidP="000356A0">
          <w:pPr>
            <w:pStyle w:val="42AB0E4817B44ABBAFBABE07E7DDA31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5B968E0E75487FA7CE32E35B36B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4C7BA-460C-4479-9F63-474817B56E54}"/>
      </w:docPartPr>
      <w:docPartBody>
        <w:p w:rsidR="000356A0" w:rsidRDefault="000356A0" w:rsidP="000356A0">
          <w:pPr>
            <w:pStyle w:val="025B968E0E75487FA7CE32E35B36B0F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5870721A8D42E4A096D39836099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D5990-BBCC-4118-AC63-00983DA37A2D}"/>
      </w:docPartPr>
      <w:docPartBody>
        <w:p w:rsidR="000356A0" w:rsidRDefault="000356A0" w:rsidP="000356A0">
          <w:pPr>
            <w:pStyle w:val="8B5870721A8D42E4A096D39836099202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FDEBAEDEA047B498791860B3514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B468A-58C4-45E4-998D-3097F85C1174}"/>
      </w:docPartPr>
      <w:docPartBody>
        <w:p w:rsidR="000356A0" w:rsidRDefault="000356A0" w:rsidP="000356A0">
          <w:pPr>
            <w:pStyle w:val="26FDEBAEDEA047B498791860B3514F14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9C8951EDD0416C83A24A55BD7EB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1F466-5B03-424F-8702-530A8770E408}"/>
      </w:docPartPr>
      <w:docPartBody>
        <w:p w:rsidR="000356A0" w:rsidRDefault="000356A0" w:rsidP="000356A0">
          <w:pPr>
            <w:pStyle w:val="319C8951EDD0416C83A24A55BD7EBEC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1D83D6C9964B9C93307294E609C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F5E85-E99B-413D-8496-0E1DC6366C65}"/>
      </w:docPartPr>
      <w:docPartBody>
        <w:p w:rsidR="000356A0" w:rsidRDefault="000356A0" w:rsidP="000356A0">
          <w:pPr>
            <w:pStyle w:val="331D83D6C9964B9C93307294E609C0CA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0607796A0344E6B167ACADFA380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73969-4450-4EF6-9394-68C124AA36F1}"/>
      </w:docPartPr>
      <w:docPartBody>
        <w:p w:rsidR="000356A0" w:rsidRDefault="000356A0" w:rsidP="000356A0">
          <w:pPr>
            <w:pStyle w:val="4C0607796A0344E6B167ACADFA380AD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D46ACC58E948C99AE7CDA88B6C3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E86B-5348-49E0-BD5B-5F14264C61C3}"/>
      </w:docPartPr>
      <w:docPartBody>
        <w:p w:rsidR="000356A0" w:rsidRDefault="000356A0" w:rsidP="000356A0">
          <w:pPr>
            <w:pStyle w:val="AAD46ACC58E948C99AE7CDA88B6C3A5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95A64096404EA586F96D2D841E1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86CC-28D8-4203-9B76-53CE52BE2794}"/>
      </w:docPartPr>
      <w:docPartBody>
        <w:p w:rsidR="000356A0" w:rsidRDefault="000356A0" w:rsidP="000356A0">
          <w:pPr>
            <w:pStyle w:val="E095A64096404EA586F96D2D841E107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EAFB71C7497F8E960F4AAE8E1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34D13-50D3-4999-871F-91D578325BFA}"/>
      </w:docPartPr>
      <w:docPartBody>
        <w:p w:rsidR="000356A0" w:rsidRDefault="000356A0" w:rsidP="000356A0">
          <w:pPr>
            <w:pStyle w:val="A606EAFB71C7497F8E960F4AAE8E161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06B36A254EB1A274B4BB89C28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6AE9A-206E-45BB-B916-2C10CEFD6F3D}"/>
      </w:docPartPr>
      <w:docPartBody>
        <w:p w:rsidR="000356A0" w:rsidRDefault="000356A0" w:rsidP="000356A0">
          <w:pPr>
            <w:pStyle w:val="F3DA06B36A254EB1A274B4BB89C28DE1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72B2CCE731440A9A4124BE0C5B7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3E5E9-3F2A-4388-AF1C-CD3523BF7D4B}"/>
      </w:docPartPr>
      <w:docPartBody>
        <w:p w:rsidR="000356A0" w:rsidRDefault="000356A0" w:rsidP="000356A0">
          <w:pPr>
            <w:pStyle w:val="ED72B2CCE731440A9A4124BE0C5B7F5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A0C42CCC0A4897B2CE91FA4E196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DA40B-340F-4B7F-A261-50EE6ECCE62A}"/>
      </w:docPartPr>
      <w:docPartBody>
        <w:p w:rsidR="000356A0" w:rsidRDefault="000356A0" w:rsidP="000356A0">
          <w:pPr>
            <w:pStyle w:val="66A0C42CCC0A4897B2CE91FA4E1961A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4855B7FAD94E00AC0D765D90554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3BCB6-63CB-4071-B5FF-3A8D903B7FBF}"/>
      </w:docPartPr>
      <w:docPartBody>
        <w:p w:rsidR="000356A0" w:rsidRDefault="000356A0" w:rsidP="000356A0">
          <w:pPr>
            <w:pStyle w:val="1A4855B7FAD94E00AC0D765D90554CEE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78CC7AEFD4511AF746DD413792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46755-EBFE-48CE-B348-0A4AB16F47F0}"/>
      </w:docPartPr>
      <w:docPartBody>
        <w:p w:rsidR="000356A0" w:rsidRDefault="000356A0" w:rsidP="000356A0">
          <w:pPr>
            <w:pStyle w:val="C8778CC7AEFD4511AF746DD4137924E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0356A0"/>
    <w:rsid w:val="000768B7"/>
    <w:rsid w:val="00097C3B"/>
    <w:rsid w:val="003D517A"/>
    <w:rsid w:val="00541D07"/>
    <w:rsid w:val="005D180D"/>
    <w:rsid w:val="006D33FA"/>
    <w:rsid w:val="007F3062"/>
    <w:rsid w:val="00820B0D"/>
    <w:rsid w:val="0085445E"/>
    <w:rsid w:val="008C1D20"/>
    <w:rsid w:val="00A604A7"/>
    <w:rsid w:val="00A70B77"/>
    <w:rsid w:val="00C0572D"/>
    <w:rsid w:val="00ED016C"/>
    <w:rsid w:val="00F379E9"/>
    <w:rsid w:val="00FE5B2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56A0"/>
    <w:rPr>
      <w:color w:val="666666"/>
    </w:rPr>
  </w:style>
  <w:style w:type="paragraph" w:customStyle="1" w:styleId="6BA0965EFC44482AA665608ED3E69F80">
    <w:name w:val="6BA0965EFC44482AA665608ED3E69F80"/>
    <w:rsid w:val="00F379E9"/>
  </w:style>
  <w:style w:type="paragraph" w:customStyle="1" w:styleId="53E04818A3924957A53B3B8170BF5180">
    <w:name w:val="53E04818A3924957A53B3B8170BF5180"/>
    <w:rsid w:val="008C1D20"/>
  </w:style>
  <w:style w:type="paragraph" w:customStyle="1" w:styleId="28F54BD62FFE480A81DF55C0A6E057F4">
    <w:name w:val="28F54BD62FFE480A81DF55C0A6E057F4"/>
    <w:rsid w:val="008C1D20"/>
  </w:style>
  <w:style w:type="paragraph" w:customStyle="1" w:styleId="112F633E4CFE4FE6B252C16D52DC1CB1">
    <w:name w:val="112F633E4CFE4FE6B252C16D52DC1CB1"/>
    <w:rsid w:val="008C1D20"/>
  </w:style>
  <w:style w:type="paragraph" w:customStyle="1" w:styleId="BA16D1FBE616464980CEC764873AFB98">
    <w:name w:val="BA16D1FBE616464980CEC764873AFB98"/>
    <w:rsid w:val="00097C3B"/>
  </w:style>
  <w:style w:type="paragraph" w:customStyle="1" w:styleId="633DDD2BAEFC487593677D96BC540067">
    <w:name w:val="633DDD2BAEFC487593677D96BC540067"/>
    <w:rsid w:val="008C1D20"/>
  </w:style>
  <w:style w:type="paragraph" w:customStyle="1" w:styleId="E856E30BDCAC439C97B3DDCB8F83B7ED">
    <w:name w:val="E856E30BDCAC439C97B3DDCB8F83B7ED"/>
    <w:rsid w:val="008C1D20"/>
  </w:style>
  <w:style w:type="paragraph" w:customStyle="1" w:styleId="A05B91FBCDF14127A47BF2549A184E5A">
    <w:name w:val="A05B91FBCDF14127A47BF2549A184E5A"/>
    <w:rsid w:val="008C1D20"/>
  </w:style>
  <w:style w:type="paragraph" w:customStyle="1" w:styleId="319CA706FB964F08B0DF8C8239B2531A">
    <w:name w:val="319CA706FB964F08B0DF8C8239B2531A"/>
    <w:rsid w:val="008C1D20"/>
  </w:style>
  <w:style w:type="paragraph" w:customStyle="1" w:styleId="A2797C735A0049B2B16024D7F2BEF025">
    <w:name w:val="A2797C735A0049B2B16024D7F2BEF025"/>
    <w:rsid w:val="008C1D20"/>
  </w:style>
  <w:style w:type="paragraph" w:customStyle="1" w:styleId="D2B29F9294954304B9FDB6237A19154E">
    <w:name w:val="D2B29F9294954304B9FDB6237A19154E"/>
    <w:rsid w:val="008C1D20"/>
  </w:style>
  <w:style w:type="paragraph" w:customStyle="1" w:styleId="8B5A839A7102421F8AAD5F08CC37E50C">
    <w:name w:val="8B5A839A7102421F8AAD5F08CC37E50C"/>
    <w:rsid w:val="008C1D20"/>
  </w:style>
  <w:style w:type="paragraph" w:customStyle="1" w:styleId="F2CF10B582674C11A891DDED5CEAE434">
    <w:name w:val="F2CF10B582674C11A891DDED5CEAE434"/>
    <w:rsid w:val="008C1D20"/>
  </w:style>
  <w:style w:type="paragraph" w:customStyle="1" w:styleId="CE4FA9F2224346118B8D3197FFDC191E">
    <w:name w:val="CE4FA9F2224346118B8D3197FFDC191E"/>
    <w:rsid w:val="008C1D20"/>
  </w:style>
  <w:style w:type="paragraph" w:customStyle="1" w:styleId="AE27DAD54584403FA7574B7598329422">
    <w:name w:val="AE27DAD54584403FA7574B7598329422"/>
    <w:rsid w:val="008C1D20"/>
  </w:style>
  <w:style w:type="paragraph" w:customStyle="1" w:styleId="70184286DC0E4A68A9B3FA1EC86CDDA3">
    <w:name w:val="70184286DC0E4A68A9B3FA1EC86CDDA3"/>
    <w:rsid w:val="008C1D20"/>
  </w:style>
  <w:style w:type="paragraph" w:customStyle="1" w:styleId="DB909AE3AEED4990B6D8687E473D37EA">
    <w:name w:val="DB909AE3AEED4990B6D8687E473D37EA"/>
    <w:rsid w:val="008C1D20"/>
  </w:style>
  <w:style w:type="paragraph" w:customStyle="1" w:styleId="BD58B645F9E04F048684F4A913D5DA48">
    <w:name w:val="BD58B645F9E04F048684F4A913D5DA48"/>
    <w:rsid w:val="008C1D20"/>
  </w:style>
  <w:style w:type="paragraph" w:customStyle="1" w:styleId="506E4D09CA7741AAA2B58E3D19DCF2D4">
    <w:name w:val="506E4D09CA7741AAA2B58E3D19DCF2D4"/>
    <w:rsid w:val="008C1D20"/>
  </w:style>
  <w:style w:type="paragraph" w:customStyle="1" w:styleId="2C20F19EC00C4D3596DCCB25B0BB56A8">
    <w:name w:val="2C20F19EC00C4D3596DCCB25B0BB56A8"/>
    <w:rsid w:val="008C1D20"/>
  </w:style>
  <w:style w:type="paragraph" w:customStyle="1" w:styleId="FFE9107DEE4841EFB3AFF867D51E34C9">
    <w:name w:val="FFE9107DEE4841EFB3AFF867D51E34C9"/>
    <w:rsid w:val="008C1D20"/>
  </w:style>
  <w:style w:type="paragraph" w:customStyle="1" w:styleId="C8513CE0E0C54AA39B1849BD271019BD">
    <w:name w:val="C8513CE0E0C54AA39B1849BD271019BD"/>
    <w:rsid w:val="008C1D20"/>
  </w:style>
  <w:style w:type="paragraph" w:customStyle="1" w:styleId="CA31049BC154416A87B2DB20FC2EE68C">
    <w:name w:val="CA31049BC154416A87B2DB20FC2EE68C"/>
    <w:rsid w:val="008C1D20"/>
  </w:style>
  <w:style w:type="paragraph" w:customStyle="1" w:styleId="1C3222DE8311472EB8E6F6C0839E5049">
    <w:name w:val="1C3222DE8311472EB8E6F6C0839E5049"/>
    <w:rsid w:val="008C1D20"/>
  </w:style>
  <w:style w:type="paragraph" w:customStyle="1" w:styleId="68FEC9FE584B43C89C0B4F6D9B1EA8D9">
    <w:name w:val="68FEC9FE584B43C89C0B4F6D9B1EA8D9"/>
    <w:rsid w:val="008C1D20"/>
  </w:style>
  <w:style w:type="paragraph" w:customStyle="1" w:styleId="886B953CAF4E481CB4B39265BAC27608">
    <w:name w:val="886B953CAF4E481CB4B39265BAC27608"/>
    <w:rsid w:val="008C1D20"/>
  </w:style>
  <w:style w:type="paragraph" w:customStyle="1" w:styleId="38CA80CBD2B7467E89AA655CAE40D28F">
    <w:name w:val="38CA80CBD2B7467E89AA655CAE40D28F"/>
    <w:rsid w:val="006D33FA"/>
  </w:style>
  <w:style w:type="paragraph" w:customStyle="1" w:styleId="B95712715F5D44AB9855B8B56A8ACA30">
    <w:name w:val="B95712715F5D44AB9855B8B56A8ACA30"/>
    <w:rsid w:val="006D33FA"/>
  </w:style>
  <w:style w:type="paragraph" w:customStyle="1" w:styleId="94D836BBFEAC432DAE2E4D36B6156D89">
    <w:name w:val="94D836BBFEAC432DAE2E4D36B6156D89"/>
    <w:rsid w:val="006D33FA"/>
  </w:style>
  <w:style w:type="paragraph" w:customStyle="1" w:styleId="BA1D033EA72647DDB38B13842D63AB1D">
    <w:name w:val="BA1D033EA72647DDB38B13842D63AB1D"/>
    <w:rsid w:val="006D33FA"/>
  </w:style>
  <w:style w:type="paragraph" w:customStyle="1" w:styleId="7A2045F5329D488E93AAB84DB4888181">
    <w:name w:val="7A2045F5329D488E93AAB84DB4888181"/>
    <w:rsid w:val="006D33FA"/>
  </w:style>
  <w:style w:type="paragraph" w:customStyle="1" w:styleId="509FB780641044F3B61B33F193C8809A">
    <w:name w:val="509FB780641044F3B61B33F193C8809A"/>
    <w:rsid w:val="006D33FA"/>
  </w:style>
  <w:style w:type="paragraph" w:customStyle="1" w:styleId="C7EB59DFB2A4435AA3E1A0BDEB41D6EF">
    <w:name w:val="C7EB59DFB2A4435AA3E1A0BDEB41D6EF"/>
    <w:rsid w:val="006D33FA"/>
  </w:style>
  <w:style w:type="paragraph" w:customStyle="1" w:styleId="8FF9B532ED184C77A65A6B6C1DDFAD59">
    <w:name w:val="8FF9B532ED184C77A65A6B6C1DDFAD59"/>
    <w:rsid w:val="00097C3B"/>
  </w:style>
  <w:style w:type="paragraph" w:customStyle="1" w:styleId="CDCDE0EB27DA48CBB5A9C23E9A14BF99">
    <w:name w:val="CDCDE0EB27DA48CBB5A9C23E9A14BF99"/>
    <w:rsid w:val="00097C3B"/>
  </w:style>
  <w:style w:type="paragraph" w:customStyle="1" w:styleId="04FF876FADA9450AB7EA635B783C8763">
    <w:name w:val="04FF876FADA9450AB7EA635B783C8763"/>
    <w:rsid w:val="00097C3B"/>
  </w:style>
  <w:style w:type="paragraph" w:customStyle="1" w:styleId="772AFEB286BC4BC0BBF8E52D7057BA12">
    <w:name w:val="772AFEB286BC4BC0BBF8E52D7057BA12"/>
    <w:rsid w:val="00097C3B"/>
  </w:style>
  <w:style w:type="paragraph" w:customStyle="1" w:styleId="949BCADF92C9404A9C605C25BE1F7381">
    <w:name w:val="949BCADF92C9404A9C605C25BE1F7381"/>
    <w:rsid w:val="00097C3B"/>
  </w:style>
  <w:style w:type="paragraph" w:customStyle="1" w:styleId="52CC5D9627984489BB4FB5039D9780CB">
    <w:name w:val="52CC5D9627984489BB4FB5039D9780CB"/>
    <w:rsid w:val="00097C3B"/>
  </w:style>
  <w:style w:type="paragraph" w:customStyle="1" w:styleId="1A953223BBF14FF4AA8920C84939714F">
    <w:name w:val="1A953223BBF14FF4AA8920C84939714F"/>
    <w:rsid w:val="00097C3B"/>
  </w:style>
  <w:style w:type="paragraph" w:customStyle="1" w:styleId="E69EB43EB5264655B07C2E3A153A6930">
    <w:name w:val="E69EB43EB5264655B07C2E3A153A6930"/>
    <w:rsid w:val="00097C3B"/>
  </w:style>
  <w:style w:type="paragraph" w:customStyle="1" w:styleId="3DAB06345AC14F969DA1A2ED623AA720">
    <w:name w:val="3DAB06345AC14F969DA1A2ED623AA720"/>
    <w:rsid w:val="00097C3B"/>
  </w:style>
  <w:style w:type="paragraph" w:customStyle="1" w:styleId="3DCDC0F32F934329AC13F4BDD7A05ABC">
    <w:name w:val="3DCDC0F32F934329AC13F4BDD7A05ABC"/>
    <w:rsid w:val="00097C3B"/>
  </w:style>
  <w:style w:type="paragraph" w:customStyle="1" w:styleId="01CC9A5D2C194BC680A527EAE38C9E5C">
    <w:name w:val="01CC9A5D2C194BC680A527EAE38C9E5C"/>
    <w:rsid w:val="00097C3B"/>
  </w:style>
  <w:style w:type="paragraph" w:customStyle="1" w:styleId="7D47C595DB6E4A2C9BD39817B04E9D42">
    <w:name w:val="7D47C595DB6E4A2C9BD39817B04E9D42"/>
    <w:rsid w:val="00097C3B"/>
  </w:style>
  <w:style w:type="paragraph" w:customStyle="1" w:styleId="289972D1FC0F445284D81C7E4DBD0B04">
    <w:name w:val="289972D1FC0F445284D81C7E4DBD0B04"/>
    <w:rsid w:val="00097C3B"/>
  </w:style>
  <w:style w:type="paragraph" w:customStyle="1" w:styleId="C11A6B7FEA8F40E08F298BE098C25B7D">
    <w:name w:val="C11A6B7FEA8F40E08F298BE098C25B7D"/>
    <w:rsid w:val="00097C3B"/>
  </w:style>
  <w:style w:type="paragraph" w:customStyle="1" w:styleId="66B79AF4256643669DABA32E88A8356C">
    <w:name w:val="66B79AF4256643669DABA32E88A8356C"/>
    <w:rsid w:val="00097C3B"/>
  </w:style>
  <w:style w:type="paragraph" w:customStyle="1" w:styleId="6B59D63D9A3C4233A515AD968987049A">
    <w:name w:val="6B59D63D9A3C4233A515AD968987049A"/>
    <w:rsid w:val="00097C3B"/>
  </w:style>
  <w:style w:type="paragraph" w:customStyle="1" w:styleId="9B2FD0E7C91641ACB6F9E5862BB2A326">
    <w:name w:val="9B2FD0E7C91641ACB6F9E5862BB2A326"/>
    <w:rsid w:val="00097C3B"/>
  </w:style>
  <w:style w:type="paragraph" w:customStyle="1" w:styleId="ED408383A65B45A2B4806B835A8DBB03">
    <w:name w:val="ED408383A65B45A2B4806B835A8DBB03"/>
    <w:rsid w:val="00097C3B"/>
  </w:style>
  <w:style w:type="paragraph" w:customStyle="1" w:styleId="DC5617F3F02E4E8CA929FC3444611F1D">
    <w:name w:val="DC5617F3F02E4E8CA929FC3444611F1D"/>
    <w:rsid w:val="00097C3B"/>
  </w:style>
  <w:style w:type="paragraph" w:customStyle="1" w:styleId="C37AF0AC69DF48F4B75044A4937B842F">
    <w:name w:val="C37AF0AC69DF48F4B75044A4937B842F"/>
    <w:rsid w:val="00097C3B"/>
  </w:style>
  <w:style w:type="paragraph" w:customStyle="1" w:styleId="25410DDE2E7C45019E5A3995E4034866">
    <w:name w:val="25410DDE2E7C45019E5A3995E4034866"/>
    <w:rsid w:val="00097C3B"/>
  </w:style>
  <w:style w:type="paragraph" w:customStyle="1" w:styleId="17DEFE339AFC4A399EC8F46DEEA94E65">
    <w:name w:val="17DEFE339AFC4A399EC8F46DEEA94E65"/>
    <w:rsid w:val="00097C3B"/>
  </w:style>
  <w:style w:type="paragraph" w:customStyle="1" w:styleId="A8864114128B4EBDA3265A914330E699">
    <w:name w:val="A8864114128B4EBDA3265A914330E699"/>
    <w:rsid w:val="00097C3B"/>
  </w:style>
  <w:style w:type="paragraph" w:customStyle="1" w:styleId="68E8A9B9F3D4489C97D0F8ADE63AFFBB">
    <w:name w:val="68E8A9B9F3D4489C97D0F8ADE63AFFBB"/>
    <w:rsid w:val="00097C3B"/>
  </w:style>
  <w:style w:type="paragraph" w:customStyle="1" w:styleId="B77F81AF06AD41799F64C94CE913A871">
    <w:name w:val="B77F81AF06AD41799F64C94CE913A871"/>
    <w:rsid w:val="00097C3B"/>
  </w:style>
  <w:style w:type="paragraph" w:customStyle="1" w:styleId="C50CC06292B0435DB3CDB18C0A605AE3">
    <w:name w:val="C50CC06292B0435DB3CDB18C0A605AE3"/>
    <w:rsid w:val="00097C3B"/>
  </w:style>
  <w:style w:type="paragraph" w:customStyle="1" w:styleId="BCA91E5AED134D5FB4B3B6DA3735BD4E">
    <w:name w:val="BCA91E5AED134D5FB4B3B6DA3735BD4E"/>
    <w:rsid w:val="00097C3B"/>
  </w:style>
  <w:style w:type="paragraph" w:customStyle="1" w:styleId="A3656BE40A604E288F1FFC556B13FF95">
    <w:name w:val="A3656BE40A604E288F1FFC556B13FF95"/>
    <w:rsid w:val="00097C3B"/>
  </w:style>
  <w:style w:type="paragraph" w:customStyle="1" w:styleId="9D09C3E178414238865C620C1B9ECAF7">
    <w:name w:val="9D09C3E178414238865C620C1B9ECAF7"/>
    <w:rsid w:val="00097C3B"/>
  </w:style>
  <w:style w:type="paragraph" w:customStyle="1" w:styleId="7845F960EEAC4ABF97B1C5656535E8FB">
    <w:name w:val="7845F960EEAC4ABF97B1C5656535E8FB"/>
    <w:rsid w:val="00097C3B"/>
  </w:style>
  <w:style w:type="paragraph" w:customStyle="1" w:styleId="32609F08581B4539BDCBFFA014BFC22D">
    <w:name w:val="32609F08581B4539BDCBFFA014BFC22D"/>
    <w:rsid w:val="00097C3B"/>
  </w:style>
  <w:style w:type="paragraph" w:customStyle="1" w:styleId="39B21A273D074F80934662C8324597A4">
    <w:name w:val="39B21A273D074F80934662C8324597A4"/>
    <w:rsid w:val="00097C3B"/>
  </w:style>
  <w:style w:type="paragraph" w:customStyle="1" w:styleId="0C297E984B944BC5BEC3C2767635AC3E">
    <w:name w:val="0C297E984B944BC5BEC3C2767635AC3E"/>
    <w:rsid w:val="00097C3B"/>
  </w:style>
  <w:style w:type="paragraph" w:customStyle="1" w:styleId="F8819B28193941F39100396EAC3A7957">
    <w:name w:val="F8819B28193941F39100396EAC3A7957"/>
    <w:rsid w:val="00097C3B"/>
  </w:style>
  <w:style w:type="paragraph" w:customStyle="1" w:styleId="1B2C3454F4C34568AC6997B26AA415B9">
    <w:name w:val="1B2C3454F4C34568AC6997B26AA415B9"/>
    <w:rsid w:val="00097C3B"/>
  </w:style>
  <w:style w:type="paragraph" w:customStyle="1" w:styleId="446AF40BB3D6426C8B932E3FB75A647C">
    <w:name w:val="446AF40BB3D6426C8B932E3FB75A647C"/>
    <w:rsid w:val="00097C3B"/>
  </w:style>
  <w:style w:type="paragraph" w:customStyle="1" w:styleId="19D30D4346CA473FB8A47D7FECBD8ADB">
    <w:name w:val="19D30D4346CA473FB8A47D7FECBD8ADB"/>
    <w:rsid w:val="00097C3B"/>
  </w:style>
  <w:style w:type="paragraph" w:customStyle="1" w:styleId="4A5EA67207FA434B94870B1B2DF526B9">
    <w:name w:val="4A5EA67207FA434B94870B1B2DF526B9"/>
    <w:rsid w:val="00097C3B"/>
  </w:style>
  <w:style w:type="paragraph" w:customStyle="1" w:styleId="126E91D2DD4940B2B0EAD3D4234A20CE">
    <w:name w:val="126E91D2DD4940B2B0EAD3D4234A20CE"/>
    <w:rsid w:val="00097C3B"/>
  </w:style>
  <w:style w:type="paragraph" w:customStyle="1" w:styleId="90B2C84185FD4CA39D76B119A530CDD0">
    <w:name w:val="90B2C84185FD4CA39D76B119A530CDD0"/>
    <w:rsid w:val="00097C3B"/>
  </w:style>
  <w:style w:type="paragraph" w:customStyle="1" w:styleId="B3701501C5784D92A22EE1F202D43645">
    <w:name w:val="B3701501C5784D92A22EE1F202D43645"/>
    <w:rsid w:val="00097C3B"/>
  </w:style>
  <w:style w:type="paragraph" w:customStyle="1" w:styleId="E19E8143312B4083A107FE550E2FAA52">
    <w:name w:val="E19E8143312B4083A107FE550E2FAA52"/>
    <w:rsid w:val="00097C3B"/>
  </w:style>
  <w:style w:type="paragraph" w:customStyle="1" w:styleId="AEABB881A0DB47A0890C6D67DA6D6681">
    <w:name w:val="AEABB881A0DB47A0890C6D67DA6D6681"/>
    <w:rsid w:val="00097C3B"/>
  </w:style>
  <w:style w:type="paragraph" w:customStyle="1" w:styleId="CED11DAAEE2A4A80904C66016ADB35D6">
    <w:name w:val="CED11DAAEE2A4A80904C66016ADB35D6"/>
    <w:rsid w:val="00097C3B"/>
  </w:style>
  <w:style w:type="paragraph" w:customStyle="1" w:styleId="805ED56970024D11840CA714CAAF4247">
    <w:name w:val="805ED56970024D11840CA714CAAF4247"/>
    <w:rsid w:val="00097C3B"/>
  </w:style>
  <w:style w:type="paragraph" w:customStyle="1" w:styleId="8A71CB5CF6484F52A2C14CB24DA80C7A">
    <w:name w:val="8A71CB5CF6484F52A2C14CB24DA80C7A"/>
    <w:rsid w:val="00097C3B"/>
  </w:style>
  <w:style w:type="paragraph" w:customStyle="1" w:styleId="25A39BACC78E40B18275BEDC2A02290B">
    <w:name w:val="25A39BACC78E40B18275BEDC2A02290B"/>
    <w:rsid w:val="00097C3B"/>
  </w:style>
  <w:style w:type="paragraph" w:customStyle="1" w:styleId="C7A264F76EF846EE926A4423EFCDBFC6">
    <w:name w:val="C7A264F76EF846EE926A4423EFCDBFC6"/>
    <w:rsid w:val="00097C3B"/>
  </w:style>
  <w:style w:type="paragraph" w:customStyle="1" w:styleId="33AE1E0F4802429D8EBF2F079F075DC4">
    <w:name w:val="33AE1E0F4802429D8EBF2F079F075DC4"/>
    <w:rsid w:val="00097C3B"/>
  </w:style>
  <w:style w:type="paragraph" w:customStyle="1" w:styleId="2819019C173145AEB2627DCDEC3C3E77">
    <w:name w:val="2819019C173145AEB2627DCDEC3C3E77"/>
    <w:rsid w:val="0085445E"/>
  </w:style>
  <w:style w:type="paragraph" w:customStyle="1" w:styleId="22246D6791654130908314AAF1359EFA">
    <w:name w:val="22246D6791654130908314AAF1359EFA"/>
    <w:rsid w:val="0085445E"/>
  </w:style>
  <w:style w:type="paragraph" w:customStyle="1" w:styleId="18EA290D583E42339F4C5B0B9F5E5828">
    <w:name w:val="18EA290D583E42339F4C5B0B9F5E5828"/>
    <w:rsid w:val="0085445E"/>
  </w:style>
  <w:style w:type="paragraph" w:customStyle="1" w:styleId="C4AD2EDDC82E4DB59FF05E05FBC6936A">
    <w:name w:val="C4AD2EDDC82E4DB59FF05E05FBC6936A"/>
    <w:rsid w:val="0085445E"/>
  </w:style>
  <w:style w:type="paragraph" w:customStyle="1" w:styleId="E0A9A03EB5094889972466F9FDBBACDB">
    <w:name w:val="E0A9A03EB5094889972466F9FDBBACDB"/>
    <w:rsid w:val="0085445E"/>
  </w:style>
  <w:style w:type="paragraph" w:customStyle="1" w:styleId="3E32566246B94B138CB260CE7DF6B328">
    <w:name w:val="3E32566246B94B138CB260CE7DF6B328"/>
    <w:rsid w:val="0085445E"/>
  </w:style>
  <w:style w:type="paragraph" w:customStyle="1" w:styleId="C1EF91AF2A7C4F078D395CA6F3010147">
    <w:name w:val="C1EF91AF2A7C4F078D395CA6F3010147"/>
    <w:rsid w:val="0085445E"/>
  </w:style>
  <w:style w:type="paragraph" w:customStyle="1" w:styleId="13262D9800484174903D93CC1A9333A4">
    <w:name w:val="13262D9800484174903D93CC1A9333A4"/>
    <w:rsid w:val="0085445E"/>
  </w:style>
  <w:style w:type="paragraph" w:customStyle="1" w:styleId="E81A6C4720E849869A31A689AAD40EEE">
    <w:name w:val="E81A6C4720E849869A31A689AAD40EEE"/>
    <w:rsid w:val="0085445E"/>
  </w:style>
  <w:style w:type="paragraph" w:customStyle="1" w:styleId="513E61A4BB0C43B6AA0BBC93AA0E5571">
    <w:name w:val="513E61A4BB0C43B6AA0BBC93AA0E5571"/>
    <w:rsid w:val="0085445E"/>
  </w:style>
  <w:style w:type="paragraph" w:customStyle="1" w:styleId="9A967FBDD69E4EA7954E5C218482591A">
    <w:name w:val="9A967FBDD69E4EA7954E5C218482591A"/>
    <w:rsid w:val="0085445E"/>
  </w:style>
  <w:style w:type="paragraph" w:customStyle="1" w:styleId="3663246C10B145E2A4AC5FB15A067039">
    <w:name w:val="3663246C10B145E2A4AC5FB15A067039"/>
    <w:rsid w:val="0085445E"/>
  </w:style>
  <w:style w:type="paragraph" w:customStyle="1" w:styleId="9885D184C3F144E8859F1F65DCD78B47">
    <w:name w:val="9885D184C3F144E8859F1F65DCD78B47"/>
    <w:rsid w:val="0085445E"/>
  </w:style>
  <w:style w:type="paragraph" w:customStyle="1" w:styleId="699C73D14BE74EFFA37BF52122F7F9BA">
    <w:name w:val="699C73D14BE74EFFA37BF52122F7F9BA"/>
    <w:rsid w:val="0085445E"/>
  </w:style>
  <w:style w:type="paragraph" w:customStyle="1" w:styleId="4E5FD0773AFD45D2A309B4A24B9B9246">
    <w:name w:val="4E5FD0773AFD45D2A309B4A24B9B9246"/>
    <w:rsid w:val="0085445E"/>
  </w:style>
  <w:style w:type="paragraph" w:customStyle="1" w:styleId="D21D756A1EC748FBAC1211202EA2178B">
    <w:name w:val="D21D756A1EC748FBAC1211202EA2178B"/>
    <w:rsid w:val="0085445E"/>
  </w:style>
  <w:style w:type="paragraph" w:customStyle="1" w:styleId="0DADD684C2CC45BFB76157E89C3FD31D">
    <w:name w:val="0DADD684C2CC45BFB76157E89C3FD31D"/>
    <w:rsid w:val="0085445E"/>
  </w:style>
  <w:style w:type="paragraph" w:customStyle="1" w:styleId="ED2A580DB9BB4E46B0543999D143B82D">
    <w:name w:val="ED2A580DB9BB4E46B0543999D143B82D"/>
    <w:rsid w:val="0085445E"/>
  </w:style>
  <w:style w:type="paragraph" w:customStyle="1" w:styleId="E82F7349D94143218D626E414476D4C0">
    <w:name w:val="E82F7349D94143218D626E414476D4C0"/>
    <w:rsid w:val="0085445E"/>
  </w:style>
  <w:style w:type="paragraph" w:customStyle="1" w:styleId="5646C8411B7942EB9A259B1B42E828BC">
    <w:name w:val="5646C8411B7942EB9A259B1B42E828BC"/>
    <w:rsid w:val="0085445E"/>
  </w:style>
  <w:style w:type="paragraph" w:customStyle="1" w:styleId="6E622B9CC4544B8CBDB4548D43BDE210">
    <w:name w:val="6E622B9CC4544B8CBDB4548D43BDE210"/>
    <w:rsid w:val="0085445E"/>
  </w:style>
  <w:style w:type="paragraph" w:customStyle="1" w:styleId="4F41852373D246F1A4C3753A6A37D325">
    <w:name w:val="4F41852373D246F1A4C3753A6A37D325"/>
    <w:rsid w:val="0085445E"/>
  </w:style>
  <w:style w:type="paragraph" w:customStyle="1" w:styleId="EEC4D2205C6C435FB5B7954651175EE3">
    <w:name w:val="EEC4D2205C6C435FB5B7954651175EE3"/>
    <w:rsid w:val="0085445E"/>
  </w:style>
  <w:style w:type="paragraph" w:customStyle="1" w:styleId="93213FA1064241E8A9FB8F79D4BC4C02">
    <w:name w:val="93213FA1064241E8A9FB8F79D4BC4C02"/>
    <w:rsid w:val="0085445E"/>
  </w:style>
  <w:style w:type="paragraph" w:customStyle="1" w:styleId="C2CD4CC6CD9640958B5AF5B5A9028881">
    <w:name w:val="C2CD4CC6CD9640958B5AF5B5A9028881"/>
    <w:rsid w:val="0085445E"/>
  </w:style>
  <w:style w:type="paragraph" w:customStyle="1" w:styleId="BD783886A57D406CADF4C5D85E25E038">
    <w:name w:val="BD783886A57D406CADF4C5D85E25E038"/>
    <w:rsid w:val="0085445E"/>
  </w:style>
  <w:style w:type="paragraph" w:customStyle="1" w:styleId="96174FDF7823440392E311B545C8E927">
    <w:name w:val="96174FDF7823440392E311B545C8E927"/>
    <w:rsid w:val="0085445E"/>
  </w:style>
  <w:style w:type="paragraph" w:customStyle="1" w:styleId="A199AEBC1165415F8E94B4278313E788">
    <w:name w:val="A199AEBC1165415F8E94B4278313E788"/>
    <w:rsid w:val="0085445E"/>
  </w:style>
  <w:style w:type="paragraph" w:customStyle="1" w:styleId="7845BF4F08DE4F669441D45E6C796075">
    <w:name w:val="7845BF4F08DE4F669441D45E6C796075"/>
    <w:rsid w:val="0085445E"/>
  </w:style>
  <w:style w:type="paragraph" w:customStyle="1" w:styleId="8CC3AEE0E56A4700A299625C0747B57E">
    <w:name w:val="8CC3AEE0E56A4700A299625C0747B57E"/>
    <w:rsid w:val="0085445E"/>
  </w:style>
  <w:style w:type="paragraph" w:customStyle="1" w:styleId="EE79E89EE0734429A7F9CAAE3DBA0641">
    <w:name w:val="EE79E89EE0734429A7F9CAAE3DBA0641"/>
    <w:rsid w:val="005D180D"/>
  </w:style>
  <w:style w:type="paragraph" w:customStyle="1" w:styleId="A21D34D2996848538698F4677350A435">
    <w:name w:val="A21D34D2996848538698F4677350A435"/>
    <w:rsid w:val="005D180D"/>
  </w:style>
  <w:style w:type="paragraph" w:customStyle="1" w:styleId="5850C823856640228645040B3044B7E2">
    <w:name w:val="5850C823856640228645040B3044B7E2"/>
    <w:rsid w:val="005D180D"/>
  </w:style>
  <w:style w:type="paragraph" w:customStyle="1" w:styleId="5B7A043DE8B3402782F6CA5491647A5E">
    <w:name w:val="5B7A043DE8B3402782F6CA5491647A5E"/>
    <w:rsid w:val="005D180D"/>
  </w:style>
  <w:style w:type="paragraph" w:customStyle="1" w:styleId="D989630FC24B41159F3E1A96273EDF3A">
    <w:name w:val="D989630FC24B41159F3E1A96273EDF3A"/>
    <w:rsid w:val="005D180D"/>
  </w:style>
  <w:style w:type="paragraph" w:customStyle="1" w:styleId="1B73370005AC44DCA753C9A29D136176">
    <w:name w:val="1B73370005AC44DCA753C9A29D136176"/>
    <w:rsid w:val="005D180D"/>
  </w:style>
  <w:style w:type="paragraph" w:customStyle="1" w:styleId="FD9BC83EE0F04CC5A5E1DD90246211A3">
    <w:name w:val="FD9BC83EE0F04CC5A5E1DD90246211A3"/>
    <w:rsid w:val="005D180D"/>
  </w:style>
  <w:style w:type="paragraph" w:customStyle="1" w:styleId="097DC44E50A2462090EAAF109C1C4A16">
    <w:name w:val="097DC44E50A2462090EAAF109C1C4A16"/>
    <w:rsid w:val="005D180D"/>
  </w:style>
  <w:style w:type="paragraph" w:customStyle="1" w:styleId="0D63A1F2D77A480A947973B0D7673A93">
    <w:name w:val="0D63A1F2D77A480A947973B0D7673A93"/>
    <w:rsid w:val="005D180D"/>
  </w:style>
  <w:style w:type="paragraph" w:customStyle="1" w:styleId="00F246416B964040962788B3A1A7C583">
    <w:name w:val="00F246416B964040962788B3A1A7C583"/>
    <w:rsid w:val="005D180D"/>
  </w:style>
  <w:style w:type="paragraph" w:customStyle="1" w:styleId="0F6E3EBB7861435D8BA608732B9BB728">
    <w:name w:val="0F6E3EBB7861435D8BA608732B9BB728"/>
    <w:rsid w:val="005D180D"/>
  </w:style>
  <w:style w:type="paragraph" w:customStyle="1" w:styleId="01F304D838E9431BA092218FE6151317">
    <w:name w:val="01F304D838E9431BA092218FE6151317"/>
    <w:rsid w:val="005D180D"/>
  </w:style>
  <w:style w:type="paragraph" w:customStyle="1" w:styleId="CC57C44B2339498A9A0B18EB197BCB41">
    <w:name w:val="CC57C44B2339498A9A0B18EB197BCB41"/>
    <w:rsid w:val="005D180D"/>
  </w:style>
  <w:style w:type="paragraph" w:customStyle="1" w:styleId="56C37A8272EF4E7DAF76691D78F97D41">
    <w:name w:val="56C37A8272EF4E7DAF76691D78F97D41"/>
    <w:rsid w:val="005D180D"/>
  </w:style>
  <w:style w:type="paragraph" w:customStyle="1" w:styleId="D7C27F8B7CE74004ABD9C2E4730BC77C">
    <w:name w:val="D7C27F8B7CE74004ABD9C2E4730BC77C"/>
    <w:rsid w:val="005D180D"/>
  </w:style>
  <w:style w:type="paragraph" w:customStyle="1" w:styleId="D4C80BE4193F4985B50A768F4A048BAB">
    <w:name w:val="D4C80BE4193F4985B50A768F4A048BAB"/>
    <w:rsid w:val="005D180D"/>
  </w:style>
  <w:style w:type="paragraph" w:customStyle="1" w:styleId="7512CE634C0E4D43AF6E0D9EBE39645E">
    <w:name w:val="7512CE634C0E4D43AF6E0D9EBE39645E"/>
    <w:rsid w:val="005D180D"/>
  </w:style>
  <w:style w:type="paragraph" w:customStyle="1" w:styleId="0EF58CD6CE4741048FEF414B4E56D09A">
    <w:name w:val="0EF58CD6CE4741048FEF414B4E56D09A"/>
    <w:rsid w:val="005D180D"/>
  </w:style>
  <w:style w:type="paragraph" w:customStyle="1" w:styleId="C02080019B1E49E5BED727465D3F5075">
    <w:name w:val="C02080019B1E49E5BED727465D3F5075"/>
    <w:rsid w:val="005D180D"/>
  </w:style>
  <w:style w:type="paragraph" w:customStyle="1" w:styleId="F9D21F51DED2498BB02D77DB233550F9">
    <w:name w:val="F9D21F51DED2498BB02D77DB233550F9"/>
    <w:rsid w:val="005D180D"/>
  </w:style>
  <w:style w:type="paragraph" w:customStyle="1" w:styleId="9E615EE8E5734F33A456F88DD1451D1D">
    <w:name w:val="9E615EE8E5734F33A456F88DD1451D1D"/>
    <w:rsid w:val="00A604A7"/>
  </w:style>
  <w:style w:type="paragraph" w:customStyle="1" w:styleId="0BDA6A45329C43B69DD540DAE8D199CC">
    <w:name w:val="0BDA6A45329C43B69DD540DAE8D199CC"/>
    <w:rsid w:val="00A604A7"/>
  </w:style>
  <w:style w:type="paragraph" w:customStyle="1" w:styleId="AC62AA266FC846C5A60D611A96AC57E7">
    <w:name w:val="AC62AA266FC846C5A60D611A96AC57E7"/>
    <w:rsid w:val="00A604A7"/>
  </w:style>
  <w:style w:type="paragraph" w:customStyle="1" w:styleId="E94918A1FFAD48B78B523AFEA891550A">
    <w:name w:val="E94918A1FFAD48B78B523AFEA891550A"/>
    <w:rsid w:val="00A604A7"/>
  </w:style>
  <w:style w:type="paragraph" w:customStyle="1" w:styleId="55E022DD17864CDCA0F766E4A0697D6A">
    <w:name w:val="55E022DD17864CDCA0F766E4A0697D6A"/>
    <w:rsid w:val="00A604A7"/>
  </w:style>
  <w:style w:type="paragraph" w:customStyle="1" w:styleId="35E6765EFD6E4A7E8F77140E7BAD7655">
    <w:name w:val="35E6765EFD6E4A7E8F77140E7BAD7655"/>
    <w:rsid w:val="00A604A7"/>
  </w:style>
  <w:style w:type="paragraph" w:customStyle="1" w:styleId="EB4E3AC0B2E14C7689B90ECBE0B59495">
    <w:name w:val="EB4E3AC0B2E14C7689B90ECBE0B59495"/>
    <w:rsid w:val="00A604A7"/>
  </w:style>
  <w:style w:type="paragraph" w:customStyle="1" w:styleId="4DBF387703BF4E7CA942E9CCE7BBDD82">
    <w:name w:val="4DBF387703BF4E7CA942E9CCE7BBDD82"/>
    <w:rsid w:val="00A604A7"/>
  </w:style>
  <w:style w:type="paragraph" w:customStyle="1" w:styleId="415ADC9D1DD84E78B0388AC10E295AEF">
    <w:name w:val="415ADC9D1DD84E78B0388AC10E295AEF"/>
    <w:rsid w:val="00A604A7"/>
  </w:style>
  <w:style w:type="paragraph" w:customStyle="1" w:styleId="C464FDA53AC44C5CB7848CA9BCE6D7EC">
    <w:name w:val="C464FDA53AC44C5CB7848CA9BCE6D7EC"/>
    <w:rsid w:val="00A604A7"/>
  </w:style>
  <w:style w:type="paragraph" w:customStyle="1" w:styleId="C7843BF7F13A4B6E9C206A6C12529445">
    <w:name w:val="C7843BF7F13A4B6E9C206A6C12529445"/>
    <w:rsid w:val="00A604A7"/>
  </w:style>
  <w:style w:type="paragraph" w:customStyle="1" w:styleId="A9EBD3CF69934958962D28C124297B71">
    <w:name w:val="A9EBD3CF69934958962D28C124297B71"/>
    <w:rsid w:val="00A604A7"/>
  </w:style>
  <w:style w:type="paragraph" w:customStyle="1" w:styleId="FB706D3B104642DBA82D540A5DC6F123">
    <w:name w:val="FB706D3B104642DBA82D540A5DC6F123"/>
    <w:rsid w:val="00A604A7"/>
  </w:style>
  <w:style w:type="paragraph" w:customStyle="1" w:styleId="5A78C546FEDB42CC97C14625E9FE9257">
    <w:name w:val="5A78C546FEDB42CC97C14625E9FE9257"/>
    <w:rsid w:val="00A604A7"/>
  </w:style>
  <w:style w:type="paragraph" w:customStyle="1" w:styleId="D27A210CB27B4672926468F3ED128302">
    <w:name w:val="D27A210CB27B4672926468F3ED128302"/>
    <w:rsid w:val="00A604A7"/>
  </w:style>
  <w:style w:type="paragraph" w:customStyle="1" w:styleId="382A0BFB8A264D80B7668B89682FE0EF">
    <w:name w:val="382A0BFB8A264D80B7668B89682FE0EF"/>
    <w:rsid w:val="00A604A7"/>
  </w:style>
  <w:style w:type="paragraph" w:customStyle="1" w:styleId="92649DE2536748F9959BD6E8B8722C68">
    <w:name w:val="92649DE2536748F9959BD6E8B8722C68"/>
    <w:rsid w:val="00A604A7"/>
  </w:style>
  <w:style w:type="paragraph" w:customStyle="1" w:styleId="0B0F5B64F3694C5B9CBE3330C37706A3">
    <w:name w:val="0B0F5B64F3694C5B9CBE3330C37706A3"/>
    <w:rsid w:val="00A604A7"/>
  </w:style>
  <w:style w:type="paragraph" w:customStyle="1" w:styleId="E5B964DD2DD049E984E9E05309EDCA0F">
    <w:name w:val="E5B964DD2DD049E984E9E05309EDCA0F"/>
    <w:rsid w:val="00A604A7"/>
  </w:style>
  <w:style w:type="paragraph" w:customStyle="1" w:styleId="C653C5879CB043DCB964782344A671E9">
    <w:name w:val="C653C5879CB043DCB964782344A671E9"/>
    <w:rsid w:val="00A604A7"/>
  </w:style>
  <w:style w:type="paragraph" w:customStyle="1" w:styleId="B00D446112194CDA94A4BE9605FFF284">
    <w:name w:val="B00D446112194CDA94A4BE9605FFF284"/>
    <w:rsid w:val="007F3062"/>
  </w:style>
  <w:style w:type="paragraph" w:customStyle="1" w:styleId="8775DF1B26B84A38B577CC5CB2D13634">
    <w:name w:val="8775DF1B26B84A38B577CC5CB2D13634"/>
    <w:rsid w:val="007F3062"/>
  </w:style>
  <w:style w:type="paragraph" w:customStyle="1" w:styleId="7F7E19D067AA45C5939338B3672B46D0">
    <w:name w:val="7F7E19D067AA45C5939338B3672B46D0"/>
    <w:rsid w:val="007F3062"/>
  </w:style>
  <w:style w:type="paragraph" w:customStyle="1" w:styleId="BAA587727CC7455E9A73A9048B71B652">
    <w:name w:val="BAA587727CC7455E9A73A9048B71B652"/>
    <w:rsid w:val="007F3062"/>
  </w:style>
  <w:style w:type="paragraph" w:customStyle="1" w:styleId="8E4CE8AF1AA846ABAC66CE2553ACDC04">
    <w:name w:val="8E4CE8AF1AA846ABAC66CE2553ACDC04"/>
    <w:rsid w:val="007F3062"/>
  </w:style>
  <w:style w:type="paragraph" w:customStyle="1" w:styleId="AF2C84E88B124A1EAD5F0B017F409FB9">
    <w:name w:val="AF2C84E88B124A1EAD5F0B017F409FB9"/>
    <w:rsid w:val="007F3062"/>
  </w:style>
  <w:style w:type="paragraph" w:customStyle="1" w:styleId="AC37B6381CB94BFDADA41755FC749B7E">
    <w:name w:val="AC37B6381CB94BFDADA41755FC749B7E"/>
    <w:rsid w:val="007F3062"/>
  </w:style>
  <w:style w:type="paragraph" w:customStyle="1" w:styleId="1BE6EBE7A8EE4AC8BE57712D86CEFF47">
    <w:name w:val="1BE6EBE7A8EE4AC8BE57712D86CEFF47"/>
    <w:rsid w:val="007F3062"/>
  </w:style>
  <w:style w:type="paragraph" w:customStyle="1" w:styleId="D6082552C3C94C91B9670A59EE754E68">
    <w:name w:val="D6082552C3C94C91B9670A59EE754E68"/>
    <w:rsid w:val="007F3062"/>
  </w:style>
  <w:style w:type="paragraph" w:customStyle="1" w:styleId="A633AA9939AF4199B3F73DB4E737148B">
    <w:name w:val="A633AA9939AF4199B3F73DB4E737148B"/>
    <w:rsid w:val="007F3062"/>
  </w:style>
  <w:style w:type="paragraph" w:customStyle="1" w:styleId="DC888F58621D48F38A6E2FD60333FEB7">
    <w:name w:val="DC888F58621D48F38A6E2FD60333FEB7"/>
    <w:rsid w:val="007F3062"/>
  </w:style>
  <w:style w:type="paragraph" w:customStyle="1" w:styleId="B99FAA19DBC64EA8BC8B926685828668">
    <w:name w:val="B99FAA19DBC64EA8BC8B926685828668"/>
    <w:rsid w:val="007F3062"/>
  </w:style>
  <w:style w:type="paragraph" w:customStyle="1" w:styleId="D9BA4DE4B436404793048D4EFC7B9674">
    <w:name w:val="D9BA4DE4B436404793048D4EFC7B9674"/>
    <w:rsid w:val="007F3062"/>
  </w:style>
  <w:style w:type="paragraph" w:customStyle="1" w:styleId="0AA9BCACC50D4E01A587888E3C6F7A37">
    <w:name w:val="0AA9BCACC50D4E01A587888E3C6F7A37"/>
    <w:rsid w:val="007F3062"/>
  </w:style>
  <w:style w:type="paragraph" w:customStyle="1" w:styleId="010413F2450C40B5884FB8BB2C8441AD">
    <w:name w:val="010413F2450C40B5884FB8BB2C8441AD"/>
    <w:rsid w:val="007F3062"/>
  </w:style>
  <w:style w:type="paragraph" w:customStyle="1" w:styleId="5FFA611A573D4716BD748E98E30583D5">
    <w:name w:val="5FFA611A573D4716BD748E98E30583D5"/>
    <w:rsid w:val="00541D07"/>
  </w:style>
  <w:style w:type="paragraph" w:customStyle="1" w:styleId="BE6509FCF5404AFAA666311A2DDE1A30">
    <w:name w:val="BE6509FCF5404AFAA666311A2DDE1A30"/>
    <w:rsid w:val="000356A0"/>
  </w:style>
  <w:style w:type="paragraph" w:customStyle="1" w:styleId="D798CD5017B3499A8C158FF8B4BF7664">
    <w:name w:val="D798CD5017B3499A8C158FF8B4BF7664"/>
    <w:rsid w:val="000356A0"/>
  </w:style>
  <w:style w:type="paragraph" w:customStyle="1" w:styleId="0B7E30F0E4D44890AEF81FEAC34D933B">
    <w:name w:val="0B7E30F0E4D44890AEF81FEAC34D933B"/>
    <w:rsid w:val="000356A0"/>
  </w:style>
  <w:style w:type="paragraph" w:customStyle="1" w:styleId="9DD059D08FAE480A8E61AD6F1E90E295">
    <w:name w:val="9DD059D08FAE480A8E61AD6F1E90E295"/>
    <w:rsid w:val="000356A0"/>
  </w:style>
  <w:style w:type="paragraph" w:customStyle="1" w:styleId="2FA47DAA2D1B4B74A05F7A34BE94818D">
    <w:name w:val="2FA47DAA2D1B4B74A05F7A34BE94818D"/>
    <w:rsid w:val="000356A0"/>
  </w:style>
  <w:style w:type="paragraph" w:customStyle="1" w:styleId="42AB0E4817B44ABBAFBABE07E7DDA312">
    <w:name w:val="42AB0E4817B44ABBAFBABE07E7DDA312"/>
    <w:rsid w:val="000356A0"/>
  </w:style>
  <w:style w:type="paragraph" w:customStyle="1" w:styleId="025B968E0E75487FA7CE32E35B36B0FA">
    <w:name w:val="025B968E0E75487FA7CE32E35B36B0FA"/>
    <w:rsid w:val="000356A0"/>
  </w:style>
  <w:style w:type="paragraph" w:customStyle="1" w:styleId="8B5870721A8D42E4A096D39836099202">
    <w:name w:val="8B5870721A8D42E4A096D39836099202"/>
    <w:rsid w:val="000356A0"/>
  </w:style>
  <w:style w:type="paragraph" w:customStyle="1" w:styleId="26FDEBAEDEA047B498791860B3514F14">
    <w:name w:val="26FDEBAEDEA047B498791860B3514F14"/>
    <w:rsid w:val="000356A0"/>
  </w:style>
  <w:style w:type="paragraph" w:customStyle="1" w:styleId="319C8951EDD0416C83A24A55BD7EBEC6">
    <w:name w:val="319C8951EDD0416C83A24A55BD7EBEC6"/>
    <w:rsid w:val="000356A0"/>
  </w:style>
  <w:style w:type="paragraph" w:customStyle="1" w:styleId="123886BE82094D87A5B36C4C1C6A02B6">
    <w:name w:val="123886BE82094D87A5B36C4C1C6A02B6"/>
    <w:rsid w:val="00FE5B2E"/>
  </w:style>
  <w:style w:type="paragraph" w:customStyle="1" w:styleId="C329066794E24A18B991F857CCB4FA79">
    <w:name w:val="C329066794E24A18B991F857CCB4FA79"/>
    <w:rsid w:val="00FE5B2E"/>
  </w:style>
  <w:style w:type="paragraph" w:customStyle="1" w:styleId="AE99F9D5A19D4AD1A4AE88AF1F50F732">
    <w:name w:val="AE99F9D5A19D4AD1A4AE88AF1F50F732"/>
    <w:rsid w:val="00FE5B2E"/>
  </w:style>
  <w:style w:type="paragraph" w:customStyle="1" w:styleId="A40D8E4924CE4F8AAF8A73523AF2E5B8">
    <w:name w:val="A40D8E4924CE4F8AAF8A73523AF2E5B8"/>
    <w:rsid w:val="00FE5B2E"/>
  </w:style>
  <w:style w:type="paragraph" w:customStyle="1" w:styleId="6298C59866454C0E8E7FC85242D80061">
    <w:name w:val="6298C59866454C0E8E7FC85242D80061"/>
    <w:rsid w:val="00FE5B2E"/>
  </w:style>
  <w:style w:type="paragraph" w:customStyle="1" w:styleId="C670C15BB07D4C11B8237562D5DEDFC5">
    <w:name w:val="C670C15BB07D4C11B8237562D5DEDFC5"/>
    <w:rsid w:val="00FE5B2E"/>
  </w:style>
  <w:style w:type="paragraph" w:customStyle="1" w:styleId="91500C1E5A0C49C0B9D9D3C0EECE64BB">
    <w:name w:val="91500C1E5A0C49C0B9D9D3C0EECE64BB"/>
    <w:rsid w:val="00FE5B2E"/>
  </w:style>
  <w:style w:type="paragraph" w:customStyle="1" w:styleId="0EF3FBBBFF38466893790DB17000EB58">
    <w:name w:val="0EF3FBBBFF38466893790DB17000EB58"/>
    <w:rsid w:val="00FE5B2E"/>
  </w:style>
  <w:style w:type="paragraph" w:customStyle="1" w:styleId="63A13665F7BE49588721F01BE2FAE09B">
    <w:name w:val="63A13665F7BE49588721F01BE2FAE09B"/>
    <w:rsid w:val="00FE5B2E"/>
  </w:style>
  <w:style w:type="paragraph" w:customStyle="1" w:styleId="A2841BF7635749428FFD43EBF55B0EE5">
    <w:name w:val="A2841BF7635749428FFD43EBF55B0EE5"/>
    <w:rsid w:val="00FE5B2E"/>
  </w:style>
  <w:style w:type="paragraph" w:customStyle="1" w:styleId="38EDFED4082B4702A725C17159FCDC46">
    <w:name w:val="38EDFED4082B4702A725C17159FCDC46"/>
    <w:rsid w:val="00FE5B2E"/>
  </w:style>
  <w:style w:type="paragraph" w:customStyle="1" w:styleId="F0F84A0386AC4EB3A359988BDDF9BA45">
    <w:name w:val="F0F84A0386AC4EB3A359988BDDF9BA45"/>
    <w:rsid w:val="00FE5B2E"/>
  </w:style>
  <w:style w:type="paragraph" w:customStyle="1" w:styleId="CD8138AC09F74422AB09CF0C86E64FB1">
    <w:name w:val="CD8138AC09F74422AB09CF0C86E64FB1"/>
    <w:rsid w:val="00FE5B2E"/>
  </w:style>
  <w:style w:type="paragraph" w:customStyle="1" w:styleId="607CEE7B46194BDA892110C1D1272F00">
    <w:name w:val="607CEE7B46194BDA892110C1D1272F00"/>
    <w:rsid w:val="00FE5B2E"/>
  </w:style>
  <w:style w:type="paragraph" w:customStyle="1" w:styleId="34E690DBA43845DE88E3DBFB932CAB57">
    <w:name w:val="34E690DBA43845DE88E3DBFB932CAB57"/>
    <w:rsid w:val="00FE5B2E"/>
  </w:style>
  <w:style w:type="paragraph" w:customStyle="1" w:styleId="B07E724F775149AE9759700C89DFEC25">
    <w:name w:val="B07E724F775149AE9759700C89DFEC25"/>
    <w:rsid w:val="00FE5B2E"/>
  </w:style>
  <w:style w:type="paragraph" w:customStyle="1" w:styleId="7A9017E840A342E4B4B382BCF0D56DED">
    <w:name w:val="7A9017E840A342E4B4B382BCF0D56DED"/>
    <w:rsid w:val="00FE5B2E"/>
  </w:style>
  <w:style w:type="paragraph" w:customStyle="1" w:styleId="D422136B3AC54322AEDF894AC9781A25">
    <w:name w:val="D422136B3AC54322AEDF894AC9781A25"/>
    <w:rsid w:val="00FE5B2E"/>
  </w:style>
  <w:style w:type="paragraph" w:customStyle="1" w:styleId="6195F8F83ACD4AD4A3DC6CD8B43AED35">
    <w:name w:val="6195F8F83ACD4AD4A3DC6CD8B43AED35"/>
    <w:rsid w:val="00FE5B2E"/>
  </w:style>
  <w:style w:type="paragraph" w:customStyle="1" w:styleId="12E1C38316014F6FBD6AC4FF7CEE1A6A">
    <w:name w:val="12E1C38316014F6FBD6AC4FF7CEE1A6A"/>
    <w:rsid w:val="00FE5B2E"/>
  </w:style>
  <w:style w:type="paragraph" w:customStyle="1" w:styleId="904882814E5B4036A97C4497BE590844">
    <w:name w:val="904882814E5B4036A97C4497BE590844"/>
    <w:rsid w:val="00A70B77"/>
  </w:style>
  <w:style w:type="paragraph" w:customStyle="1" w:styleId="7A6009FDCF7B4FCB899E949FB444D2CC">
    <w:name w:val="7A6009FDCF7B4FCB899E949FB444D2CC"/>
    <w:rsid w:val="00A70B77"/>
  </w:style>
  <w:style w:type="paragraph" w:customStyle="1" w:styleId="FEE6D20CBFA24B919E01CF875737316B">
    <w:name w:val="FEE6D20CBFA24B919E01CF875737316B"/>
    <w:rsid w:val="00A70B77"/>
  </w:style>
  <w:style w:type="paragraph" w:customStyle="1" w:styleId="FD90853F16B3418AA9863B9A6B977A4F">
    <w:name w:val="FD90853F16B3418AA9863B9A6B977A4F"/>
    <w:rsid w:val="00A70B77"/>
  </w:style>
  <w:style w:type="paragraph" w:customStyle="1" w:styleId="270940F1F51D4EA2A7943DB821690566">
    <w:name w:val="270940F1F51D4EA2A7943DB821690566"/>
    <w:rsid w:val="00A70B77"/>
  </w:style>
  <w:style w:type="paragraph" w:customStyle="1" w:styleId="D57C538A59CB4DC9A5E539850E55CF36">
    <w:name w:val="D57C538A59CB4DC9A5E539850E55CF36"/>
    <w:rsid w:val="00A70B77"/>
  </w:style>
  <w:style w:type="paragraph" w:customStyle="1" w:styleId="B6A01D9C5AD74C4AABCBE2D859ED1FC2">
    <w:name w:val="B6A01D9C5AD74C4AABCBE2D859ED1FC2"/>
    <w:rsid w:val="00A70B77"/>
  </w:style>
  <w:style w:type="paragraph" w:customStyle="1" w:styleId="512B6A7A6609439EBE2F01EB95F73BAE">
    <w:name w:val="512B6A7A6609439EBE2F01EB95F73BAE"/>
    <w:rsid w:val="00A70B77"/>
  </w:style>
  <w:style w:type="paragraph" w:customStyle="1" w:styleId="41B1764D94D24905AE0A6BBE22375998">
    <w:name w:val="41B1764D94D24905AE0A6BBE22375998"/>
    <w:rsid w:val="00A70B77"/>
  </w:style>
  <w:style w:type="paragraph" w:customStyle="1" w:styleId="1257A6FB31F04665AA312EE209C96F4F">
    <w:name w:val="1257A6FB31F04665AA312EE209C96F4F"/>
    <w:rsid w:val="00A70B77"/>
  </w:style>
  <w:style w:type="paragraph" w:customStyle="1" w:styleId="138F2BE5842A4931A7D7F48CEB737DF4">
    <w:name w:val="138F2BE5842A4931A7D7F48CEB737DF4"/>
    <w:rsid w:val="00A70B77"/>
  </w:style>
  <w:style w:type="paragraph" w:customStyle="1" w:styleId="A025AD2A5DFE4F978878A5E9A81EDB04">
    <w:name w:val="A025AD2A5DFE4F978878A5E9A81EDB04"/>
    <w:rsid w:val="00A70B77"/>
  </w:style>
  <w:style w:type="paragraph" w:customStyle="1" w:styleId="A2303CB86D6440919694FC54E0932520">
    <w:name w:val="A2303CB86D6440919694FC54E0932520"/>
    <w:rsid w:val="00A70B77"/>
  </w:style>
  <w:style w:type="paragraph" w:customStyle="1" w:styleId="00D4E56642F74CA9B25F9446B4532BBF">
    <w:name w:val="00D4E56642F74CA9B25F9446B4532BBF"/>
    <w:rsid w:val="00A70B77"/>
  </w:style>
  <w:style w:type="paragraph" w:customStyle="1" w:styleId="AEF7CCC886D642C5BEB7F8C574AB4122">
    <w:name w:val="AEF7CCC886D642C5BEB7F8C574AB4122"/>
    <w:rsid w:val="00A70B77"/>
  </w:style>
  <w:style w:type="paragraph" w:customStyle="1" w:styleId="F99DBF0B0B654E23864BFDA943010245">
    <w:name w:val="F99DBF0B0B654E23864BFDA943010245"/>
    <w:rsid w:val="00A70B77"/>
  </w:style>
  <w:style w:type="paragraph" w:customStyle="1" w:styleId="0223A2916E684FF0BC257AC5C1D38DE9">
    <w:name w:val="0223A2916E684FF0BC257AC5C1D38DE9"/>
    <w:rsid w:val="00A70B77"/>
  </w:style>
  <w:style w:type="paragraph" w:customStyle="1" w:styleId="B4027415D82947B9B2A6DD27C2FEED64">
    <w:name w:val="B4027415D82947B9B2A6DD27C2FEED64"/>
    <w:rsid w:val="00A70B77"/>
  </w:style>
  <w:style w:type="paragraph" w:customStyle="1" w:styleId="AB51F500C09346649C6FB421241A0AAF">
    <w:name w:val="AB51F500C09346649C6FB421241A0AAF"/>
    <w:rsid w:val="00A70B77"/>
  </w:style>
  <w:style w:type="paragraph" w:customStyle="1" w:styleId="F246C17556EC462B8D13CB167A86444C">
    <w:name w:val="F246C17556EC462B8D13CB167A86444C"/>
    <w:rsid w:val="00A70B77"/>
  </w:style>
  <w:style w:type="paragraph" w:customStyle="1" w:styleId="F13B54870EE54CBEBEB989422D2AA537">
    <w:name w:val="F13B54870EE54CBEBEB989422D2AA537"/>
    <w:rsid w:val="00A70B77"/>
  </w:style>
  <w:style w:type="paragraph" w:customStyle="1" w:styleId="43679B1A36BC4A5EA850C5E2ABEF46AA">
    <w:name w:val="43679B1A36BC4A5EA850C5E2ABEF46AA"/>
    <w:rsid w:val="00A70B77"/>
  </w:style>
  <w:style w:type="paragraph" w:customStyle="1" w:styleId="8DCF20C3312D4A68AF4B23056C553FD4">
    <w:name w:val="8DCF20C3312D4A68AF4B23056C553FD4"/>
    <w:rsid w:val="00A70B77"/>
  </w:style>
  <w:style w:type="paragraph" w:customStyle="1" w:styleId="93F1D63848A6416993BD554E577AF512">
    <w:name w:val="93F1D63848A6416993BD554E577AF512"/>
    <w:rsid w:val="00A70B77"/>
  </w:style>
  <w:style w:type="paragraph" w:customStyle="1" w:styleId="F9B896932B06442FB2563C2F29175DE8">
    <w:name w:val="F9B896932B06442FB2563C2F29175DE8"/>
    <w:rsid w:val="00A70B77"/>
  </w:style>
  <w:style w:type="paragraph" w:customStyle="1" w:styleId="D66416B08F7842F9A0C184FC569E4C4F">
    <w:name w:val="D66416B08F7842F9A0C184FC569E4C4F"/>
    <w:rsid w:val="00A70B77"/>
  </w:style>
  <w:style w:type="paragraph" w:customStyle="1" w:styleId="A02AA631476E47B59BF77F9FFFA4F94F">
    <w:name w:val="A02AA631476E47B59BF77F9FFFA4F94F"/>
    <w:rsid w:val="00A70B77"/>
  </w:style>
  <w:style w:type="paragraph" w:customStyle="1" w:styleId="930EA4A1D5704C8491A5C4679131F742">
    <w:name w:val="930EA4A1D5704C8491A5C4679131F742"/>
    <w:rsid w:val="00A70B77"/>
  </w:style>
  <w:style w:type="paragraph" w:customStyle="1" w:styleId="ADB9F32E1DF44DAA8E2B8F2E9A9ADDC5">
    <w:name w:val="ADB9F32E1DF44DAA8E2B8F2E9A9ADDC5"/>
    <w:rsid w:val="00A70B77"/>
  </w:style>
  <w:style w:type="paragraph" w:customStyle="1" w:styleId="05938D00F5FB4998B0EBB53A68BF7276">
    <w:name w:val="05938D00F5FB4998B0EBB53A68BF7276"/>
    <w:rsid w:val="00ED016C"/>
  </w:style>
  <w:style w:type="paragraph" w:customStyle="1" w:styleId="E9B62DD05B2A4670AB3D38DBF7DD7020">
    <w:name w:val="E9B62DD05B2A4670AB3D38DBF7DD7020"/>
    <w:rsid w:val="00ED016C"/>
  </w:style>
  <w:style w:type="paragraph" w:customStyle="1" w:styleId="5A36FA30D10348938B9305F59A09211D">
    <w:name w:val="5A36FA30D10348938B9305F59A09211D"/>
    <w:rsid w:val="00ED016C"/>
  </w:style>
  <w:style w:type="paragraph" w:customStyle="1" w:styleId="380A2896E3544C028018B8BD2F6AB037">
    <w:name w:val="380A2896E3544C028018B8BD2F6AB037"/>
    <w:rsid w:val="00ED016C"/>
  </w:style>
  <w:style w:type="paragraph" w:customStyle="1" w:styleId="169D942C3F9F4CE8AFE5648118E861DC">
    <w:name w:val="169D942C3F9F4CE8AFE5648118E861DC"/>
    <w:rsid w:val="00ED016C"/>
  </w:style>
  <w:style w:type="paragraph" w:customStyle="1" w:styleId="CFEB0909101D4B578658D8052B246DC5">
    <w:name w:val="CFEB0909101D4B578658D8052B246DC5"/>
    <w:rsid w:val="00ED016C"/>
  </w:style>
  <w:style w:type="paragraph" w:customStyle="1" w:styleId="C8F2913041B6436CAEA50E3E02A4D9B1">
    <w:name w:val="C8F2913041B6436CAEA50E3E02A4D9B1"/>
    <w:rsid w:val="00ED016C"/>
  </w:style>
  <w:style w:type="paragraph" w:customStyle="1" w:styleId="04615FF89E9347478DFA7162F987E058">
    <w:name w:val="04615FF89E9347478DFA7162F987E058"/>
    <w:rsid w:val="00ED016C"/>
  </w:style>
  <w:style w:type="paragraph" w:customStyle="1" w:styleId="CF7CBA6C6F794E7183464718D45FFFD4">
    <w:name w:val="CF7CBA6C6F794E7183464718D45FFFD4"/>
    <w:rsid w:val="00ED016C"/>
  </w:style>
  <w:style w:type="paragraph" w:customStyle="1" w:styleId="1EC32AF10F0C43639FE88A284F01B707">
    <w:name w:val="1EC32AF10F0C43639FE88A284F01B707"/>
    <w:rsid w:val="00ED016C"/>
  </w:style>
  <w:style w:type="paragraph" w:customStyle="1" w:styleId="365F333B193C4051A43203BFB9E1FAA2">
    <w:name w:val="365F333B193C4051A43203BFB9E1FAA2"/>
    <w:rsid w:val="00ED016C"/>
  </w:style>
  <w:style w:type="paragraph" w:customStyle="1" w:styleId="ED22E579C5574C239CE43EA951E22091">
    <w:name w:val="ED22E579C5574C239CE43EA951E22091"/>
    <w:rsid w:val="00ED016C"/>
  </w:style>
  <w:style w:type="paragraph" w:customStyle="1" w:styleId="8D10FF54F7414206B9393322F49A1769">
    <w:name w:val="8D10FF54F7414206B9393322F49A1769"/>
    <w:rsid w:val="00ED016C"/>
  </w:style>
  <w:style w:type="paragraph" w:customStyle="1" w:styleId="0D8BBD055664418DBA0F86676D541547">
    <w:name w:val="0D8BBD055664418DBA0F86676D541547"/>
    <w:rsid w:val="00ED016C"/>
  </w:style>
  <w:style w:type="paragraph" w:customStyle="1" w:styleId="B94F698947434386B9A08439CD235715">
    <w:name w:val="B94F698947434386B9A08439CD235715"/>
    <w:rsid w:val="00ED016C"/>
  </w:style>
  <w:style w:type="paragraph" w:customStyle="1" w:styleId="331D83D6C9964B9C93307294E609C0CA">
    <w:name w:val="331D83D6C9964B9C93307294E609C0CA"/>
    <w:rsid w:val="000356A0"/>
  </w:style>
  <w:style w:type="paragraph" w:customStyle="1" w:styleId="4C0607796A0344E6B167ACADFA380AD7">
    <w:name w:val="4C0607796A0344E6B167ACADFA380AD7"/>
    <w:rsid w:val="000356A0"/>
  </w:style>
  <w:style w:type="paragraph" w:customStyle="1" w:styleId="AAD46ACC58E948C99AE7CDA88B6C3A5B">
    <w:name w:val="AAD46ACC58E948C99AE7CDA88B6C3A5B"/>
    <w:rsid w:val="000356A0"/>
  </w:style>
  <w:style w:type="paragraph" w:customStyle="1" w:styleId="E095A64096404EA586F96D2D841E1073">
    <w:name w:val="E095A64096404EA586F96D2D841E1073"/>
    <w:rsid w:val="000356A0"/>
  </w:style>
  <w:style w:type="paragraph" w:customStyle="1" w:styleId="A606EAFB71C7497F8E960F4AAE8E1615">
    <w:name w:val="A606EAFB71C7497F8E960F4AAE8E1615"/>
    <w:rsid w:val="000356A0"/>
  </w:style>
  <w:style w:type="paragraph" w:customStyle="1" w:styleId="F3DA06B36A254EB1A274B4BB89C28DE1">
    <w:name w:val="F3DA06B36A254EB1A274B4BB89C28DE1"/>
    <w:rsid w:val="000356A0"/>
  </w:style>
  <w:style w:type="paragraph" w:customStyle="1" w:styleId="ED72B2CCE731440A9A4124BE0C5B7F5E">
    <w:name w:val="ED72B2CCE731440A9A4124BE0C5B7F5E"/>
    <w:rsid w:val="000356A0"/>
  </w:style>
  <w:style w:type="paragraph" w:customStyle="1" w:styleId="66A0C42CCC0A4897B2CE91FA4E1961AE">
    <w:name w:val="66A0C42CCC0A4897B2CE91FA4E1961AE"/>
    <w:rsid w:val="000356A0"/>
  </w:style>
  <w:style w:type="paragraph" w:customStyle="1" w:styleId="1A4855B7FAD94E00AC0D765D90554CEE">
    <w:name w:val="1A4855B7FAD94E00AC0D765D90554CEE"/>
    <w:rsid w:val="000356A0"/>
  </w:style>
  <w:style w:type="paragraph" w:customStyle="1" w:styleId="C8778CC7AEFD4511AF746DD4137924E6">
    <w:name w:val="C8778CC7AEFD4511AF746DD4137924E6"/>
    <w:rsid w:val="00035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12</cp:revision>
  <dcterms:created xsi:type="dcterms:W3CDTF">2023-11-13T13:28:00Z</dcterms:created>
  <dcterms:modified xsi:type="dcterms:W3CDTF">2023-12-15T11:36:00Z</dcterms:modified>
</cp:coreProperties>
</file>